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4C3" w:rsidRPr="00A034C7" w:rsidRDefault="004F24C3" w:rsidP="004F24C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034C7">
        <w:rPr>
          <w:rFonts w:ascii="Times New Roman" w:hAnsi="Times New Roman" w:cs="Times New Roman"/>
          <w:b/>
          <w:sz w:val="32"/>
          <w:szCs w:val="32"/>
        </w:rPr>
        <w:t>Aclas</w:t>
      </w:r>
      <w:proofErr w:type="spellEnd"/>
      <w:r w:rsidRPr="00A034C7">
        <w:rPr>
          <w:rFonts w:ascii="Times New Roman" w:hAnsi="Times New Roman" w:cs="Times New Roman"/>
          <w:b/>
          <w:sz w:val="32"/>
          <w:szCs w:val="32"/>
        </w:rPr>
        <w:t xml:space="preserve"> Scale SDK</w:t>
      </w:r>
    </w:p>
    <w:p w:rsidR="004F24C3" w:rsidRPr="00A034C7" w:rsidRDefault="00765B72" w:rsidP="004F24C3">
      <w:pPr>
        <w:autoSpaceDE w:val="0"/>
        <w:autoSpaceDN w:val="0"/>
        <w:adjustRightInd w:val="0"/>
        <w:jc w:val="left"/>
        <w:rPr>
          <w:rFonts w:ascii="Times New Roman" w:eastAsia="SimSun,Bold" w:hAnsi="Times New Roman" w:cs="Times New Roman"/>
          <w:b/>
          <w:bCs/>
          <w:color w:val="0000FF"/>
          <w:kern w:val="0"/>
          <w:sz w:val="30"/>
          <w:szCs w:val="30"/>
        </w:rPr>
      </w:pPr>
      <w:r w:rsidRPr="00A034C7">
        <w:rPr>
          <w:rFonts w:ascii="Times New Roman" w:eastAsia="SimSun,Bold" w:hAnsi="Times New Roman" w:cs="Times New Roman"/>
          <w:b/>
          <w:bCs/>
          <w:color w:val="0000FF"/>
          <w:kern w:val="0"/>
          <w:sz w:val="30"/>
          <w:szCs w:val="30"/>
        </w:rPr>
        <w:t>1:</w:t>
      </w:r>
      <w:r w:rsidR="00E75003" w:rsidRPr="00A034C7">
        <w:rPr>
          <w:rFonts w:ascii="Times New Roman" w:hAnsi="Times New Roman" w:cs="Times New Roman"/>
        </w:rPr>
        <w:t xml:space="preserve"> </w:t>
      </w:r>
      <w:r w:rsidR="00E75003" w:rsidRPr="00A034C7">
        <w:rPr>
          <w:rFonts w:ascii="Times New Roman" w:eastAsia="SimSun,Bold" w:hAnsi="Times New Roman" w:cs="Times New Roman"/>
          <w:b/>
          <w:bCs/>
          <w:color w:val="0000FF"/>
          <w:kern w:val="0"/>
          <w:sz w:val="30"/>
          <w:szCs w:val="30"/>
        </w:rPr>
        <w:t>Introduction</w:t>
      </w:r>
    </w:p>
    <w:p w:rsidR="004F24C3" w:rsidRPr="00A034C7" w:rsidRDefault="00E75003" w:rsidP="004F24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This document will introduce how to call </w:t>
      </w:r>
      <w:proofErr w:type="spellStart"/>
      <w:r w:rsidR="004F24C3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Aclas</w:t>
      </w:r>
      <w:proofErr w:type="spellEnd"/>
      <w:r w:rsidR="004F24C3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Scale SDK</w:t>
      </w:r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interface to communicate with </w:t>
      </w:r>
      <w:proofErr w:type="spellStart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Aclas</w:t>
      </w:r>
      <w:proofErr w:type="spellEnd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electronic scales.</w:t>
      </w:r>
    </w:p>
    <w:p w:rsidR="004F24C3" w:rsidRPr="00A034C7" w:rsidRDefault="004F24C3" w:rsidP="004F24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proofErr w:type="spellStart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Aclas</w:t>
      </w:r>
      <w:proofErr w:type="spellEnd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Scale SDK</w:t>
      </w:r>
      <w:r w:rsidR="00E75003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support communicate through </w:t>
      </w:r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DLL</w:t>
      </w:r>
      <w:r w:rsidR="00E75003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and </w:t>
      </w:r>
      <w:r w:rsidR="00765B72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Console</w:t>
      </w:r>
      <w:r w:rsidR="00E75003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panel, available for codes including: </w:t>
      </w:r>
      <w:proofErr w:type="spellStart"/>
      <w:r w:rsidR="00765B72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Ansi</w:t>
      </w:r>
      <w:proofErr w:type="spellEnd"/>
      <w:r w:rsidR="00765B72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、</w:t>
      </w:r>
      <w:proofErr w:type="spellStart"/>
      <w:r w:rsidR="00765B72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Ascii</w:t>
      </w:r>
      <w:proofErr w:type="spellEnd"/>
      <w:r w:rsidR="00765B72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、</w:t>
      </w:r>
      <w:r w:rsidR="00765B72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UTF7</w:t>
      </w:r>
      <w:r w:rsidR="00765B72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、</w:t>
      </w:r>
      <w:r w:rsidR="00765B72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UTF8</w:t>
      </w:r>
      <w:r w:rsidR="00765B72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、</w:t>
      </w:r>
      <w:r w:rsidR="00765B72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Unicode</w:t>
      </w:r>
      <w:r w:rsidR="00765B72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、</w:t>
      </w:r>
      <w:proofErr w:type="spellStart"/>
      <w:r w:rsidR="00765B72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BigendianUnicode</w:t>
      </w:r>
      <w:proofErr w:type="spellEnd"/>
      <w:r w:rsidR="00E75003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.</w:t>
      </w:r>
    </w:p>
    <w:p w:rsidR="003E185C" w:rsidRPr="00A034C7" w:rsidRDefault="00E75003" w:rsidP="004F24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File list</w:t>
      </w:r>
      <w:r w:rsidR="003E185C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：</w:t>
      </w:r>
    </w:p>
    <w:p w:rsidR="00765B72" w:rsidRPr="00A034C7" w:rsidRDefault="003E185C" w:rsidP="003E185C">
      <w:pPr>
        <w:autoSpaceDE w:val="0"/>
        <w:autoSpaceDN w:val="0"/>
        <w:adjustRightInd w:val="0"/>
        <w:ind w:firstLineChars="200" w:firstLine="360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1</w:t>
      </w:r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、</w:t>
      </w:r>
      <w:r w:rsidR="00765B72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AclasSDK.</w:t>
      </w:r>
      <w:proofErr w:type="gramStart"/>
      <w:r w:rsidR="00765B72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dll</w:t>
      </w:r>
      <w:proofErr w:type="gramEnd"/>
      <w:r w:rsidR="00765B72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           ----</w:t>
      </w:r>
      <w:r w:rsidR="00E75003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dynamic link library</w:t>
      </w:r>
    </w:p>
    <w:p w:rsidR="00765B72" w:rsidRPr="00A034C7" w:rsidRDefault="003E185C" w:rsidP="003E185C">
      <w:pPr>
        <w:autoSpaceDE w:val="0"/>
        <w:autoSpaceDN w:val="0"/>
        <w:adjustRightInd w:val="0"/>
        <w:ind w:firstLineChars="200" w:firstLine="360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2</w:t>
      </w:r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、</w:t>
      </w:r>
      <w:r w:rsidR="00765B72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AclasSDKConsole.</w:t>
      </w:r>
      <w:proofErr w:type="gramStart"/>
      <w:r w:rsidR="00765B72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exe</w:t>
      </w:r>
      <w:proofErr w:type="gramEnd"/>
      <w:r w:rsidR="00765B72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    ----</w:t>
      </w:r>
      <w:r w:rsidR="00E75003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Console panel application</w:t>
      </w:r>
    </w:p>
    <w:p w:rsidR="00765B72" w:rsidRPr="00A034C7" w:rsidRDefault="00204B5C" w:rsidP="004F24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AclasSDKConsole.exe</w:t>
      </w:r>
      <w:r w:rsidR="00E75003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running base on </w:t>
      </w:r>
      <w:proofErr w:type="gramStart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AclasSDK.dll</w:t>
      </w:r>
      <w:r w:rsidR="0099038F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,</w:t>
      </w:r>
      <w:proofErr w:type="gramEnd"/>
      <w:r w:rsidR="0099038F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means AclasSDKConsole.exe </w:t>
      </w:r>
      <w:proofErr w:type="spellStart"/>
      <w:r w:rsidR="0099038F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can not</w:t>
      </w:r>
      <w:proofErr w:type="spellEnd"/>
      <w:r w:rsidR="0099038F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running without </w:t>
      </w:r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AclasSDK.dll</w:t>
      </w:r>
      <w:r w:rsidR="0099038F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.</w:t>
      </w:r>
    </w:p>
    <w:p w:rsidR="00765B72" w:rsidRPr="00A034C7" w:rsidRDefault="00765B72" w:rsidP="00765B72">
      <w:pPr>
        <w:autoSpaceDE w:val="0"/>
        <w:autoSpaceDN w:val="0"/>
        <w:adjustRightInd w:val="0"/>
        <w:jc w:val="left"/>
        <w:rPr>
          <w:rFonts w:ascii="Times New Roman" w:eastAsia="SimSun,Bold" w:hAnsi="Times New Roman" w:cs="Times New Roman"/>
          <w:b/>
          <w:bCs/>
          <w:color w:val="0000FF"/>
          <w:kern w:val="0"/>
          <w:sz w:val="30"/>
          <w:szCs w:val="30"/>
        </w:rPr>
      </w:pPr>
      <w:r w:rsidRPr="00A034C7">
        <w:rPr>
          <w:rFonts w:ascii="Times New Roman" w:eastAsia="SimSun,Bold" w:hAnsi="Times New Roman" w:cs="Times New Roman"/>
          <w:b/>
          <w:bCs/>
          <w:color w:val="0000FF"/>
          <w:kern w:val="0"/>
          <w:sz w:val="30"/>
          <w:szCs w:val="30"/>
        </w:rPr>
        <w:t>2:</w:t>
      </w:r>
      <w:r w:rsidR="0099038F" w:rsidRPr="00A034C7">
        <w:rPr>
          <w:rFonts w:ascii="Times New Roman" w:hAnsi="Times New Roman" w:cs="Times New Roman"/>
        </w:rPr>
        <w:t xml:space="preserve"> </w:t>
      </w:r>
      <w:r w:rsidR="0099038F" w:rsidRPr="00A034C7">
        <w:rPr>
          <w:rFonts w:ascii="Times New Roman" w:eastAsia="SimSun,Bold" w:hAnsi="Times New Roman" w:cs="Times New Roman"/>
          <w:b/>
          <w:bCs/>
          <w:color w:val="0000FF"/>
          <w:kern w:val="0"/>
          <w:sz w:val="30"/>
          <w:szCs w:val="30"/>
        </w:rPr>
        <w:t>Driver</w:t>
      </w:r>
      <w:r w:rsidR="00F03E74" w:rsidRPr="00A034C7">
        <w:rPr>
          <w:rFonts w:ascii="Times New Roman" w:eastAsia="SimSun,Bold" w:hAnsi="Times New Roman" w:cs="Times New Roman"/>
          <w:b/>
          <w:bCs/>
          <w:color w:val="0000FF"/>
          <w:kern w:val="0"/>
          <w:sz w:val="30"/>
          <w:szCs w:val="30"/>
        </w:rPr>
        <w:t xml:space="preserve"> </w:t>
      </w:r>
      <w:r w:rsidR="0099038F" w:rsidRPr="00A034C7">
        <w:rPr>
          <w:rFonts w:ascii="Times New Roman" w:eastAsia="SimSun,Bold" w:hAnsi="Times New Roman" w:cs="Times New Roman"/>
          <w:b/>
          <w:bCs/>
          <w:color w:val="0000FF"/>
          <w:kern w:val="0"/>
          <w:sz w:val="30"/>
          <w:szCs w:val="30"/>
        </w:rPr>
        <w:t>Entry</w:t>
      </w:r>
    </w:p>
    <w:p w:rsidR="00204B5C" w:rsidRPr="00A034C7" w:rsidRDefault="00765B72" w:rsidP="00765B7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2.1</w:t>
      </w:r>
      <w:proofErr w:type="gramStart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:</w:t>
      </w:r>
      <w:r w:rsidR="0099038F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DLL</w:t>
      </w:r>
      <w:proofErr w:type="gramEnd"/>
      <w:r w:rsidR="0099038F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Interface</w:t>
      </w:r>
    </w:p>
    <w:p w:rsidR="00204B5C" w:rsidRPr="00A034C7" w:rsidRDefault="00204B5C" w:rsidP="00765B7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</w:p>
    <w:p w:rsidR="00204B5C" w:rsidRPr="00A034C7" w:rsidRDefault="0099038F" w:rsidP="00204B5C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A034C7">
        <w:rPr>
          <w:rFonts w:ascii="Times New Roman" w:hAnsi="Times New Roman" w:cs="Times New Roman"/>
        </w:rPr>
        <w:t>Function</w:t>
      </w:r>
      <w:r w:rsidR="00204B5C" w:rsidRPr="00A034C7">
        <w:rPr>
          <w:rFonts w:ascii="Times New Roman" w:hAnsi="Times New Roman" w:cs="Times New Roman"/>
        </w:rPr>
        <w:t>:</w:t>
      </w:r>
      <w:r w:rsidRPr="00A034C7">
        <w:rPr>
          <w:rFonts w:ascii="Times New Roman" w:hAnsi="Times New Roman" w:cs="Times New Roman"/>
        </w:rPr>
        <w:t xml:space="preserve"> DLL initialize</w:t>
      </w:r>
    </w:p>
    <w:p w:rsidR="00204B5C" w:rsidRPr="00A034C7" w:rsidRDefault="0099038F" w:rsidP="00204B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 w:rsidRPr="00A034C7">
        <w:rPr>
          <w:rFonts w:ascii="Times New Roman" w:hAnsi="Times New Roman" w:cs="Times New Roman"/>
        </w:rPr>
        <w:t xml:space="preserve">Function Definition: </w:t>
      </w:r>
      <w:r w:rsidR="00204B5C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function </w:t>
      </w:r>
      <w:proofErr w:type="spellStart"/>
      <w:r w:rsidR="00204B5C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AclasSDK_</w:t>
      </w:r>
      <w:proofErr w:type="gramStart"/>
      <w:r w:rsidR="00204B5C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Initialize</w:t>
      </w:r>
      <w:proofErr w:type="spellEnd"/>
      <w:r w:rsidR="00204B5C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(</w:t>
      </w:r>
      <w:proofErr w:type="gramEnd"/>
      <w:r w:rsidR="00204B5C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Encoding: </w:t>
      </w:r>
      <w:proofErr w:type="spellStart"/>
      <w:r w:rsidR="00204B5C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TASSDKEncoding</w:t>
      </w:r>
      <w:proofErr w:type="spellEnd"/>
      <w:r w:rsidR="00204B5C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= </w:t>
      </w:r>
      <w:proofErr w:type="spellStart"/>
      <w:r w:rsidR="00204B5C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ecAnsi</w:t>
      </w:r>
      <w:proofErr w:type="spellEnd"/>
      <w:r w:rsidR="00204B5C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): Boolean; </w:t>
      </w:r>
      <w:proofErr w:type="spellStart"/>
      <w:r w:rsidR="00204B5C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stdcall</w:t>
      </w:r>
      <w:proofErr w:type="spellEnd"/>
      <w:r w:rsidR="00204B5C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;</w:t>
      </w:r>
    </w:p>
    <w:p w:rsidR="00765B72" w:rsidRPr="00A034C7" w:rsidRDefault="007E08AF" w:rsidP="00204B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Parameter</w:t>
      </w:r>
      <w:r w:rsidR="00204B5C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:  Encoding </w:t>
      </w:r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enumeration type, fix coding format.</w:t>
      </w:r>
    </w:p>
    <w:p w:rsidR="00204B5C" w:rsidRPr="00A034C7" w:rsidRDefault="007E08AF" w:rsidP="00204B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Return Value</w:t>
      </w:r>
      <w:r w:rsidR="00204B5C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: True</w:t>
      </w:r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for </w:t>
      </w:r>
      <w:r w:rsidR="00F03E74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success, </w:t>
      </w:r>
      <w:r w:rsidR="00204B5C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False</w:t>
      </w:r>
      <w:r w:rsidR="00F03E74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for fail.</w:t>
      </w:r>
    </w:p>
    <w:p w:rsidR="00204B5C" w:rsidRPr="00A034C7" w:rsidRDefault="00204B5C" w:rsidP="00204B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</w:p>
    <w:p w:rsidR="00204B5C" w:rsidRPr="00A034C7" w:rsidRDefault="00F03E74" w:rsidP="00204B5C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A034C7">
        <w:rPr>
          <w:rFonts w:ascii="Times New Roman" w:hAnsi="Times New Roman" w:cs="Times New Roman"/>
        </w:rPr>
        <w:t>Function</w:t>
      </w:r>
      <w:r w:rsidR="00204B5C" w:rsidRPr="00A034C7">
        <w:rPr>
          <w:rFonts w:ascii="Times New Roman" w:hAnsi="Times New Roman" w:cs="Times New Roman"/>
        </w:rPr>
        <w:t>:</w:t>
      </w:r>
      <w:r w:rsidRPr="00A034C7">
        <w:rPr>
          <w:rFonts w:ascii="Times New Roman" w:hAnsi="Times New Roman" w:cs="Times New Roman"/>
        </w:rPr>
        <w:t xml:space="preserve"> release DLL</w:t>
      </w:r>
    </w:p>
    <w:p w:rsidR="00204B5C" w:rsidRPr="00A034C7" w:rsidRDefault="00F03E74" w:rsidP="00204B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bookmarkStart w:id="0" w:name="OLE_LINK2"/>
      <w:bookmarkStart w:id="1" w:name="OLE_LINK3"/>
      <w:r w:rsidRPr="00A034C7">
        <w:rPr>
          <w:rFonts w:ascii="Times New Roman" w:hAnsi="Times New Roman" w:cs="Times New Roman"/>
        </w:rPr>
        <w:t xml:space="preserve">Function Definition: </w:t>
      </w:r>
      <w:bookmarkEnd w:id="0"/>
      <w:bookmarkEnd w:id="1"/>
      <w:r w:rsidR="00DF1DCE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procedure </w:t>
      </w:r>
      <w:proofErr w:type="spellStart"/>
      <w:r w:rsidR="00DF1DCE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AclasSDK_Finalize</w:t>
      </w:r>
      <w:proofErr w:type="spellEnd"/>
      <w:r w:rsidR="00DF1DCE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; </w:t>
      </w:r>
      <w:proofErr w:type="spellStart"/>
      <w:r w:rsidR="00DF1DCE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stdcall</w:t>
      </w:r>
      <w:proofErr w:type="spellEnd"/>
      <w:r w:rsidR="00DF1DCE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;</w:t>
      </w:r>
    </w:p>
    <w:p w:rsidR="00204B5C" w:rsidRPr="00A034C7" w:rsidRDefault="00204B5C" w:rsidP="00204B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</w:p>
    <w:p w:rsidR="007C04C7" w:rsidRPr="00A034C7" w:rsidRDefault="00F03E74" w:rsidP="00204B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 w:rsidRPr="00A034C7">
        <w:rPr>
          <w:rFonts w:ascii="Times New Roman" w:hAnsi="Times New Roman" w:cs="Times New Roman"/>
        </w:rPr>
        <w:t xml:space="preserve">Function: achieve device </w:t>
      </w:r>
      <w:proofErr w:type="spellStart"/>
      <w:r w:rsidRPr="00A034C7">
        <w:rPr>
          <w:rFonts w:ascii="Times New Roman" w:hAnsi="Times New Roman" w:cs="Times New Roman"/>
        </w:rPr>
        <w:t>infomation</w:t>
      </w:r>
      <w:proofErr w:type="spellEnd"/>
    </w:p>
    <w:p w:rsidR="007C04C7" w:rsidRPr="00A034C7" w:rsidRDefault="00F03E74" w:rsidP="00204B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 w:rsidRPr="00A034C7">
        <w:rPr>
          <w:rFonts w:ascii="Times New Roman" w:hAnsi="Times New Roman" w:cs="Times New Roman"/>
        </w:rPr>
        <w:t xml:space="preserve">Function Definition: </w:t>
      </w:r>
      <w:r w:rsidR="007C04C7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function </w:t>
      </w:r>
      <w:proofErr w:type="spellStart"/>
      <w:r w:rsidR="007C04C7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AclasSDK_</w:t>
      </w:r>
      <w:proofErr w:type="gramStart"/>
      <w:r w:rsidR="007C04C7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GetDevicesInfo</w:t>
      </w:r>
      <w:proofErr w:type="spellEnd"/>
      <w:r w:rsidR="007C04C7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(</w:t>
      </w:r>
      <w:proofErr w:type="spellStart"/>
      <w:proofErr w:type="gramEnd"/>
      <w:r w:rsidR="007C04C7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HostInfo</w:t>
      </w:r>
      <w:proofErr w:type="spellEnd"/>
      <w:r w:rsidR="007C04C7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: </w:t>
      </w:r>
      <w:proofErr w:type="spellStart"/>
      <w:r w:rsidR="007C04C7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TASSDKHostInfo</w:t>
      </w:r>
      <w:proofErr w:type="spellEnd"/>
      <w:r w:rsidR="007C04C7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; </w:t>
      </w:r>
      <w:proofErr w:type="spellStart"/>
      <w:r w:rsidR="007C04C7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FamilyType</w:t>
      </w:r>
      <w:proofErr w:type="spellEnd"/>
      <w:r w:rsidR="007C04C7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: </w:t>
      </w:r>
      <w:proofErr w:type="spellStart"/>
      <w:r w:rsidR="007C04C7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TASSDKFamilyType</w:t>
      </w:r>
      <w:proofErr w:type="spellEnd"/>
      <w:r w:rsidR="007C04C7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): </w:t>
      </w:r>
      <w:proofErr w:type="spellStart"/>
      <w:r w:rsidR="007C04C7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TASSDKDeviceInfo</w:t>
      </w:r>
      <w:proofErr w:type="spellEnd"/>
      <w:r w:rsidR="007C04C7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; </w:t>
      </w:r>
      <w:proofErr w:type="spellStart"/>
      <w:r w:rsidR="007C04C7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stdcall</w:t>
      </w:r>
      <w:proofErr w:type="spellEnd"/>
      <w:r w:rsidR="007C04C7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;</w:t>
      </w:r>
    </w:p>
    <w:p w:rsidR="00C54AF9" w:rsidRPr="00A034C7" w:rsidRDefault="00F03E74" w:rsidP="00204B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Parameter</w:t>
      </w:r>
      <w:r w:rsidR="00C54AF9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: </w:t>
      </w:r>
      <w:proofErr w:type="spellStart"/>
      <w:r w:rsidR="00C54AF9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HostInfo</w:t>
      </w:r>
      <w:proofErr w:type="spellEnd"/>
      <w:r w:rsidR="00C54AF9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    </w:t>
      </w:r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device address information</w:t>
      </w:r>
    </w:p>
    <w:p w:rsidR="00C54AF9" w:rsidRPr="00A034C7" w:rsidRDefault="00C54AF9" w:rsidP="00066499">
      <w:pPr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    </w:t>
      </w:r>
      <w:r w:rsidR="00066499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FamilyType</w:t>
      </w:r>
      <w:proofErr w:type="spellEnd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 </w:t>
      </w:r>
      <w:bookmarkStart w:id="2" w:name="OLE_LINK4"/>
      <w:bookmarkStart w:id="3" w:name="OLE_LINK5"/>
      <w:r w:rsidR="00066499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protocol</w:t>
      </w:r>
      <w:proofErr w:type="gramEnd"/>
      <w:r w:rsidR="00066499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type, please refer define list. And set as </w:t>
      </w:r>
      <w:proofErr w:type="spellStart"/>
      <w:r w:rsidR="00066499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ftNone</w:t>
      </w:r>
      <w:proofErr w:type="spellEnd"/>
      <w:r w:rsidR="00066499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for unknown protocol.</w:t>
      </w:r>
      <w:bookmarkEnd w:id="2"/>
      <w:bookmarkEnd w:id="3"/>
    </w:p>
    <w:p w:rsidR="006E4365" w:rsidRPr="00A034C7" w:rsidRDefault="00066499" w:rsidP="00204B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Return Value: device information, please refer define list</w:t>
      </w:r>
    </w:p>
    <w:p w:rsidR="006E4365" w:rsidRPr="00A034C7" w:rsidRDefault="006E4365" w:rsidP="00204B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</w:p>
    <w:p w:rsidR="000E59F3" w:rsidRPr="00A034C7" w:rsidRDefault="00066499" w:rsidP="00066499">
      <w:pPr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Function</w:t>
      </w:r>
      <w:r w:rsidR="000E59F3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:</w:t>
      </w:r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execute task</w:t>
      </w:r>
    </w:p>
    <w:p w:rsidR="00FA1733" w:rsidRPr="00A034C7" w:rsidRDefault="00066499" w:rsidP="00204B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Function Define</w:t>
      </w:r>
      <w:r w:rsidR="00FA1733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:</w:t>
      </w:r>
    </w:p>
    <w:p w:rsidR="000E59F3" w:rsidRPr="00A034C7" w:rsidRDefault="000E59F3" w:rsidP="000E59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proofErr w:type="gramStart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function</w:t>
      </w:r>
      <w:proofErr w:type="gramEnd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</w:t>
      </w:r>
      <w:proofErr w:type="spellStart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AclasSDK_ExecTaskA</w:t>
      </w:r>
      <w:proofErr w:type="spellEnd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(</w:t>
      </w:r>
      <w:proofErr w:type="spellStart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HostInfo</w:t>
      </w:r>
      <w:proofErr w:type="spellEnd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: </w:t>
      </w:r>
      <w:proofErr w:type="spellStart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TASSDKHostInfo</w:t>
      </w:r>
      <w:proofErr w:type="spellEnd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; </w:t>
      </w:r>
      <w:proofErr w:type="spellStart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FamilyType</w:t>
      </w:r>
      <w:proofErr w:type="spellEnd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: </w:t>
      </w:r>
      <w:proofErr w:type="spellStart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TASSDKFamilyType</w:t>
      </w:r>
      <w:proofErr w:type="spellEnd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; </w:t>
      </w:r>
      <w:proofErr w:type="spellStart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TaskType</w:t>
      </w:r>
      <w:proofErr w:type="spellEnd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: </w:t>
      </w:r>
      <w:proofErr w:type="spellStart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TASSDKTaskType</w:t>
      </w:r>
      <w:proofErr w:type="spellEnd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;</w:t>
      </w:r>
    </w:p>
    <w:p w:rsidR="000E59F3" w:rsidRPr="00A034C7" w:rsidRDefault="000E59F3" w:rsidP="000E59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 </w:t>
      </w:r>
      <w:proofErr w:type="spellStart"/>
      <w:proofErr w:type="gramStart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lpFileName</w:t>
      </w:r>
      <w:proofErr w:type="spellEnd"/>
      <w:proofErr w:type="gramEnd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: </w:t>
      </w:r>
      <w:proofErr w:type="spellStart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PAnsiChar</w:t>
      </w:r>
      <w:proofErr w:type="spellEnd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; </w:t>
      </w:r>
      <w:proofErr w:type="spellStart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OnProgress</w:t>
      </w:r>
      <w:proofErr w:type="spellEnd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: </w:t>
      </w:r>
      <w:proofErr w:type="spellStart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TASSDKOnProgressEvent</w:t>
      </w:r>
      <w:proofErr w:type="spellEnd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; </w:t>
      </w:r>
      <w:proofErr w:type="spellStart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lpUserData</w:t>
      </w:r>
      <w:proofErr w:type="spellEnd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: Pointer): </w:t>
      </w:r>
      <w:proofErr w:type="spellStart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TASSDKTaskHandle</w:t>
      </w:r>
      <w:proofErr w:type="spellEnd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; </w:t>
      </w:r>
      <w:proofErr w:type="spellStart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stdcall</w:t>
      </w:r>
      <w:proofErr w:type="spellEnd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;</w:t>
      </w:r>
    </w:p>
    <w:p w:rsidR="000E59F3" w:rsidRPr="00A034C7" w:rsidRDefault="000E59F3" w:rsidP="000E59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proofErr w:type="gramStart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function</w:t>
      </w:r>
      <w:proofErr w:type="gramEnd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</w:t>
      </w:r>
      <w:proofErr w:type="spellStart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AclasSDK_ExecTask</w:t>
      </w:r>
      <w:proofErr w:type="spellEnd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(</w:t>
      </w:r>
      <w:proofErr w:type="spellStart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HostInfo</w:t>
      </w:r>
      <w:proofErr w:type="spellEnd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: </w:t>
      </w:r>
      <w:proofErr w:type="spellStart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TASSDKHostInfo</w:t>
      </w:r>
      <w:proofErr w:type="spellEnd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; </w:t>
      </w:r>
      <w:proofErr w:type="spellStart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FamilyType</w:t>
      </w:r>
      <w:proofErr w:type="spellEnd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: </w:t>
      </w:r>
      <w:proofErr w:type="spellStart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TASSDKFamilyType</w:t>
      </w:r>
      <w:proofErr w:type="spellEnd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; </w:t>
      </w:r>
      <w:proofErr w:type="spellStart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TaskType</w:t>
      </w:r>
      <w:proofErr w:type="spellEnd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: </w:t>
      </w:r>
      <w:proofErr w:type="spellStart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TASSDKTaskType</w:t>
      </w:r>
      <w:proofErr w:type="spellEnd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;</w:t>
      </w:r>
    </w:p>
    <w:p w:rsidR="000E59F3" w:rsidRPr="00A034C7" w:rsidRDefault="000E59F3" w:rsidP="000E59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 </w:t>
      </w:r>
      <w:proofErr w:type="spellStart"/>
      <w:proofErr w:type="gramStart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lpFileName</w:t>
      </w:r>
      <w:proofErr w:type="spellEnd"/>
      <w:proofErr w:type="gramEnd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: </w:t>
      </w:r>
      <w:proofErr w:type="spellStart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PChar</w:t>
      </w:r>
      <w:proofErr w:type="spellEnd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; </w:t>
      </w:r>
      <w:proofErr w:type="spellStart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OnProgress</w:t>
      </w:r>
      <w:proofErr w:type="spellEnd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: </w:t>
      </w:r>
      <w:proofErr w:type="spellStart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TASSDKOnProgressEvent</w:t>
      </w:r>
      <w:proofErr w:type="spellEnd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; </w:t>
      </w:r>
      <w:proofErr w:type="spellStart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lpUserData</w:t>
      </w:r>
      <w:proofErr w:type="spellEnd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: Pointer): </w:t>
      </w:r>
      <w:proofErr w:type="spellStart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TASSDKTaskHandle</w:t>
      </w:r>
      <w:proofErr w:type="spellEnd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; </w:t>
      </w:r>
      <w:proofErr w:type="spellStart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stdcall</w:t>
      </w:r>
      <w:proofErr w:type="spellEnd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;</w:t>
      </w:r>
    </w:p>
    <w:p w:rsidR="000E59F3" w:rsidRPr="00A034C7" w:rsidRDefault="000E59F3" w:rsidP="000E59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proofErr w:type="gramStart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function</w:t>
      </w:r>
      <w:proofErr w:type="gramEnd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</w:t>
      </w:r>
      <w:proofErr w:type="spellStart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AclasSDK_ExecTaskW</w:t>
      </w:r>
      <w:proofErr w:type="spellEnd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(</w:t>
      </w:r>
      <w:proofErr w:type="spellStart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HostInfo</w:t>
      </w:r>
      <w:proofErr w:type="spellEnd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: </w:t>
      </w:r>
      <w:proofErr w:type="spellStart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TASSDKHostInfo</w:t>
      </w:r>
      <w:proofErr w:type="spellEnd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; </w:t>
      </w:r>
      <w:proofErr w:type="spellStart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FamilyType</w:t>
      </w:r>
      <w:proofErr w:type="spellEnd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: </w:t>
      </w:r>
      <w:proofErr w:type="spellStart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TASSDKFamilyType</w:t>
      </w:r>
      <w:proofErr w:type="spellEnd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; </w:t>
      </w:r>
      <w:proofErr w:type="spellStart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TaskType</w:t>
      </w:r>
      <w:proofErr w:type="spellEnd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: </w:t>
      </w:r>
      <w:proofErr w:type="spellStart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TASSDKTaskType</w:t>
      </w:r>
      <w:proofErr w:type="spellEnd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;</w:t>
      </w:r>
    </w:p>
    <w:p w:rsidR="006E4365" w:rsidRPr="00A034C7" w:rsidRDefault="000E59F3" w:rsidP="000E59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 </w:t>
      </w:r>
      <w:proofErr w:type="spellStart"/>
      <w:proofErr w:type="gramStart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lpFileName</w:t>
      </w:r>
      <w:proofErr w:type="spellEnd"/>
      <w:proofErr w:type="gramEnd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: </w:t>
      </w:r>
      <w:proofErr w:type="spellStart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PChar</w:t>
      </w:r>
      <w:proofErr w:type="spellEnd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; </w:t>
      </w:r>
      <w:proofErr w:type="spellStart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OnProgress</w:t>
      </w:r>
      <w:proofErr w:type="spellEnd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: </w:t>
      </w:r>
      <w:proofErr w:type="spellStart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TASSDKOnProgressEvent</w:t>
      </w:r>
      <w:proofErr w:type="spellEnd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; </w:t>
      </w:r>
      <w:proofErr w:type="spellStart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lpUserData</w:t>
      </w:r>
      <w:proofErr w:type="spellEnd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: Pointer): </w:t>
      </w:r>
      <w:proofErr w:type="spellStart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TASSDKTaskHandle</w:t>
      </w:r>
      <w:proofErr w:type="spellEnd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; </w:t>
      </w:r>
      <w:proofErr w:type="spellStart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lastRenderedPageBreak/>
        <w:t>stdcall</w:t>
      </w:r>
      <w:proofErr w:type="spellEnd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;</w:t>
      </w:r>
    </w:p>
    <w:p w:rsidR="00FA1733" w:rsidRPr="00A034C7" w:rsidRDefault="00FB6FFA" w:rsidP="000E59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Parameter</w:t>
      </w:r>
      <w:r w:rsidR="00FA1733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:  </w:t>
      </w:r>
      <w:proofErr w:type="spellStart"/>
      <w:r w:rsidR="00FA1733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HostInfo</w:t>
      </w:r>
      <w:proofErr w:type="spellEnd"/>
      <w:r w:rsidR="00FA1733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    </w:t>
      </w:r>
      <w:r w:rsidR="00625D48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</w:t>
      </w:r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Device address information</w:t>
      </w:r>
    </w:p>
    <w:p w:rsidR="00470F84" w:rsidRPr="00A034C7" w:rsidRDefault="00470F84" w:rsidP="000E59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    </w:t>
      </w:r>
      <w:r w:rsidR="00FB6FFA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ab/>
      </w:r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</w:t>
      </w:r>
      <w:proofErr w:type="spellStart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FamilyType</w:t>
      </w:r>
      <w:proofErr w:type="spellEnd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 </w:t>
      </w:r>
      <w:r w:rsidR="00625D48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</w:t>
      </w:r>
      <w:r w:rsidR="00C1084F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protocol type, please refer define list. And set as </w:t>
      </w:r>
      <w:proofErr w:type="spellStart"/>
      <w:r w:rsidR="00C1084F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ftNone</w:t>
      </w:r>
      <w:proofErr w:type="spellEnd"/>
      <w:r w:rsidR="00C1084F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for unknown protocol.</w:t>
      </w:r>
    </w:p>
    <w:p w:rsidR="00FA1733" w:rsidRPr="00A034C7" w:rsidRDefault="00FA1733" w:rsidP="000E59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   </w:t>
      </w:r>
      <w:r w:rsidR="00625D48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</w:t>
      </w:r>
      <w:r w:rsidR="00FB6FFA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ab/>
      </w:r>
      <w:r w:rsidR="00625D48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</w:t>
      </w:r>
      <w:proofErr w:type="spellStart"/>
      <w:r w:rsidR="00625D48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TaskType</w:t>
      </w:r>
      <w:proofErr w:type="spellEnd"/>
      <w:r w:rsidR="00625D48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    </w:t>
      </w:r>
      <w:r w:rsidR="00C1084F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task type, please </w:t>
      </w:r>
      <w:proofErr w:type="spellStart"/>
      <w:r w:rsidR="00C1084F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refere</w:t>
      </w:r>
      <w:proofErr w:type="spellEnd"/>
      <w:r w:rsidR="00C1084F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define list</w:t>
      </w:r>
    </w:p>
    <w:p w:rsidR="00625D48" w:rsidRPr="00A034C7" w:rsidRDefault="00625D48" w:rsidP="000E59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 </w:t>
      </w:r>
      <w:r w:rsidR="00FB6FFA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ab/>
      </w:r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="002B71E6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lpFileName</w:t>
      </w:r>
      <w:proofErr w:type="spellEnd"/>
      <w:proofErr w:type="gramEnd"/>
      <w:r w:rsidR="002B71E6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   </w:t>
      </w:r>
      <w:r w:rsidR="00C1084F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file name needle</w:t>
      </w:r>
      <w:r w:rsidR="002B71E6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, </w:t>
      </w:r>
      <w:r w:rsidR="00C1084F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</w:t>
      </w:r>
      <w:proofErr w:type="spellStart"/>
      <w:r w:rsidR="002B71E6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AclasSDK_ExecTaskA</w:t>
      </w:r>
      <w:proofErr w:type="spellEnd"/>
      <w:r w:rsidR="00C1084F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for </w:t>
      </w:r>
      <w:proofErr w:type="spellStart"/>
      <w:r w:rsidR="002B71E6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AnsiChar</w:t>
      </w:r>
      <w:proofErr w:type="spellEnd"/>
      <w:r w:rsidR="002B71E6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, </w:t>
      </w:r>
      <w:r w:rsidR="00C1084F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</w:t>
      </w:r>
      <w:proofErr w:type="spellStart"/>
      <w:r w:rsidR="002B71E6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AclasSDK_ExecTaskW</w:t>
      </w:r>
      <w:proofErr w:type="spellEnd"/>
      <w:r w:rsidR="00C1084F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for </w:t>
      </w:r>
      <w:proofErr w:type="spellStart"/>
      <w:r w:rsidR="002B71E6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WideChar</w:t>
      </w:r>
      <w:proofErr w:type="spellEnd"/>
    </w:p>
    <w:p w:rsidR="00204B5C" w:rsidRPr="00A034C7" w:rsidRDefault="004C7D7A" w:rsidP="00204B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</w:t>
      </w:r>
      <w:r w:rsidR="00FB6FFA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ab/>
      </w:r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    </w:t>
      </w:r>
      <w:proofErr w:type="spellStart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OnProgress</w:t>
      </w:r>
      <w:proofErr w:type="spellEnd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   </w:t>
      </w:r>
      <w:r w:rsidR="00C1084F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process call-back function</w:t>
      </w:r>
    </w:p>
    <w:p w:rsidR="004C7D7A" w:rsidRPr="00A034C7" w:rsidRDefault="004C7D7A" w:rsidP="00204B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</w:t>
      </w:r>
      <w:r w:rsidR="00FB6FFA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ab/>
      </w:r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    </w:t>
      </w:r>
      <w:proofErr w:type="spellStart"/>
      <w:proofErr w:type="gramStart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lpUserData</w:t>
      </w:r>
      <w:proofErr w:type="spellEnd"/>
      <w:proofErr w:type="gramEnd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    </w:t>
      </w:r>
      <w:r w:rsidR="00C1084F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user data needle</w:t>
      </w:r>
    </w:p>
    <w:p w:rsidR="00E90E4C" w:rsidRPr="00A034C7" w:rsidRDefault="00C1084F" w:rsidP="00204B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proofErr w:type="gramStart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return</w:t>
      </w:r>
      <w:proofErr w:type="gramEnd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value</w:t>
      </w:r>
      <w:r w:rsidR="00E90E4C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: </w:t>
      </w:r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task handle</w:t>
      </w:r>
    </w:p>
    <w:p w:rsidR="00E636BD" w:rsidRPr="00A034C7" w:rsidRDefault="00E636BD" w:rsidP="00204B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</w:p>
    <w:p w:rsidR="00E636BD" w:rsidRPr="00A034C7" w:rsidRDefault="00C1084F" w:rsidP="00E636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Function</w:t>
      </w:r>
      <w:r w:rsidR="00E636BD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:</w:t>
      </w:r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achieve last error code</w:t>
      </w:r>
    </w:p>
    <w:p w:rsidR="00E636BD" w:rsidRPr="00A034C7" w:rsidRDefault="00C1084F" w:rsidP="00204B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proofErr w:type="gramStart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Function define</w:t>
      </w:r>
      <w:proofErr w:type="gramEnd"/>
      <w:r w:rsidR="00E636BD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:</w:t>
      </w:r>
    </w:p>
    <w:p w:rsidR="00E636BD" w:rsidRPr="00A034C7" w:rsidRDefault="00E636BD" w:rsidP="00204B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proofErr w:type="gramStart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function</w:t>
      </w:r>
      <w:proofErr w:type="gramEnd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</w:t>
      </w:r>
      <w:proofErr w:type="spellStart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AclasSDK_GetLastTaskError</w:t>
      </w:r>
      <w:proofErr w:type="spellEnd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: Integer; </w:t>
      </w:r>
      <w:proofErr w:type="spellStart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stdcall</w:t>
      </w:r>
      <w:proofErr w:type="spellEnd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;</w:t>
      </w:r>
    </w:p>
    <w:p w:rsidR="00B376B0" w:rsidRPr="00A034C7" w:rsidRDefault="00C1084F" w:rsidP="00204B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proofErr w:type="spellStart"/>
      <w:proofErr w:type="gramStart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reture</w:t>
      </w:r>
      <w:proofErr w:type="spellEnd"/>
      <w:proofErr w:type="gramEnd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value</w:t>
      </w:r>
      <w:r w:rsidR="00B376B0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: </w:t>
      </w:r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Last error code</w:t>
      </w:r>
    </w:p>
    <w:p w:rsidR="00B376B0" w:rsidRPr="00A034C7" w:rsidRDefault="00B376B0" w:rsidP="00204B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</w:p>
    <w:p w:rsidR="0065538E" w:rsidRPr="00A034C7" w:rsidRDefault="00C1084F" w:rsidP="00204B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Function</w:t>
      </w:r>
      <w:r w:rsidR="0065538E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:</w:t>
      </w:r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stop task</w:t>
      </w:r>
    </w:p>
    <w:p w:rsidR="0065538E" w:rsidRPr="00A034C7" w:rsidRDefault="00C1084F" w:rsidP="0065538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Function define</w:t>
      </w:r>
      <w:r w:rsidR="0065538E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: procedure </w:t>
      </w:r>
      <w:proofErr w:type="spellStart"/>
      <w:r w:rsidR="0065538E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AclasSDK_</w:t>
      </w:r>
      <w:proofErr w:type="gramStart"/>
      <w:r w:rsidR="0065538E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StopTask</w:t>
      </w:r>
      <w:proofErr w:type="spellEnd"/>
      <w:r w:rsidR="0065538E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(</w:t>
      </w:r>
      <w:proofErr w:type="spellStart"/>
      <w:proofErr w:type="gramEnd"/>
      <w:r w:rsidR="0065538E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TaskHandle</w:t>
      </w:r>
      <w:proofErr w:type="spellEnd"/>
      <w:r w:rsidR="0065538E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: </w:t>
      </w:r>
      <w:proofErr w:type="spellStart"/>
      <w:r w:rsidR="0065538E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THandle</w:t>
      </w:r>
      <w:proofErr w:type="spellEnd"/>
      <w:r w:rsidR="0065538E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= 0); </w:t>
      </w:r>
      <w:proofErr w:type="spellStart"/>
      <w:r w:rsidR="0065538E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stdcall</w:t>
      </w:r>
      <w:proofErr w:type="spellEnd"/>
      <w:r w:rsidR="0065538E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;</w:t>
      </w:r>
    </w:p>
    <w:p w:rsidR="0065538E" w:rsidRPr="00A034C7" w:rsidRDefault="00C1084F" w:rsidP="0065538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Parameter</w:t>
      </w:r>
      <w:r w:rsidR="0065538E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: Task</w:t>
      </w:r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</w:t>
      </w:r>
      <w:proofErr w:type="gramStart"/>
      <w:r w:rsidR="0065538E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Handle </w:t>
      </w:r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execute</w:t>
      </w:r>
      <w:proofErr w:type="gramEnd"/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</w:t>
      </w:r>
      <w:proofErr w:type="spellStart"/>
      <w:r w:rsidR="0065538E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AclasSDK_ExecTask</w:t>
      </w:r>
      <w:proofErr w:type="spellEnd"/>
      <w:r w:rsidR="0065538E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</w:t>
      </w:r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and return task handle. Stop all task if set as “0”</w:t>
      </w:r>
    </w:p>
    <w:p w:rsidR="006A179D" w:rsidRPr="00A034C7" w:rsidRDefault="006A179D" w:rsidP="0065538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</w:p>
    <w:p w:rsidR="006A179D" w:rsidRPr="00A034C7" w:rsidRDefault="00C1084F" w:rsidP="0065538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Function</w:t>
      </w:r>
      <w:r w:rsidR="006A179D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:</w:t>
      </w:r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wait for task complete</w:t>
      </w:r>
    </w:p>
    <w:p w:rsidR="00B376B0" w:rsidRPr="00A034C7" w:rsidRDefault="00C1084F" w:rsidP="0065538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Function define</w:t>
      </w:r>
      <w:r w:rsidR="006A179D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: </w:t>
      </w:r>
      <w:r w:rsidR="0065538E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procedure </w:t>
      </w:r>
      <w:proofErr w:type="spellStart"/>
      <w:r w:rsidR="0065538E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AclasSDK_</w:t>
      </w:r>
      <w:proofErr w:type="gramStart"/>
      <w:r w:rsidR="0065538E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WaitForTask</w:t>
      </w:r>
      <w:proofErr w:type="spellEnd"/>
      <w:r w:rsidR="0065538E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(</w:t>
      </w:r>
      <w:proofErr w:type="spellStart"/>
      <w:proofErr w:type="gramEnd"/>
      <w:r w:rsidR="0065538E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TaskHandle</w:t>
      </w:r>
      <w:proofErr w:type="spellEnd"/>
      <w:r w:rsidR="0065538E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: </w:t>
      </w:r>
      <w:proofErr w:type="spellStart"/>
      <w:r w:rsidR="0065538E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THandle</w:t>
      </w:r>
      <w:proofErr w:type="spellEnd"/>
      <w:r w:rsidR="0065538E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); </w:t>
      </w:r>
      <w:proofErr w:type="spellStart"/>
      <w:r w:rsidR="0065538E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stdcall</w:t>
      </w:r>
      <w:proofErr w:type="spellEnd"/>
      <w:r w:rsidR="0065538E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;</w:t>
      </w:r>
    </w:p>
    <w:p w:rsidR="006A179D" w:rsidRPr="00A034C7" w:rsidRDefault="00C1084F" w:rsidP="006A179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Parameter</w:t>
      </w:r>
      <w:r w:rsidR="006A179D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: </w:t>
      </w:r>
      <w:proofErr w:type="spellStart"/>
      <w:proofErr w:type="gramStart"/>
      <w:r w:rsidR="006A179D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TaskHandle</w:t>
      </w:r>
      <w:proofErr w:type="spellEnd"/>
      <w:r w:rsidR="006A179D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</w:t>
      </w:r>
      <w:r w:rsidR="00B05FEF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execute</w:t>
      </w:r>
      <w:proofErr w:type="gramEnd"/>
      <w:r w:rsidR="00B05FEF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</w:t>
      </w:r>
      <w:proofErr w:type="spellStart"/>
      <w:r w:rsidR="006A179D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AclasSDK_ExecTask</w:t>
      </w:r>
      <w:proofErr w:type="spellEnd"/>
      <w:r w:rsidR="006A179D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</w:t>
      </w:r>
      <w:r w:rsidR="00B05FEF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and return task handle.</w:t>
      </w:r>
    </w:p>
    <w:p w:rsidR="006A179D" w:rsidRPr="00A034C7" w:rsidRDefault="006A179D" w:rsidP="0065538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</w:p>
    <w:p w:rsidR="004F24C3" w:rsidRPr="00A034C7" w:rsidRDefault="004F24C3" w:rsidP="004F24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2E5B" w:rsidRPr="00A034C7" w:rsidRDefault="006D2E5B" w:rsidP="006D2E5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2.1: </w:t>
      </w:r>
      <w:r w:rsidR="00B05FEF" w:rsidRPr="00A034C7">
        <w:rPr>
          <w:rFonts w:ascii="Times New Roman" w:hAnsi="Times New Roman" w:cs="Times New Roman"/>
          <w:color w:val="000000"/>
          <w:kern w:val="0"/>
          <w:sz w:val="18"/>
          <w:szCs w:val="18"/>
        </w:rPr>
        <w:t>Console panel interface</w:t>
      </w:r>
    </w:p>
    <w:p w:rsidR="00845054" w:rsidRPr="00A034C7" w:rsidRDefault="00B05FEF" w:rsidP="000A4256">
      <w:pPr>
        <w:rPr>
          <w:rFonts w:ascii="Times New Roman" w:hAnsi="Times New Roman" w:cs="Times New Roman"/>
        </w:rPr>
        <w:sectPr w:rsidR="00845054" w:rsidRPr="00A034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A034C7">
        <w:rPr>
          <w:rFonts w:ascii="Times New Roman" w:hAnsi="Times New Roman" w:cs="Times New Roman"/>
        </w:rPr>
        <w:t xml:space="preserve">Call through command </w:t>
      </w:r>
      <w:proofErr w:type="gramStart"/>
      <w:r w:rsidRPr="00A034C7">
        <w:rPr>
          <w:rFonts w:ascii="Times New Roman" w:hAnsi="Times New Roman" w:cs="Times New Roman"/>
        </w:rPr>
        <w:t>line,</w:t>
      </w:r>
      <w:proofErr w:type="gramEnd"/>
      <w:r w:rsidRPr="00A034C7">
        <w:rPr>
          <w:rFonts w:ascii="Times New Roman" w:hAnsi="Times New Roman" w:cs="Times New Roman"/>
        </w:rPr>
        <w:t xml:space="preserve"> call </w:t>
      </w:r>
      <w:r w:rsidR="00DD040A" w:rsidRPr="00A034C7">
        <w:rPr>
          <w:rFonts w:ascii="Times New Roman" w:eastAsia="宋体" w:hAnsi="Times New Roman" w:cs="Times New Roman"/>
          <w:color w:val="000000"/>
          <w:kern w:val="0"/>
          <w:sz w:val="22"/>
        </w:rPr>
        <w:t>AclasSDKConsole.exe</w:t>
      </w:r>
      <w:r w:rsidRPr="00A034C7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 with parameter to execute command.</w:t>
      </w:r>
    </w:p>
    <w:tbl>
      <w:tblPr>
        <w:tblW w:w="0" w:type="auto"/>
        <w:tblInd w:w="97" w:type="dxa"/>
        <w:tblLook w:val="04A0" w:firstRow="1" w:lastRow="0" w:firstColumn="1" w:lastColumn="0" w:noHBand="0" w:noVBand="1"/>
      </w:tblPr>
      <w:tblGrid>
        <w:gridCol w:w="2177"/>
      </w:tblGrid>
      <w:tr w:rsidR="00F36E1A" w:rsidRPr="00A034C7" w:rsidTr="00D81588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6E1A" w:rsidRPr="00A034C7" w:rsidRDefault="00F36E1A" w:rsidP="00F36E1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  <w:p w:rsidR="00D81588" w:rsidRPr="00A034C7" w:rsidRDefault="00B05FEF" w:rsidP="00B05FE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arameter Instruction:</w:t>
            </w:r>
          </w:p>
        </w:tc>
      </w:tr>
    </w:tbl>
    <w:p w:rsidR="00845054" w:rsidRPr="00A034C7" w:rsidRDefault="00845054" w:rsidP="00F36E1A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2"/>
        </w:rPr>
        <w:sectPr w:rsidR="00845054" w:rsidRPr="00A034C7" w:rsidSect="0084505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0" w:type="auto"/>
        <w:tblInd w:w="97" w:type="dxa"/>
        <w:tblLook w:val="04A0" w:firstRow="1" w:lastRow="0" w:firstColumn="1" w:lastColumn="0" w:noHBand="0" w:noVBand="1"/>
      </w:tblPr>
      <w:tblGrid>
        <w:gridCol w:w="1108"/>
        <w:gridCol w:w="2126"/>
        <w:gridCol w:w="5149"/>
      </w:tblGrid>
      <w:tr w:rsidR="00D81588" w:rsidRPr="00A034C7" w:rsidTr="00D81588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588" w:rsidRPr="00A034C7" w:rsidRDefault="00B05FEF" w:rsidP="00F36E1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Paramet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588" w:rsidRPr="00A034C7" w:rsidRDefault="00B05FEF" w:rsidP="00F36E1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Valu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588" w:rsidRPr="00A034C7" w:rsidRDefault="00B05FEF" w:rsidP="00F36E1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escription</w:t>
            </w:r>
          </w:p>
        </w:tc>
      </w:tr>
      <w:tr w:rsidR="00D81588" w:rsidRPr="00A034C7" w:rsidTr="00D81588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588" w:rsidRPr="00A034C7" w:rsidRDefault="00D81588" w:rsidP="00F36E1A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A034C7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-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588" w:rsidRPr="00A034C7" w:rsidRDefault="00B05FEF" w:rsidP="00D8158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ost addres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588" w:rsidRPr="00A034C7" w:rsidRDefault="00B05FEF" w:rsidP="00F36E1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evice address</w:t>
            </w:r>
          </w:p>
        </w:tc>
      </w:tr>
      <w:tr w:rsidR="00D81588" w:rsidRPr="00A034C7" w:rsidTr="00D81588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588" w:rsidRPr="00A034C7" w:rsidRDefault="00D81588" w:rsidP="00F36E1A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A034C7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-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C38" w:rsidRPr="00A034C7" w:rsidRDefault="00574C38" w:rsidP="00574C3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UP</w:t>
            </w:r>
          </w:p>
          <w:p w:rsidR="00D81588" w:rsidRPr="00A034C7" w:rsidRDefault="00D81588" w:rsidP="00574C3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own</w:t>
            </w:r>
          </w:p>
          <w:p w:rsidR="00F67721" w:rsidRPr="00A034C7" w:rsidRDefault="00F67721" w:rsidP="00574C3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</w:t>
            </w:r>
            <w:r w:rsidR="000A4256" w:rsidRPr="00A034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l</w:t>
            </w:r>
          </w:p>
          <w:p w:rsidR="000A4256" w:rsidRPr="00A034C7" w:rsidRDefault="000A4256" w:rsidP="00574C3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ist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721" w:rsidRPr="00A034C7" w:rsidRDefault="00295289" w:rsidP="00F36E1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upload</w:t>
            </w:r>
          </w:p>
          <w:p w:rsidR="00D81588" w:rsidRPr="00A034C7" w:rsidRDefault="00295289" w:rsidP="00F36E1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ownload</w:t>
            </w:r>
          </w:p>
          <w:p w:rsidR="00F67721" w:rsidRPr="00A034C7" w:rsidRDefault="00295289" w:rsidP="00F36E1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elete</w:t>
            </w:r>
          </w:p>
          <w:p w:rsidR="00D620ED" w:rsidRPr="00A034C7" w:rsidRDefault="00295289" w:rsidP="0029528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et list</w:t>
            </w:r>
            <w:r w:rsidR="00D620ED" w:rsidRPr="00A034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nly for file operation</w:t>
            </w:r>
            <w:r w:rsidR="00D620ED" w:rsidRPr="00A034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)</w:t>
            </w:r>
          </w:p>
        </w:tc>
      </w:tr>
      <w:tr w:rsidR="00D81588" w:rsidRPr="00A034C7" w:rsidTr="00D81588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588" w:rsidRPr="00A034C7" w:rsidRDefault="00D81588" w:rsidP="004F3D49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A034C7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-</w:t>
            </w:r>
            <w:r w:rsidR="004F3D49" w:rsidRPr="00A034C7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588" w:rsidRPr="00A034C7" w:rsidRDefault="00295289" w:rsidP="00F36E1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“file name”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588" w:rsidRPr="00A034C7" w:rsidRDefault="00295289" w:rsidP="00F36E1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ata file name</w:t>
            </w:r>
            <w:r w:rsidR="00D81588" w:rsidRPr="00A034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（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bsolute Path</w:t>
            </w:r>
            <w:r w:rsidR="00D81588" w:rsidRPr="00A034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）</w:t>
            </w:r>
          </w:p>
        </w:tc>
      </w:tr>
      <w:tr w:rsidR="00D81588" w:rsidRPr="00A034C7" w:rsidTr="00D81588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588" w:rsidRPr="00A034C7" w:rsidRDefault="00D81588" w:rsidP="00F36E1A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A034C7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-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11" w:rsidRPr="00A034C7" w:rsidRDefault="00295289" w:rsidP="006C7111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22"/>
              </w:rPr>
            </w:pPr>
            <w:r w:rsidRPr="00A034C7">
              <w:rPr>
                <w:rFonts w:ascii="Times New Roman" w:eastAsia="宋体" w:hAnsi="Times New Roman" w:cs="Times New Roman"/>
                <w:b/>
                <w:color w:val="FF0000"/>
                <w:kern w:val="0"/>
                <w:sz w:val="22"/>
              </w:rPr>
              <w:t>Data operate</w:t>
            </w:r>
            <w:r w:rsidR="006C7111" w:rsidRPr="00A034C7">
              <w:rPr>
                <w:rFonts w:ascii="Times New Roman" w:eastAsia="宋体" w:hAnsi="Times New Roman" w:cs="Times New Roman"/>
                <w:b/>
                <w:color w:val="FF0000"/>
                <w:kern w:val="0"/>
                <w:sz w:val="22"/>
              </w:rPr>
              <w:t>:</w:t>
            </w:r>
          </w:p>
          <w:p w:rsidR="006C7111" w:rsidRPr="00A034C7" w:rsidRDefault="006C7111" w:rsidP="006C711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LU</w:t>
            </w:r>
          </w:p>
          <w:p w:rsidR="006C7111" w:rsidRPr="00A034C7" w:rsidRDefault="006C7111" w:rsidP="006C711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epartment</w:t>
            </w:r>
          </w:p>
          <w:p w:rsidR="006C7111" w:rsidRPr="00A034C7" w:rsidRDefault="006C7111" w:rsidP="006C711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roup</w:t>
            </w:r>
          </w:p>
          <w:p w:rsidR="006C7111" w:rsidRPr="00A034C7" w:rsidRDefault="006C7111" w:rsidP="006C711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Unit</w:t>
            </w:r>
          </w:p>
          <w:p w:rsidR="006C7111" w:rsidRPr="00A034C7" w:rsidRDefault="006C7111" w:rsidP="006C711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rigin</w:t>
            </w:r>
          </w:p>
          <w:p w:rsidR="006C7111" w:rsidRPr="00A034C7" w:rsidRDefault="006C7111" w:rsidP="006C711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untry</w:t>
            </w:r>
          </w:p>
          <w:p w:rsidR="006C7111" w:rsidRPr="00A034C7" w:rsidRDefault="006C7111" w:rsidP="006C711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laughterhouse</w:t>
            </w:r>
          </w:p>
          <w:p w:rsidR="006C7111" w:rsidRPr="00A034C7" w:rsidRDefault="006C7111" w:rsidP="006C711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Cuttinghall</w:t>
            </w:r>
            <w:proofErr w:type="spellEnd"/>
          </w:p>
          <w:p w:rsidR="006C7111" w:rsidRPr="00A034C7" w:rsidRDefault="006C7111" w:rsidP="006C711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are</w:t>
            </w:r>
          </w:p>
          <w:p w:rsidR="006C7111" w:rsidRPr="00A034C7" w:rsidRDefault="006C7111" w:rsidP="006C711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ote</w:t>
            </w:r>
          </w:p>
          <w:p w:rsidR="006C7111" w:rsidRPr="00A034C7" w:rsidRDefault="006C7111" w:rsidP="006C711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djunct</w:t>
            </w:r>
          </w:p>
          <w:p w:rsidR="006C7111" w:rsidRPr="00A034C7" w:rsidRDefault="006C7111" w:rsidP="006C711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ime</w:t>
            </w:r>
          </w:p>
          <w:p w:rsidR="006C7111" w:rsidRPr="00A034C7" w:rsidRDefault="00295289" w:rsidP="006C7111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22"/>
              </w:rPr>
            </w:pPr>
            <w:r w:rsidRPr="00A034C7">
              <w:rPr>
                <w:rFonts w:ascii="Times New Roman" w:eastAsia="宋体" w:hAnsi="Times New Roman" w:cs="Times New Roman"/>
                <w:b/>
                <w:color w:val="FF0000"/>
                <w:kern w:val="0"/>
                <w:sz w:val="22"/>
              </w:rPr>
              <w:t>File operate:</w:t>
            </w:r>
          </w:p>
          <w:p w:rsidR="006C7111" w:rsidRPr="00A034C7" w:rsidRDefault="006C7111" w:rsidP="006C711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034C7">
              <w:rPr>
                <w:rFonts w:ascii="Times New Roman" w:eastAsia="宋体" w:hAnsi="Times New Roman" w:cs="Times New Roman"/>
                <w:kern w:val="0"/>
                <w:sz w:val="22"/>
              </w:rPr>
              <w:t>Image</w:t>
            </w:r>
          </w:p>
          <w:p w:rsidR="006C7111" w:rsidRPr="00A034C7" w:rsidRDefault="006C7111" w:rsidP="006C711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034C7">
              <w:rPr>
                <w:rFonts w:ascii="Times New Roman" w:eastAsia="宋体" w:hAnsi="Times New Roman" w:cs="Times New Roman"/>
                <w:kern w:val="0"/>
                <w:sz w:val="22"/>
              </w:rPr>
              <w:t>Layout</w:t>
            </w:r>
          </w:p>
          <w:p w:rsidR="006C7111" w:rsidRPr="00A034C7" w:rsidRDefault="006C7111" w:rsidP="006C711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034C7">
              <w:rPr>
                <w:rFonts w:ascii="Times New Roman" w:eastAsia="宋体" w:hAnsi="Times New Roman" w:cs="Times New Roman"/>
                <w:kern w:val="0"/>
                <w:sz w:val="22"/>
              </w:rPr>
              <w:t>Video</w:t>
            </w:r>
          </w:p>
          <w:p w:rsidR="006C7111" w:rsidRPr="00A034C7" w:rsidRDefault="006C7111" w:rsidP="006C711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034C7">
              <w:rPr>
                <w:rFonts w:ascii="Times New Roman" w:eastAsia="宋体" w:hAnsi="Times New Roman" w:cs="Times New Roman"/>
                <w:kern w:val="0"/>
                <w:sz w:val="22"/>
              </w:rPr>
              <w:t>Label</w:t>
            </w:r>
          </w:p>
          <w:p w:rsidR="00D81588" w:rsidRPr="00A034C7" w:rsidRDefault="006C7111" w:rsidP="006C711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4C7">
              <w:rPr>
                <w:rFonts w:ascii="Times New Roman" w:eastAsia="宋体" w:hAnsi="Times New Roman" w:cs="Times New Roman"/>
                <w:kern w:val="0"/>
                <w:sz w:val="22"/>
              </w:rPr>
              <w:t>Fil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95" w:rsidRPr="00A034C7" w:rsidRDefault="002D4895" w:rsidP="002D4895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22"/>
              </w:rPr>
            </w:pPr>
          </w:p>
          <w:p w:rsidR="006C7111" w:rsidRPr="00A034C7" w:rsidRDefault="00295289" w:rsidP="002D489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034C7">
              <w:rPr>
                <w:rFonts w:ascii="Times New Roman" w:eastAsia="宋体" w:hAnsi="Times New Roman" w:cs="Times New Roman"/>
                <w:kern w:val="0"/>
                <w:sz w:val="22"/>
              </w:rPr>
              <w:t>PLU Data</w:t>
            </w:r>
          </w:p>
          <w:p w:rsidR="006C7111" w:rsidRPr="00A034C7" w:rsidRDefault="00295289" w:rsidP="002D489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034C7">
              <w:rPr>
                <w:rFonts w:ascii="Times New Roman" w:eastAsia="宋体" w:hAnsi="Times New Roman" w:cs="Times New Roman"/>
                <w:kern w:val="0"/>
                <w:sz w:val="22"/>
              </w:rPr>
              <w:t>Department Data</w:t>
            </w:r>
          </w:p>
          <w:p w:rsidR="006C7111" w:rsidRPr="00A034C7" w:rsidRDefault="00295289" w:rsidP="002D489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034C7">
              <w:rPr>
                <w:rFonts w:ascii="Times New Roman" w:eastAsia="宋体" w:hAnsi="Times New Roman" w:cs="Times New Roman"/>
                <w:kern w:val="0"/>
                <w:sz w:val="22"/>
              </w:rPr>
              <w:t>Department Group</w:t>
            </w:r>
          </w:p>
          <w:p w:rsidR="006C7111" w:rsidRPr="00A034C7" w:rsidRDefault="00295289" w:rsidP="002D489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034C7">
              <w:rPr>
                <w:rFonts w:ascii="Times New Roman" w:eastAsia="宋体" w:hAnsi="Times New Roman" w:cs="Times New Roman"/>
                <w:kern w:val="0"/>
                <w:sz w:val="22"/>
              </w:rPr>
              <w:t>Unit</w:t>
            </w:r>
          </w:p>
          <w:p w:rsidR="006C7111" w:rsidRPr="00A034C7" w:rsidRDefault="00295289" w:rsidP="002D489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034C7">
              <w:rPr>
                <w:rFonts w:ascii="Times New Roman" w:eastAsia="宋体" w:hAnsi="Times New Roman" w:cs="Times New Roman"/>
                <w:kern w:val="0"/>
                <w:sz w:val="22"/>
              </w:rPr>
              <w:t>Original Country</w:t>
            </w:r>
          </w:p>
          <w:p w:rsidR="00295289" w:rsidRPr="00A034C7" w:rsidRDefault="00295289" w:rsidP="0029528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untry</w:t>
            </w:r>
          </w:p>
          <w:p w:rsidR="00295289" w:rsidRPr="00A034C7" w:rsidRDefault="00295289" w:rsidP="0029528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laughter house</w:t>
            </w:r>
          </w:p>
          <w:p w:rsidR="00295289" w:rsidRPr="00A034C7" w:rsidRDefault="00295289" w:rsidP="0029528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Cuttinghall</w:t>
            </w:r>
            <w:proofErr w:type="spellEnd"/>
          </w:p>
          <w:p w:rsidR="006C7111" w:rsidRPr="00A034C7" w:rsidRDefault="00295289" w:rsidP="002D489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034C7">
              <w:rPr>
                <w:rFonts w:ascii="Times New Roman" w:eastAsia="宋体" w:hAnsi="Times New Roman" w:cs="Times New Roman"/>
                <w:kern w:val="0"/>
                <w:sz w:val="22"/>
              </w:rPr>
              <w:t>Tare weight</w:t>
            </w:r>
          </w:p>
          <w:p w:rsidR="006C7111" w:rsidRPr="00A034C7" w:rsidRDefault="00295289" w:rsidP="002D489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034C7">
              <w:rPr>
                <w:rFonts w:ascii="Times New Roman" w:eastAsia="宋体" w:hAnsi="Times New Roman" w:cs="Times New Roman"/>
                <w:kern w:val="0"/>
                <w:sz w:val="22"/>
              </w:rPr>
              <w:t>Record information</w:t>
            </w:r>
          </w:p>
          <w:p w:rsidR="006C7111" w:rsidRPr="00A034C7" w:rsidRDefault="00295289" w:rsidP="002D489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034C7">
              <w:rPr>
                <w:rFonts w:ascii="Times New Roman" w:eastAsia="宋体" w:hAnsi="Times New Roman" w:cs="Times New Roman"/>
                <w:kern w:val="0"/>
                <w:sz w:val="22"/>
              </w:rPr>
              <w:t>Additional information</w:t>
            </w:r>
          </w:p>
          <w:p w:rsidR="006C7111" w:rsidRPr="00A034C7" w:rsidRDefault="00295289" w:rsidP="002D489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034C7">
              <w:rPr>
                <w:rFonts w:ascii="Times New Roman" w:eastAsia="宋体" w:hAnsi="Times New Roman" w:cs="Times New Roman"/>
                <w:kern w:val="0"/>
                <w:sz w:val="22"/>
              </w:rPr>
              <w:t>Time Sync</w:t>
            </w:r>
          </w:p>
          <w:p w:rsidR="006C7111" w:rsidRPr="00A034C7" w:rsidRDefault="006C7111" w:rsidP="002D489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  <w:p w:rsidR="006C7111" w:rsidRPr="00A034C7" w:rsidRDefault="00295289" w:rsidP="002D489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034C7">
              <w:rPr>
                <w:rFonts w:ascii="Times New Roman" w:eastAsia="宋体" w:hAnsi="Times New Roman" w:cs="Times New Roman"/>
                <w:kern w:val="0"/>
                <w:sz w:val="22"/>
              </w:rPr>
              <w:t>Image file</w:t>
            </w:r>
          </w:p>
          <w:p w:rsidR="00295289" w:rsidRPr="00A034C7" w:rsidRDefault="00295289" w:rsidP="002D4895">
            <w:pPr>
              <w:widowControl/>
              <w:jc w:val="left"/>
              <w:rPr>
                <w:rFonts w:ascii="Times New Roman" w:eastAsia="宋体" w:hAnsi="Times New Roman" w:cs="Times New Roman"/>
                <w:color w:val="A6A6A6" w:themeColor="background1" w:themeShade="A6"/>
                <w:kern w:val="0"/>
                <w:sz w:val="22"/>
              </w:rPr>
            </w:pPr>
            <w:r w:rsidRPr="00A034C7">
              <w:rPr>
                <w:rFonts w:ascii="Times New Roman" w:eastAsia="宋体" w:hAnsi="Times New Roman" w:cs="Times New Roman"/>
                <w:color w:val="A6A6A6" w:themeColor="background1" w:themeShade="A6"/>
                <w:kern w:val="0"/>
                <w:sz w:val="22"/>
              </w:rPr>
              <w:t>Reserved</w:t>
            </w:r>
          </w:p>
          <w:p w:rsidR="006C7111" w:rsidRPr="00A034C7" w:rsidRDefault="00295289" w:rsidP="002D489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034C7">
              <w:rPr>
                <w:rFonts w:ascii="Times New Roman" w:eastAsia="宋体" w:hAnsi="Times New Roman" w:cs="Times New Roman"/>
                <w:kern w:val="0"/>
                <w:sz w:val="22"/>
              </w:rPr>
              <w:t>Video file</w:t>
            </w:r>
          </w:p>
          <w:p w:rsidR="00295289" w:rsidRPr="00A034C7" w:rsidRDefault="00295289" w:rsidP="002D489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034C7">
              <w:rPr>
                <w:rFonts w:ascii="Times New Roman" w:eastAsia="宋体" w:hAnsi="Times New Roman" w:cs="Times New Roman"/>
                <w:kern w:val="0"/>
                <w:sz w:val="22"/>
              </w:rPr>
              <w:t>Label file</w:t>
            </w:r>
          </w:p>
          <w:p w:rsidR="006C7111" w:rsidRPr="00A034C7" w:rsidRDefault="00295289" w:rsidP="002D4895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22"/>
              </w:rPr>
            </w:pPr>
            <w:r w:rsidRPr="00A034C7">
              <w:rPr>
                <w:rFonts w:ascii="Times New Roman" w:eastAsia="宋体" w:hAnsi="Times New Roman" w:cs="Times New Roman"/>
                <w:kern w:val="0"/>
                <w:sz w:val="22"/>
              </w:rPr>
              <w:t>Other file</w:t>
            </w:r>
          </w:p>
        </w:tc>
      </w:tr>
      <w:tr w:rsidR="004F3D49" w:rsidRPr="00A034C7" w:rsidTr="00D81588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D49" w:rsidRPr="00A034C7" w:rsidRDefault="004F3D49" w:rsidP="00F36E1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-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49" w:rsidRPr="00A034C7" w:rsidRDefault="00295289" w:rsidP="00F36E1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de format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12" w:rsidRPr="00A034C7" w:rsidRDefault="00D22412" w:rsidP="00D2241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si</w:t>
            </w:r>
            <w:proofErr w:type="spellEnd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（</w:t>
            </w:r>
            <w:r w:rsidR="00295289" w:rsidRPr="00A034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efault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）</w:t>
            </w:r>
          </w:p>
          <w:p w:rsidR="00D22412" w:rsidRPr="00A034C7" w:rsidRDefault="00D22412" w:rsidP="00D2241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scii</w:t>
            </w:r>
            <w:proofErr w:type="spellEnd"/>
          </w:p>
          <w:p w:rsidR="00D22412" w:rsidRPr="00A034C7" w:rsidRDefault="005D64B3" w:rsidP="00D2241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U</w:t>
            </w:r>
            <w:r w:rsidR="00D22412" w:rsidRPr="00A034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f7</w:t>
            </w:r>
          </w:p>
          <w:p w:rsidR="004F3D49" w:rsidRPr="00A034C7" w:rsidRDefault="005D64B3" w:rsidP="00D2241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U</w:t>
            </w:r>
            <w:r w:rsidR="00D22412" w:rsidRPr="00A034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f8</w:t>
            </w:r>
          </w:p>
          <w:p w:rsidR="002F7C92" w:rsidRPr="00A034C7" w:rsidRDefault="005D64B3" w:rsidP="00D2241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U</w:t>
            </w:r>
            <w:r w:rsidR="002F7C92" w:rsidRPr="00A034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icode</w:t>
            </w:r>
          </w:p>
          <w:p w:rsidR="004D7F28" w:rsidRPr="00A034C7" w:rsidRDefault="004D7F28" w:rsidP="00D2241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</w:t>
            </w:r>
            <w:r w:rsidR="008C3A78" w:rsidRPr="00A034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gendianunicode</w:t>
            </w:r>
            <w:proofErr w:type="spellEnd"/>
          </w:p>
        </w:tc>
      </w:tr>
    </w:tbl>
    <w:p w:rsidR="00295289" w:rsidRPr="00A034C7" w:rsidRDefault="00295289">
      <w:pPr>
        <w:rPr>
          <w:rFonts w:ascii="Times New Roman" w:eastAsia="宋体" w:hAnsi="Times New Roman" w:cs="Times New Roman"/>
          <w:color w:val="000000"/>
          <w:kern w:val="0"/>
          <w:sz w:val="22"/>
        </w:rPr>
      </w:pPr>
    </w:p>
    <w:p w:rsidR="000151E5" w:rsidRPr="00A034C7" w:rsidRDefault="00295289">
      <w:pPr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A034C7">
        <w:rPr>
          <w:rFonts w:ascii="Times New Roman" w:eastAsia="宋体" w:hAnsi="Times New Roman" w:cs="Times New Roman"/>
          <w:color w:val="000000"/>
          <w:kern w:val="0"/>
          <w:sz w:val="22"/>
        </w:rPr>
        <w:t>Sample</w:t>
      </w:r>
      <w:r w:rsidR="000151E5" w:rsidRPr="00A034C7">
        <w:rPr>
          <w:rFonts w:ascii="Times New Roman" w:eastAsia="宋体" w:hAnsi="Times New Roman" w:cs="Times New Roman"/>
          <w:color w:val="000000"/>
          <w:kern w:val="0"/>
          <w:sz w:val="22"/>
        </w:rPr>
        <w:t>：</w:t>
      </w:r>
    </w:p>
    <w:p w:rsidR="00A77B91" w:rsidRPr="00A034C7" w:rsidRDefault="00A77B91">
      <w:pPr>
        <w:rPr>
          <w:rFonts w:ascii="Times New Roman" w:eastAsia="宋体" w:hAnsi="Times New Roman" w:cs="Times New Roman"/>
          <w:color w:val="000000"/>
          <w:kern w:val="0"/>
          <w:sz w:val="22"/>
        </w:rPr>
      </w:pPr>
    </w:p>
    <w:p w:rsidR="00A77B91" w:rsidRPr="00A034C7" w:rsidRDefault="00295289">
      <w:pP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Function: Update PLU data from device </w:t>
      </w:r>
      <w:r w:rsidR="00DE5626"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address </w:t>
      </w:r>
      <w:r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192.168.1.8 to file “D:/PLU.txt” through Unicode.</w:t>
      </w:r>
    </w:p>
    <w:p w:rsidR="005D64B3" w:rsidRPr="00A034C7" w:rsidRDefault="00295289">
      <w:pP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Command: </w:t>
      </w:r>
      <w:r w:rsidR="005D64B3"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AclasSDKConsole</w:t>
      </w:r>
      <w:r w:rsidR="00076A1C"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.exe -h </w:t>
      </w:r>
      <w:r w:rsidR="00D81588"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192.168.1.8 -t UP -</w:t>
      </w:r>
      <w:r w:rsidR="004F3D49"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</w:t>
      </w:r>
      <w:r w:rsidR="00D81588"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"d:/PLU.txt" -b PLU</w:t>
      </w:r>
      <w:r w:rsidR="00821C29"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–f Unicode</w:t>
      </w:r>
    </w:p>
    <w:p w:rsidR="00BF1E4D" w:rsidRPr="00A034C7" w:rsidRDefault="00BF1E4D">
      <w:pPr>
        <w:rPr>
          <w:rFonts w:ascii="Times New Roman" w:eastAsia="宋体" w:hAnsi="Times New Roman" w:cs="Times New Roman"/>
          <w:color w:val="000000"/>
          <w:kern w:val="0"/>
          <w:sz w:val="22"/>
        </w:rPr>
      </w:pPr>
    </w:p>
    <w:p w:rsidR="00707918" w:rsidRPr="00A034C7" w:rsidRDefault="00295289">
      <w:pP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Function: Download Unit data from device </w:t>
      </w:r>
      <w:r w:rsidR="00DE5626"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address </w:t>
      </w:r>
      <w:r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192.168.1.2 port 5003 to file “D:/Unit.txt”</w:t>
      </w:r>
    </w:p>
    <w:p w:rsidR="000151E5" w:rsidRPr="00A034C7" w:rsidRDefault="00295289" w:rsidP="005D64B3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Command: </w:t>
      </w:r>
      <w:r w:rsidR="00DA041F"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AclasSDKConsole</w:t>
      </w:r>
      <w:r w:rsidR="002455DA"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.exe -h </w:t>
      </w:r>
      <w:r w:rsidR="000151E5"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192.168.1.</w:t>
      </w:r>
      <w:r w:rsidR="000D4B3C"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2</w:t>
      </w:r>
      <w:r w:rsidR="000E43A2"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:5003</w:t>
      </w:r>
      <w:r w:rsidR="000151E5"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-t </w:t>
      </w:r>
      <w:r w:rsidR="000D4B3C"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own</w:t>
      </w:r>
      <w:r w:rsidR="000151E5"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-</w:t>
      </w:r>
      <w:r w:rsidR="004F3D49"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</w:t>
      </w:r>
      <w:r w:rsidR="000151E5"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"</w:t>
      </w:r>
      <w:r w:rsidR="00AF0AC6"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</w:t>
      </w:r>
      <w:r w:rsidR="000151E5"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:/</w:t>
      </w:r>
      <w:r w:rsidR="005D64B3"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it</w:t>
      </w:r>
      <w:r w:rsidR="000151E5"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.txt" -b </w:t>
      </w:r>
      <w:r w:rsidR="005D64B3"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Unit</w:t>
      </w:r>
    </w:p>
    <w:p w:rsidR="00DA041F" w:rsidRPr="00A034C7" w:rsidRDefault="00DA041F" w:rsidP="000151E5">
      <w:pP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</w:p>
    <w:p w:rsidR="003E6580" w:rsidRPr="00A034C7" w:rsidRDefault="00295289" w:rsidP="000151E5">
      <w:pP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Function: Delete PLU which listed in file “D:/PLU.txt” from device </w:t>
      </w:r>
      <w:r w:rsidR="00A034C7"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address </w:t>
      </w:r>
      <w:r w:rsidR="003E6580"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192.168.1.2</w:t>
      </w:r>
    </w:p>
    <w:p w:rsidR="00DA041F" w:rsidRPr="00A034C7" w:rsidRDefault="00295289" w:rsidP="000151E5">
      <w:pP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Command: </w:t>
      </w:r>
      <w:r w:rsidR="00DA041F"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AclasSDKConsole.exe -h 192.168.1.2 -t Del -n "</w:t>
      </w:r>
      <w:r w:rsidR="00324809"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</w:t>
      </w:r>
      <w:r w:rsidR="00DA041F"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:/PLU.txt" -b PLU</w:t>
      </w:r>
    </w:p>
    <w:p w:rsidR="00885986" w:rsidRPr="00A034C7" w:rsidRDefault="00885986" w:rsidP="00885986">
      <w:pP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</w:p>
    <w:p w:rsidR="00324809" w:rsidRPr="00A034C7" w:rsidRDefault="00DE5626" w:rsidP="00885986">
      <w:pP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Function: Delete all PLU data from device address </w:t>
      </w:r>
      <w:r w:rsidR="00324809"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192.168.1.2</w:t>
      </w:r>
    </w:p>
    <w:p w:rsidR="00885986" w:rsidRPr="00A034C7" w:rsidRDefault="00A034C7" w:rsidP="00885986">
      <w:pP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Command: </w:t>
      </w:r>
      <w:r w:rsidR="00885986"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AclasSDKConsole.exe -h 192.168.1.2 -t Del -n "" -b PLU</w:t>
      </w:r>
    </w:p>
    <w:p w:rsidR="007030CA" w:rsidRPr="00A034C7" w:rsidRDefault="007030CA" w:rsidP="00885986">
      <w:pP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</w:p>
    <w:p w:rsidR="00444C05" w:rsidRPr="00A034C7" w:rsidRDefault="00A034C7" w:rsidP="00885986">
      <w:pP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Function: Sync time to device address </w:t>
      </w:r>
      <w:r w:rsidR="001109B1"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192.168.1.2</w:t>
      </w:r>
    </w:p>
    <w:p w:rsidR="000C4244" w:rsidRPr="00A034C7" w:rsidRDefault="00A034C7" w:rsidP="00885986">
      <w:pP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Command: </w:t>
      </w:r>
      <w:r w:rsidR="000C4244"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AclasSDKConsole</w:t>
      </w:r>
      <w:r w:rsidR="00042088"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.exe -h 192.168.1.2</w:t>
      </w:r>
      <w:r w:rsidR="000C4244"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-t </w:t>
      </w:r>
      <w:proofErr w:type="gramStart"/>
      <w:r w:rsidR="000F052C"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own</w:t>
      </w:r>
      <w:proofErr w:type="gramEnd"/>
      <w:r w:rsidR="000C4244"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-n "</w:t>
      </w:r>
      <w:r w:rsidR="000F052C"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2008-08-08 08:08:08</w:t>
      </w:r>
      <w:r w:rsidR="000C4244"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" -b </w:t>
      </w:r>
      <w:r w:rsidR="000F052C"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Time</w:t>
      </w:r>
    </w:p>
    <w:p w:rsidR="005D64B3" w:rsidRPr="00A034C7" w:rsidRDefault="005D64B3" w:rsidP="000151E5">
      <w:pPr>
        <w:rPr>
          <w:rFonts w:ascii="Times New Roman" w:eastAsia="宋体" w:hAnsi="Times New Roman" w:cs="Times New Roman"/>
          <w:color w:val="000000"/>
          <w:kern w:val="0"/>
          <w:sz w:val="22"/>
        </w:rPr>
      </w:pPr>
    </w:p>
    <w:p w:rsidR="001109B1" w:rsidRPr="00A034C7" w:rsidRDefault="00A034C7" w:rsidP="001109B1">
      <w:pP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bookmarkStart w:id="4" w:name="OLE_LINK6"/>
      <w:r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Function: </w:t>
      </w:r>
      <w:bookmarkEnd w:id="4"/>
      <w:r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ownload label from file “</w:t>
      </w:r>
      <w:r w:rsidR="00CC1C6E"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:/Label1.tbl</w:t>
      </w:r>
      <w:r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” to device address </w:t>
      </w:r>
      <w:r w:rsidR="00E26627"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192.168.1.2</w:t>
      </w:r>
    </w:p>
    <w:p w:rsidR="001109B1" w:rsidRPr="00A034C7" w:rsidRDefault="00A034C7" w:rsidP="001109B1">
      <w:pP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Command: </w:t>
      </w:r>
      <w:r w:rsidR="001109B1"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AclasSDKConsole.exe -h 192.168.1.2 -t </w:t>
      </w:r>
      <w:proofErr w:type="gramStart"/>
      <w:r w:rsidR="001109B1"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own</w:t>
      </w:r>
      <w:proofErr w:type="gramEnd"/>
      <w:r w:rsidR="001109B1"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-n "</w:t>
      </w:r>
      <w:r w:rsidR="0069718E"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:/Label1.tbl</w:t>
      </w:r>
      <w:r w:rsidR="001109B1"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" -b </w:t>
      </w:r>
      <w:r w:rsidR="00FA5476"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Label</w:t>
      </w:r>
    </w:p>
    <w:p w:rsidR="001109B1" w:rsidRPr="00A034C7" w:rsidRDefault="001109B1" w:rsidP="000151E5">
      <w:pPr>
        <w:rPr>
          <w:rFonts w:ascii="Times New Roman" w:eastAsia="宋体" w:hAnsi="Times New Roman" w:cs="Times New Roman"/>
          <w:color w:val="000000"/>
          <w:kern w:val="0"/>
          <w:sz w:val="22"/>
        </w:rPr>
      </w:pPr>
    </w:p>
    <w:p w:rsidR="002A16A1" w:rsidRPr="00A034C7" w:rsidRDefault="00A034C7" w:rsidP="002A16A1">
      <w:pP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Function: Upload image list from device address </w:t>
      </w:r>
      <w:r w:rsidR="002A16A1"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192.168.1.2</w:t>
      </w:r>
      <w:r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to file “</w:t>
      </w:r>
      <w:r w:rsidR="00007062"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:/ImageList.txt</w:t>
      </w:r>
      <w:r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” through default </w:t>
      </w:r>
      <w:proofErr w:type="spellStart"/>
      <w:proofErr w:type="gramStart"/>
      <w:r w:rsidR="00007062"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Ansi</w:t>
      </w:r>
      <w:proofErr w:type="spellEnd"/>
      <w:proofErr w:type="gramEnd"/>
      <w:r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code</w:t>
      </w:r>
    </w:p>
    <w:p w:rsidR="002A16A1" w:rsidRPr="00A034C7" w:rsidRDefault="00A034C7" w:rsidP="002A16A1">
      <w:pP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Command: </w:t>
      </w:r>
      <w:r w:rsidR="002A16A1"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AclasSDKConsole.exe -h 192.168.1.2 -t </w:t>
      </w:r>
      <w:r w:rsidR="00CC1C6E"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List</w:t>
      </w:r>
      <w:r w:rsidR="002A16A1"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-n "</w:t>
      </w:r>
      <w:r w:rsidR="00E95D5B"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:/ImageList.txt</w:t>
      </w:r>
      <w:r w:rsidR="002A16A1"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" -b </w:t>
      </w:r>
      <w:r w:rsidR="00E95D5B"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mage</w:t>
      </w:r>
    </w:p>
    <w:p w:rsidR="002A16A1" w:rsidRPr="00A034C7" w:rsidRDefault="002A16A1" w:rsidP="000151E5">
      <w:pPr>
        <w:rPr>
          <w:rFonts w:ascii="Times New Roman" w:eastAsia="宋体" w:hAnsi="Times New Roman" w:cs="Times New Roman"/>
          <w:color w:val="000000"/>
          <w:kern w:val="0"/>
          <w:sz w:val="22"/>
        </w:rPr>
      </w:pPr>
    </w:p>
    <w:p w:rsidR="00A034C7" w:rsidRDefault="00A034C7" w:rsidP="000151E5">
      <w:pPr>
        <w:rPr>
          <w:rFonts w:ascii="Times New Roman" w:eastAsia="宋体" w:hAnsi="Times New Roman" w:cs="Times New Roman" w:hint="eastAsia"/>
          <w:color w:val="000000"/>
          <w:kern w:val="0"/>
          <w:sz w:val="22"/>
        </w:rPr>
      </w:pPr>
    </w:p>
    <w:p w:rsidR="00A034C7" w:rsidRPr="00A034C7" w:rsidRDefault="00A034C7" w:rsidP="000151E5">
      <w:pPr>
        <w:rPr>
          <w:rFonts w:ascii="Times New Roman" w:eastAsia="宋体" w:hAnsi="Times New Roman" w:cs="Times New Roman"/>
          <w:color w:val="000000"/>
          <w:kern w:val="0"/>
          <w:sz w:val="22"/>
        </w:rPr>
      </w:pPr>
    </w:p>
    <w:p w:rsidR="0063782B" w:rsidRPr="00A034C7" w:rsidRDefault="0063782B" w:rsidP="0063782B">
      <w:pPr>
        <w:autoSpaceDE w:val="0"/>
        <w:autoSpaceDN w:val="0"/>
        <w:adjustRightInd w:val="0"/>
        <w:jc w:val="left"/>
        <w:rPr>
          <w:rFonts w:ascii="Times New Roman" w:eastAsia="SimSun,Bold" w:hAnsi="Times New Roman" w:cs="Times New Roman"/>
          <w:b/>
          <w:bCs/>
          <w:color w:val="0000FF"/>
          <w:kern w:val="0"/>
          <w:sz w:val="30"/>
          <w:szCs w:val="30"/>
        </w:rPr>
      </w:pPr>
      <w:r w:rsidRPr="00A034C7">
        <w:rPr>
          <w:rFonts w:ascii="Times New Roman" w:eastAsia="SimSun,Bold" w:hAnsi="Times New Roman" w:cs="Times New Roman"/>
          <w:b/>
          <w:bCs/>
          <w:color w:val="0000FF"/>
          <w:kern w:val="0"/>
          <w:sz w:val="30"/>
          <w:szCs w:val="30"/>
        </w:rPr>
        <w:lastRenderedPageBreak/>
        <w:t>3:</w:t>
      </w:r>
      <w:r w:rsidR="00A034C7">
        <w:rPr>
          <w:rFonts w:ascii="Times New Roman" w:eastAsia="SimSun,Bold" w:hAnsi="Times New Roman" w:cs="Times New Roman" w:hint="eastAsia"/>
          <w:b/>
          <w:bCs/>
          <w:color w:val="0000FF"/>
          <w:kern w:val="0"/>
          <w:sz w:val="30"/>
          <w:szCs w:val="30"/>
        </w:rPr>
        <w:t xml:space="preserve"> Data format</w:t>
      </w:r>
    </w:p>
    <w:p w:rsidR="00E26A3B" w:rsidRPr="00A034C7" w:rsidRDefault="00E26A3B" w:rsidP="0063782B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/>
          <w:color w:val="000000"/>
          <w:kern w:val="0"/>
          <w:sz w:val="20"/>
          <w:szCs w:val="20"/>
        </w:rPr>
      </w:pPr>
      <w:r w:rsidRPr="00A034C7">
        <w:rPr>
          <w:rFonts w:ascii="Times New Roman" w:eastAsia="宋体" w:hAnsi="Times New Roman" w:cs="Times New Roman"/>
          <w:b/>
          <w:color w:val="000000"/>
          <w:kern w:val="0"/>
          <w:sz w:val="20"/>
          <w:szCs w:val="20"/>
        </w:rPr>
        <w:t xml:space="preserve">3.1: </w:t>
      </w:r>
      <w:r w:rsidR="00A034C7">
        <w:rPr>
          <w:rFonts w:ascii="Times New Roman" w:eastAsia="宋体" w:hAnsi="Times New Roman" w:cs="Times New Roman" w:hint="eastAsia"/>
          <w:b/>
          <w:color w:val="000000"/>
          <w:kern w:val="0"/>
          <w:sz w:val="20"/>
          <w:szCs w:val="20"/>
        </w:rPr>
        <w:t>Format instruction</w:t>
      </w:r>
    </w:p>
    <w:p w:rsidR="00323905" w:rsidRPr="00A034C7" w:rsidRDefault="00CA1C3F" w:rsidP="00C26C23">
      <w:pP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.</w:t>
      </w:r>
      <w:r w:rsidR="00A034C7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 xml:space="preserve">each </w:t>
      </w:r>
      <w:r w:rsidR="00A034C7"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field</w:t>
      </w:r>
      <w:r w:rsidR="00A034C7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 xml:space="preserve"> or data</w:t>
      </w:r>
      <w:r w:rsidR="00A034C7" w:rsidRPr="00A034C7">
        <w:t xml:space="preserve"> </w:t>
      </w:r>
      <w:r w:rsidR="00A034C7"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ivide</w:t>
      </w:r>
      <w:r w:rsidR="00A034C7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 xml:space="preserve">d via </w:t>
      </w:r>
      <w:r w:rsidR="000F00A2"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TAB</w:t>
      </w:r>
      <w:r w:rsidR="000F00A2"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（</w:t>
      </w:r>
      <w:r w:rsidR="000F00A2"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0x09</w:t>
      </w:r>
      <w:r w:rsidR="00A034C7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）</w:t>
      </w:r>
    </w:p>
    <w:p w:rsidR="00404B44" w:rsidRPr="00A034C7" w:rsidRDefault="00CA1C3F" w:rsidP="00E26A3B">
      <w:pPr>
        <w:ind w:left="100" w:hangingChars="50" w:hanging="100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.</w:t>
      </w:r>
      <w:r w:rsidR="00A034C7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 xml:space="preserve">Fist line set as field name, data come from </w:t>
      </w:r>
      <w:proofErr w:type="spellStart"/>
      <w:r w:rsidR="00A034C7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seond</w:t>
      </w:r>
      <w:proofErr w:type="spellEnd"/>
      <w:r w:rsidR="00A034C7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 xml:space="preserve"> line. There is no limit </w:t>
      </w:r>
      <w:r w:rsidR="00A034C7"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sequence</w:t>
      </w:r>
      <w:r w:rsidR="00A034C7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 xml:space="preserve"> of field name, but the data should follow in order of field name.</w:t>
      </w:r>
      <w:r w:rsidR="00A034C7" w:rsidRPr="00A034C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</w:p>
    <w:p w:rsidR="00A034C7" w:rsidRDefault="00A034C7" w:rsidP="00404B44">
      <w:pPr>
        <w:rPr>
          <w:rFonts w:ascii="Times New Roman" w:eastAsia="宋体" w:hAnsi="Times New Roman" w:cs="Times New Roman" w:hint="eastAsia"/>
          <w:sz w:val="20"/>
          <w:szCs w:val="20"/>
        </w:rPr>
      </w:pPr>
    </w:p>
    <w:p w:rsidR="000F00A2" w:rsidRPr="00A034C7" w:rsidRDefault="00A034C7" w:rsidP="00404B44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Sample:</w:t>
      </w:r>
    </w:p>
    <w:p w:rsidR="00834C1D" w:rsidRPr="00A034C7" w:rsidRDefault="00834C1D" w:rsidP="00404B44">
      <w:pPr>
        <w:rPr>
          <w:rFonts w:ascii="Times New Roman" w:eastAsia="宋体" w:hAnsi="Times New Roman" w:cs="Times New Roman"/>
          <w:sz w:val="20"/>
          <w:szCs w:val="20"/>
        </w:rPr>
      </w:pPr>
      <w:r w:rsidRPr="00A034C7">
        <w:rPr>
          <w:rFonts w:ascii="Times New Roman" w:eastAsia="宋体" w:hAnsi="Times New Roman" w:cs="Times New Roman"/>
          <w:sz w:val="20"/>
          <w:szCs w:val="20"/>
        </w:rPr>
        <w:t>ID</w:t>
      </w:r>
      <w:r w:rsidRPr="00A034C7">
        <w:rPr>
          <w:rFonts w:ascii="Times New Roman" w:eastAsia="宋体" w:hAnsi="Times New Roman" w:cs="Times New Roman"/>
          <w:sz w:val="20"/>
          <w:szCs w:val="20"/>
        </w:rPr>
        <w:tab/>
      </w:r>
      <w:proofErr w:type="spellStart"/>
      <w:r w:rsidRPr="00A034C7">
        <w:rPr>
          <w:rFonts w:ascii="Times New Roman" w:eastAsia="宋体" w:hAnsi="Times New Roman" w:cs="Times New Roman"/>
          <w:sz w:val="20"/>
          <w:szCs w:val="20"/>
        </w:rPr>
        <w:t>DepartmentID</w:t>
      </w:r>
      <w:proofErr w:type="spellEnd"/>
      <w:r w:rsidRPr="00A034C7">
        <w:rPr>
          <w:rFonts w:ascii="Times New Roman" w:eastAsia="宋体" w:hAnsi="Times New Roman" w:cs="Times New Roman"/>
          <w:sz w:val="20"/>
          <w:szCs w:val="20"/>
        </w:rPr>
        <w:tab/>
      </w:r>
      <w:proofErr w:type="spellStart"/>
      <w:r w:rsidRPr="00A034C7">
        <w:rPr>
          <w:rFonts w:ascii="Times New Roman" w:eastAsia="宋体" w:hAnsi="Times New Roman" w:cs="Times New Roman"/>
          <w:sz w:val="20"/>
          <w:szCs w:val="20"/>
        </w:rPr>
        <w:t>GroupID</w:t>
      </w:r>
      <w:proofErr w:type="spellEnd"/>
      <w:r w:rsidRPr="00A034C7">
        <w:rPr>
          <w:rFonts w:ascii="Times New Roman" w:eastAsia="宋体" w:hAnsi="Times New Roman" w:cs="Times New Roman"/>
          <w:sz w:val="20"/>
          <w:szCs w:val="20"/>
        </w:rPr>
        <w:tab/>
        <w:t>Name1</w:t>
      </w:r>
      <w:r w:rsidRPr="00A034C7">
        <w:rPr>
          <w:rFonts w:ascii="Times New Roman" w:eastAsia="宋体" w:hAnsi="Times New Roman" w:cs="Times New Roman"/>
          <w:sz w:val="20"/>
          <w:szCs w:val="20"/>
        </w:rPr>
        <w:tab/>
        <w:t>Price</w:t>
      </w:r>
    </w:p>
    <w:p w:rsidR="00834C1D" w:rsidRPr="00A034C7" w:rsidRDefault="00834C1D" w:rsidP="00404B44">
      <w:pPr>
        <w:rPr>
          <w:rFonts w:ascii="Times New Roman" w:eastAsia="宋体" w:hAnsi="Times New Roman" w:cs="Times New Roman"/>
          <w:sz w:val="20"/>
          <w:szCs w:val="20"/>
        </w:rPr>
      </w:pPr>
      <w:r w:rsidRPr="00A034C7">
        <w:rPr>
          <w:rFonts w:ascii="Times New Roman" w:eastAsia="宋体" w:hAnsi="Times New Roman" w:cs="Times New Roman"/>
          <w:sz w:val="20"/>
          <w:szCs w:val="20"/>
        </w:rPr>
        <w:t>90001</w:t>
      </w:r>
      <w:r w:rsidRPr="00A034C7">
        <w:rPr>
          <w:rFonts w:ascii="Times New Roman" w:eastAsia="宋体" w:hAnsi="Times New Roman" w:cs="Times New Roman"/>
          <w:sz w:val="20"/>
          <w:szCs w:val="20"/>
        </w:rPr>
        <w:tab/>
        <w:t>1</w:t>
      </w:r>
      <w:r w:rsidRPr="00A034C7">
        <w:rPr>
          <w:rFonts w:ascii="Times New Roman" w:eastAsia="宋体" w:hAnsi="Times New Roman" w:cs="Times New Roman"/>
          <w:sz w:val="20"/>
          <w:szCs w:val="20"/>
        </w:rPr>
        <w:tab/>
        <w:t>1</w:t>
      </w:r>
      <w:r w:rsidRPr="00A034C7">
        <w:rPr>
          <w:rFonts w:ascii="Times New Roman" w:eastAsia="宋体" w:hAnsi="Times New Roman" w:cs="Times New Roman"/>
          <w:sz w:val="20"/>
          <w:szCs w:val="20"/>
        </w:rPr>
        <w:tab/>
        <w:t>Apple</w:t>
      </w:r>
      <w:r w:rsidRPr="00A034C7">
        <w:rPr>
          <w:rFonts w:ascii="Times New Roman" w:eastAsia="宋体" w:hAnsi="Times New Roman" w:cs="Times New Roman"/>
          <w:sz w:val="20"/>
          <w:szCs w:val="20"/>
        </w:rPr>
        <w:tab/>
        <w:t>9.99</w:t>
      </w:r>
    </w:p>
    <w:p w:rsidR="00834C1D" w:rsidRPr="00A034C7" w:rsidRDefault="00834C1D" w:rsidP="00404B44">
      <w:pPr>
        <w:rPr>
          <w:rFonts w:ascii="Times New Roman" w:eastAsia="宋体" w:hAnsi="Times New Roman" w:cs="Times New Roman"/>
          <w:sz w:val="20"/>
          <w:szCs w:val="20"/>
        </w:rPr>
      </w:pPr>
      <w:r w:rsidRPr="00A034C7">
        <w:rPr>
          <w:rFonts w:ascii="Times New Roman" w:eastAsia="宋体" w:hAnsi="Times New Roman" w:cs="Times New Roman"/>
          <w:sz w:val="20"/>
          <w:szCs w:val="20"/>
        </w:rPr>
        <w:t>90002</w:t>
      </w:r>
      <w:r w:rsidRPr="00A034C7">
        <w:rPr>
          <w:rFonts w:ascii="Times New Roman" w:eastAsia="宋体" w:hAnsi="Times New Roman" w:cs="Times New Roman"/>
          <w:sz w:val="20"/>
          <w:szCs w:val="20"/>
        </w:rPr>
        <w:tab/>
        <w:t>2</w:t>
      </w:r>
      <w:r w:rsidRPr="00A034C7">
        <w:rPr>
          <w:rFonts w:ascii="Times New Roman" w:eastAsia="宋体" w:hAnsi="Times New Roman" w:cs="Times New Roman"/>
          <w:sz w:val="20"/>
          <w:szCs w:val="20"/>
        </w:rPr>
        <w:tab/>
        <w:t>1</w:t>
      </w:r>
      <w:r w:rsidRPr="00A034C7">
        <w:rPr>
          <w:rFonts w:ascii="Times New Roman" w:eastAsia="宋体" w:hAnsi="Times New Roman" w:cs="Times New Roman"/>
          <w:sz w:val="20"/>
          <w:szCs w:val="20"/>
        </w:rPr>
        <w:tab/>
      </w:r>
      <w:r w:rsidR="00A034C7">
        <w:rPr>
          <w:rFonts w:ascii="Times New Roman" w:eastAsia="宋体" w:hAnsi="Times New Roman" w:cs="Times New Roman" w:hint="eastAsia"/>
          <w:sz w:val="20"/>
          <w:szCs w:val="20"/>
        </w:rPr>
        <w:t>Pear</w:t>
      </w:r>
      <w:r w:rsidRPr="00A034C7">
        <w:rPr>
          <w:rFonts w:ascii="Times New Roman" w:eastAsia="宋体" w:hAnsi="Times New Roman" w:cs="Times New Roman"/>
          <w:sz w:val="20"/>
          <w:szCs w:val="20"/>
        </w:rPr>
        <w:tab/>
      </w:r>
      <w:r w:rsidR="00A034C7">
        <w:rPr>
          <w:rFonts w:ascii="Times New Roman" w:eastAsia="宋体" w:hAnsi="Times New Roman" w:cs="Times New Roman" w:hint="eastAsia"/>
          <w:sz w:val="20"/>
          <w:szCs w:val="20"/>
        </w:rPr>
        <w:tab/>
      </w:r>
      <w:r w:rsidRPr="00A034C7">
        <w:rPr>
          <w:rFonts w:ascii="Times New Roman" w:eastAsia="宋体" w:hAnsi="Times New Roman" w:cs="Times New Roman"/>
          <w:sz w:val="20"/>
          <w:szCs w:val="20"/>
        </w:rPr>
        <w:t>8.88</w:t>
      </w:r>
    </w:p>
    <w:p w:rsidR="00834C1D" w:rsidRPr="00A034C7" w:rsidRDefault="00834C1D" w:rsidP="00404B44">
      <w:pPr>
        <w:rPr>
          <w:rFonts w:ascii="Times New Roman" w:eastAsia="宋体" w:hAnsi="Times New Roman" w:cs="Times New Roman"/>
          <w:sz w:val="20"/>
          <w:szCs w:val="20"/>
        </w:rPr>
      </w:pPr>
      <w:r w:rsidRPr="00A034C7">
        <w:rPr>
          <w:rFonts w:ascii="Times New Roman" w:eastAsia="宋体" w:hAnsi="Times New Roman" w:cs="Times New Roman"/>
          <w:sz w:val="20"/>
          <w:szCs w:val="20"/>
        </w:rPr>
        <w:t>90003</w:t>
      </w:r>
      <w:r w:rsidRPr="00A034C7">
        <w:rPr>
          <w:rFonts w:ascii="Times New Roman" w:eastAsia="宋体" w:hAnsi="Times New Roman" w:cs="Times New Roman"/>
          <w:sz w:val="20"/>
          <w:szCs w:val="20"/>
        </w:rPr>
        <w:tab/>
        <w:t>1</w:t>
      </w:r>
      <w:r w:rsidRPr="00A034C7">
        <w:rPr>
          <w:rFonts w:ascii="Times New Roman" w:eastAsia="宋体" w:hAnsi="Times New Roman" w:cs="Times New Roman"/>
          <w:sz w:val="20"/>
          <w:szCs w:val="20"/>
        </w:rPr>
        <w:tab/>
        <w:t>2</w:t>
      </w:r>
      <w:r w:rsidRPr="00A034C7">
        <w:rPr>
          <w:rFonts w:ascii="Times New Roman" w:eastAsia="宋体" w:hAnsi="Times New Roman" w:cs="Times New Roman"/>
          <w:sz w:val="20"/>
          <w:szCs w:val="20"/>
        </w:rPr>
        <w:tab/>
        <w:t>Banana</w:t>
      </w:r>
      <w:r w:rsidRPr="00A034C7">
        <w:rPr>
          <w:rFonts w:ascii="Times New Roman" w:eastAsia="宋体" w:hAnsi="Times New Roman" w:cs="Times New Roman"/>
          <w:sz w:val="20"/>
          <w:szCs w:val="20"/>
        </w:rPr>
        <w:tab/>
        <w:t>3.00</w:t>
      </w:r>
    </w:p>
    <w:p w:rsidR="0053550F" w:rsidRPr="00A034C7" w:rsidRDefault="0053550F" w:rsidP="00404B44">
      <w:pPr>
        <w:rPr>
          <w:rFonts w:ascii="Times New Roman" w:eastAsia="宋体" w:hAnsi="Times New Roman" w:cs="Times New Roman"/>
          <w:sz w:val="20"/>
          <w:szCs w:val="20"/>
        </w:rPr>
      </w:pPr>
    </w:p>
    <w:p w:rsidR="0053550F" w:rsidRPr="00A034C7" w:rsidRDefault="0053550F" w:rsidP="0053550F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/>
          <w:color w:val="000000"/>
          <w:kern w:val="0"/>
          <w:sz w:val="20"/>
          <w:szCs w:val="20"/>
        </w:rPr>
      </w:pPr>
      <w:r w:rsidRPr="00A034C7">
        <w:rPr>
          <w:rFonts w:ascii="Times New Roman" w:eastAsia="宋体" w:hAnsi="Times New Roman" w:cs="Times New Roman"/>
          <w:b/>
          <w:color w:val="000000"/>
          <w:kern w:val="0"/>
          <w:sz w:val="20"/>
          <w:szCs w:val="20"/>
        </w:rPr>
        <w:t xml:space="preserve">3.2: </w:t>
      </w:r>
      <w:r w:rsidR="00A034C7">
        <w:rPr>
          <w:rFonts w:ascii="Times New Roman" w:eastAsia="宋体" w:hAnsi="Times New Roman" w:cs="Times New Roman" w:hint="eastAsia"/>
          <w:b/>
          <w:color w:val="000000"/>
          <w:kern w:val="0"/>
          <w:sz w:val="20"/>
          <w:szCs w:val="20"/>
        </w:rPr>
        <w:t>Format define</w:t>
      </w:r>
    </w:p>
    <w:p w:rsidR="0065068B" w:rsidRDefault="0065068B" w:rsidP="0065068B">
      <w:pPr>
        <w:rPr>
          <w:rFonts w:ascii="Times New Roman" w:hAnsi="Times New Roman" w:cs="Times New Roman" w:hint="eastAsia"/>
          <w:sz w:val="22"/>
        </w:rPr>
      </w:pPr>
    </w:p>
    <w:p w:rsidR="0065068B" w:rsidRPr="0065068B" w:rsidRDefault="0065068B" w:rsidP="0065068B">
      <w:pPr>
        <w:rPr>
          <w:rFonts w:ascii="Times New Roman" w:hAnsi="Times New Roman" w:cs="Times New Roman"/>
          <w:sz w:val="22"/>
        </w:rPr>
      </w:pPr>
      <w:proofErr w:type="gramStart"/>
      <w:r w:rsidRPr="0065068B">
        <w:rPr>
          <w:rFonts w:ascii="Times New Roman" w:hAnsi="Times New Roman" w:cs="Times New Roman"/>
          <w:sz w:val="22"/>
        </w:rPr>
        <w:t>major</w:t>
      </w:r>
      <w:proofErr w:type="gramEnd"/>
      <w:r w:rsidRPr="0065068B">
        <w:rPr>
          <w:rFonts w:ascii="Times New Roman" w:hAnsi="Times New Roman" w:cs="Times New Roman"/>
          <w:sz w:val="22"/>
        </w:rPr>
        <w:t xml:space="preserve"> key</w:t>
      </w:r>
      <w:r>
        <w:rPr>
          <w:rFonts w:ascii="Times New Roman" w:hAnsi="Times New Roman" w:cs="Times New Roman" w:hint="eastAsia"/>
          <w:sz w:val="22"/>
        </w:rPr>
        <w:t xml:space="preserve"> bolded</w:t>
      </w:r>
    </w:p>
    <w:p w:rsidR="002261BA" w:rsidRPr="00A034C7" w:rsidRDefault="002261BA" w:rsidP="0053550F">
      <w:pPr>
        <w:rPr>
          <w:rFonts w:ascii="Times New Roman" w:hAnsi="Times New Roman" w:cs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850"/>
        <w:gridCol w:w="4870"/>
      </w:tblGrid>
      <w:tr w:rsidR="002261BA" w:rsidRPr="00A034C7" w:rsidTr="006C293A">
        <w:trPr>
          <w:trHeight w:val="270"/>
        </w:trPr>
        <w:tc>
          <w:tcPr>
            <w:tcW w:w="8522" w:type="dxa"/>
            <w:gridSpan w:val="4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32"/>
                <w:szCs w:val="32"/>
              </w:rPr>
            </w:pPr>
            <w:r w:rsidRPr="00A034C7">
              <w:rPr>
                <w:rFonts w:ascii="Times New Roman" w:eastAsia="宋体" w:hAnsi="Times New Roman" w:cs="Times New Roman"/>
                <w:b/>
                <w:kern w:val="0"/>
                <w:sz w:val="32"/>
                <w:szCs w:val="32"/>
              </w:rPr>
              <w:t>PLU</w:t>
            </w:r>
          </w:p>
        </w:tc>
      </w:tr>
      <w:tr w:rsidR="002261BA" w:rsidRPr="00A034C7" w:rsidTr="006C293A">
        <w:trPr>
          <w:trHeight w:val="270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2261BA" w:rsidRPr="00A034C7" w:rsidRDefault="0065068B" w:rsidP="006C293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22"/>
              </w:rPr>
              <w:t>Field nam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61BA" w:rsidRPr="00A034C7" w:rsidRDefault="0065068B" w:rsidP="006C293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22"/>
              </w:rPr>
              <w:t>Typ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61BA" w:rsidRPr="00A034C7" w:rsidRDefault="0065068B" w:rsidP="006C293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22"/>
              </w:rPr>
              <w:t>Range</w:t>
            </w:r>
          </w:p>
        </w:tc>
        <w:tc>
          <w:tcPr>
            <w:tcW w:w="4870" w:type="dxa"/>
            <w:shd w:val="clear" w:color="auto" w:fill="auto"/>
            <w:noWrap/>
            <w:vAlign w:val="center"/>
            <w:hideMark/>
          </w:tcPr>
          <w:p w:rsidR="002261BA" w:rsidRPr="00A034C7" w:rsidRDefault="0065068B" w:rsidP="006C293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22"/>
              </w:rPr>
              <w:t>Description</w:t>
            </w:r>
          </w:p>
        </w:tc>
      </w:tr>
      <w:tr w:rsidR="002261BA" w:rsidRPr="00A034C7" w:rsidTr="006C293A">
        <w:trPr>
          <w:trHeight w:val="20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b/>
                <w:kern w:val="0"/>
                <w:sz w:val="16"/>
                <w:szCs w:val="16"/>
              </w:rPr>
              <w:t>I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99999</w:t>
            </w:r>
          </w:p>
        </w:tc>
        <w:tc>
          <w:tcPr>
            <w:tcW w:w="4870" w:type="dxa"/>
            <w:shd w:val="clear" w:color="auto" w:fill="auto"/>
            <w:noWrap/>
            <w:vAlign w:val="center"/>
            <w:hideMark/>
          </w:tcPr>
          <w:p w:rsidR="002261BA" w:rsidRPr="00A034C7" w:rsidRDefault="00603E2C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PLU </w:t>
            </w:r>
            <w:r w:rsidR="002261BA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D</w:t>
            </w:r>
          </w:p>
        </w:tc>
      </w:tr>
      <w:tr w:rsidR="002261BA" w:rsidRPr="00A034C7" w:rsidTr="006C293A">
        <w:trPr>
          <w:trHeight w:val="20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epartmentID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3E62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3E6283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..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870" w:type="dxa"/>
            <w:shd w:val="clear" w:color="auto" w:fill="auto"/>
            <w:noWrap/>
            <w:vAlign w:val="center"/>
            <w:hideMark/>
          </w:tcPr>
          <w:p w:rsidR="002261BA" w:rsidRPr="00A034C7" w:rsidRDefault="00603E2C" w:rsidP="00603E2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Department </w:t>
            </w:r>
            <w:r w:rsidR="002261BA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D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. Link to ID in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="002261BA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epartment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sheet</w:t>
            </w:r>
          </w:p>
        </w:tc>
      </w:tr>
      <w:tr w:rsidR="002261BA" w:rsidRPr="00A034C7" w:rsidTr="006C293A">
        <w:trPr>
          <w:trHeight w:val="20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roupID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61BA" w:rsidRPr="00A034C7" w:rsidRDefault="003E6283" w:rsidP="006C293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.</w:t>
            </w:r>
            <w:r w:rsidR="002261BA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870" w:type="dxa"/>
            <w:shd w:val="clear" w:color="auto" w:fill="auto"/>
            <w:noWrap/>
            <w:vAlign w:val="center"/>
            <w:hideMark/>
          </w:tcPr>
          <w:p w:rsidR="002261BA" w:rsidRPr="00A034C7" w:rsidRDefault="00603E2C" w:rsidP="00603E2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Group </w:t>
            </w:r>
            <w:r w:rsidR="002261BA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D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. Link to ID in </w:t>
            </w:r>
            <w:r w:rsidR="002261BA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roup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sheet</w:t>
            </w:r>
          </w:p>
        </w:tc>
      </w:tr>
      <w:tr w:rsidR="002261BA" w:rsidRPr="00A034C7" w:rsidTr="006C293A">
        <w:trPr>
          <w:trHeight w:val="20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temCode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tr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4870" w:type="dxa"/>
            <w:shd w:val="clear" w:color="auto" w:fill="auto"/>
            <w:noWrap/>
            <w:vAlign w:val="center"/>
            <w:hideMark/>
          </w:tcPr>
          <w:p w:rsidR="002261BA" w:rsidRPr="00A034C7" w:rsidRDefault="00603E2C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Item Code</w:t>
            </w:r>
          </w:p>
        </w:tc>
      </w:tr>
      <w:tr w:rsidR="002261BA" w:rsidRPr="00A034C7" w:rsidTr="006C293A">
        <w:trPr>
          <w:trHeight w:val="20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me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tr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4870" w:type="dxa"/>
            <w:shd w:val="clear" w:color="auto" w:fill="auto"/>
            <w:noWrap/>
            <w:vAlign w:val="center"/>
            <w:hideMark/>
          </w:tcPr>
          <w:p w:rsidR="002261BA" w:rsidRPr="00A034C7" w:rsidRDefault="00603E2C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ame </w:t>
            </w:r>
            <w:r w:rsidR="002261BA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2261BA" w:rsidRPr="00A034C7" w:rsidTr="006C293A">
        <w:trPr>
          <w:trHeight w:val="20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Name2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tr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4870" w:type="dxa"/>
            <w:shd w:val="clear" w:color="auto" w:fill="auto"/>
            <w:noWrap/>
            <w:vAlign w:val="center"/>
            <w:hideMark/>
          </w:tcPr>
          <w:p w:rsidR="002261BA" w:rsidRPr="00A034C7" w:rsidRDefault="00603E2C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ame </w:t>
            </w:r>
            <w:r w:rsidR="002261BA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2261BA" w:rsidRPr="00A034C7" w:rsidTr="006C293A">
        <w:trPr>
          <w:trHeight w:val="20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me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tr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4870" w:type="dxa"/>
            <w:shd w:val="clear" w:color="auto" w:fill="auto"/>
            <w:noWrap/>
            <w:vAlign w:val="center"/>
            <w:hideMark/>
          </w:tcPr>
          <w:p w:rsidR="002261BA" w:rsidRPr="00A034C7" w:rsidRDefault="00603E2C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ame </w:t>
            </w:r>
            <w:r w:rsidR="002261BA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2261BA" w:rsidRPr="00A034C7" w:rsidTr="006C293A">
        <w:trPr>
          <w:trHeight w:val="20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abel1I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3E62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3E6283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..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4870" w:type="dxa"/>
            <w:shd w:val="clear" w:color="auto" w:fill="auto"/>
            <w:noWrap/>
            <w:vAlign w:val="center"/>
            <w:hideMark/>
          </w:tcPr>
          <w:p w:rsidR="002261BA" w:rsidRPr="00A034C7" w:rsidRDefault="00603E2C" w:rsidP="00603E2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abel code </w:t>
            </w:r>
            <w:r w:rsidR="002261BA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.  </w:t>
            </w:r>
            <w:r w:rsidR="002261BA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:Do not print</w:t>
            </w:r>
          </w:p>
        </w:tc>
      </w:tr>
      <w:tr w:rsidR="002261BA" w:rsidRPr="00603E2C" w:rsidTr="006C293A">
        <w:trPr>
          <w:trHeight w:val="20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abel2I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3E62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3E6283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..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4870" w:type="dxa"/>
            <w:shd w:val="clear" w:color="auto" w:fill="auto"/>
            <w:noWrap/>
            <w:vAlign w:val="center"/>
            <w:hideMark/>
          </w:tcPr>
          <w:p w:rsidR="002261BA" w:rsidRPr="00603E2C" w:rsidRDefault="00603E2C" w:rsidP="00603E2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val="nl-NL"/>
              </w:rPr>
            </w:pPr>
            <w:r w:rsidRPr="00603E2C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  <w:lang w:val="nl-NL"/>
              </w:rPr>
              <w:t xml:space="preserve">Label code </w:t>
            </w:r>
            <w:r w:rsidR="002261BA" w:rsidRPr="00603E2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val="nl-NL"/>
              </w:rPr>
              <w:t>2</w:t>
            </w:r>
            <w:r w:rsidRPr="00603E2C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  <w:lang w:val="nl-NL"/>
              </w:rPr>
              <w:t xml:space="preserve">.  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:Do not print</w:t>
            </w:r>
          </w:p>
        </w:tc>
      </w:tr>
      <w:tr w:rsidR="002261BA" w:rsidRPr="00A034C7" w:rsidTr="006C293A">
        <w:trPr>
          <w:trHeight w:val="20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rcodeType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3E62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3E6283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..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4870" w:type="dxa"/>
            <w:shd w:val="clear" w:color="auto" w:fill="auto"/>
            <w:noWrap/>
            <w:vAlign w:val="center"/>
            <w:hideMark/>
          </w:tcPr>
          <w:p w:rsidR="002261BA" w:rsidRPr="00A034C7" w:rsidRDefault="00603E2C" w:rsidP="00603E2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Barcode type </w:t>
            </w:r>
            <w:r w:rsidR="002261BA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.  </w:t>
            </w:r>
            <w:r w:rsidR="002261BA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-10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;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intergration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; </w:t>
            </w:r>
            <w:r w:rsidR="002261BA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1-15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: customize</w:t>
            </w:r>
          </w:p>
        </w:tc>
      </w:tr>
      <w:tr w:rsidR="002261BA" w:rsidRPr="00A034C7" w:rsidTr="006C293A">
        <w:trPr>
          <w:trHeight w:val="20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rcodeType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3E62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3E6283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..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4870" w:type="dxa"/>
            <w:shd w:val="clear" w:color="auto" w:fill="auto"/>
            <w:noWrap/>
            <w:vAlign w:val="center"/>
            <w:hideMark/>
          </w:tcPr>
          <w:p w:rsidR="002261BA" w:rsidRPr="00A034C7" w:rsidRDefault="00603E2C" w:rsidP="00603E2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Barcode type 2.  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-10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;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intergration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; 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1-15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: customize</w:t>
            </w:r>
          </w:p>
        </w:tc>
      </w:tr>
      <w:tr w:rsidR="002261BA" w:rsidRPr="00A034C7" w:rsidTr="006C293A">
        <w:trPr>
          <w:trHeight w:val="20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UnitID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0" w:type="dxa"/>
            <w:shd w:val="clear" w:color="auto" w:fill="auto"/>
            <w:noWrap/>
            <w:vAlign w:val="center"/>
            <w:hideMark/>
          </w:tcPr>
          <w:p w:rsidR="002261BA" w:rsidRPr="00A034C7" w:rsidRDefault="00603E2C" w:rsidP="00603E2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Unit ID.  Link to ID in </w:t>
            </w:r>
            <w:r w:rsidR="002261BA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Unit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sheet</w:t>
            </w:r>
          </w:p>
        </w:tc>
      </w:tr>
      <w:tr w:rsidR="002261BA" w:rsidRPr="00A034C7" w:rsidTr="006C293A">
        <w:trPr>
          <w:trHeight w:val="20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ic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loa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0" w:type="dxa"/>
            <w:shd w:val="clear" w:color="auto" w:fill="auto"/>
            <w:noWrap/>
            <w:vAlign w:val="center"/>
            <w:hideMark/>
          </w:tcPr>
          <w:p w:rsidR="002261BA" w:rsidRPr="00A034C7" w:rsidRDefault="00603E2C" w:rsidP="00603E2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Unit Price.  Maximum 2 </w:t>
            </w:r>
            <w:r w:rsidRPr="00603E2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ecimal</w:t>
            </w:r>
          </w:p>
        </w:tc>
      </w:tr>
      <w:tr w:rsidR="002261BA" w:rsidRPr="00A034C7" w:rsidTr="006C293A">
        <w:trPr>
          <w:trHeight w:val="20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elfValue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3E62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3E6283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..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99</w:t>
            </w:r>
          </w:p>
        </w:tc>
        <w:tc>
          <w:tcPr>
            <w:tcW w:w="4870" w:type="dxa"/>
            <w:shd w:val="clear" w:color="auto" w:fill="auto"/>
            <w:noWrap/>
            <w:vAlign w:val="center"/>
            <w:hideMark/>
          </w:tcPr>
          <w:p w:rsidR="002261BA" w:rsidRPr="00A034C7" w:rsidRDefault="00603E2C" w:rsidP="00603E2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Fresh Day.  0: no use; </w:t>
            </w:r>
            <w:r w:rsidR="002261BA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-999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: Fresh Days</w:t>
            </w:r>
          </w:p>
        </w:tc>
      </w:tr>
      <w:tr w:rsidR="002261BA" w:rsidRPr="00A034C7" w:rsidTr="006C293A">
        <w:trPr>
          <w:trHeight w:val="20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alidDays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3E62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3E6283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..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99</w:t>
            </w:r>
          </w:p>
        </w:tc>
        <w:tc>
          <w:tcPr>
            <w:tcW w:w="4870" w:type="dxa"/>
            <w:shd w:val="clear" w:color="auto" w:fill="auto"/>
            <w:noWrap/>
            <w:vAlign w:val="center"/>
            <w:hideMark/>
          </w:tcPr>
          <w:p w:rsidR="002261BA" w:rsidRPr="00A034C7" w:rsidRDefault="00603E2C" w:rsidP="00603E2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Valid Day  0: no use; 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-999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: Valid Days</w:t>
            </w:r>
          </w:p>
        </w:tc>
      </w:tr>
      <w:tr w:rsidR="002261BA" w:rsidRPr="00A034C7" w:rsidTr="006C293A">
        <w:trPr>
          <w:trHeight w:val="20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ackageRange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3E62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3E6283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..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870" w:type="dxa"/>
            <w:shd w:val="clear" w:color="auto" w:fill="auto"/>
            <w:noWrap/>
            <w:vAlign w:val="center"/>
            <w:hideMark/>
          </w:tcPr>
          <w:p w:rsidR="002261BA" w:rsidRPr="00A034C7" w:rsidRDefault="00126D20" w:rsidP="00126D2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Package </w:t>
            </w:r>
            <w:r w:rsidRPr="00126D2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eviation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ange.  </w:t>
            </w:r>
            <w:r w:rsidR="002261BA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-99%</w:t>
            </w:r>
          </w:p>
        </w:tc>
      </w:tr>
      <w:tr w:rsidR="002261BA" w:rsidRPr="00A034C7" w:rsidTr="006C293A">
        <w:trPr>
          <w:trHeight w:val="20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ackageType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3E62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3E6283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..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4870" w:type="dxa"/>
            <w:shd w:val="clear" w:color="auto" w:fill="auto"/>
            <w:noWrap/>
            <w:vAlign w:val="center"/>
            <w:hideMark/>
          </w:tcPr>
          <w:p w:rsidR="002261BA" w:rsidRPr="00A034C7" w:rsidRDefault="00126D20" w:rsidP="00126D2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Package Range  </w:t>
            </w:r>
            <w:r w:rsidR="002261BA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: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normal; </w:t>
            </w:r>
            <w:r w:rsidR="002261BA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: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fix weight; </w:t>
            </w:r>
            <w:r w:rsidR="002261BA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: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fix price; </w:t>
            </w:r>
            <w:r w:rsidR="002261BA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: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fix weight and price; </w:t>
            </w:r>
            <w:r w:rsidR="002261BA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: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mix</w:t>
            </w:r>
          </w:p>
        </w:tc>
      </w:tr>
      <w:tr w:rsidR="002261BA" w:rsidRPr="00A034C7" w:rsidTr="006C293A">
        <w:trPr>
          <w:trHeight w:val="20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ackageWeight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loa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0" w:type="dxa"/>
            <w:shd w:val="clear" w:color="auto" w:fill="auto"/>
            <w:noWrap/>
            <w:vAlign w:val="center"/>
            <w:hideMark/>
          </w:tcPr>
          <w:p w:rsidR="002261BA" w:rsidRPr="00A034C7" w:rsidRDefault="00126D20" w:rsidP="00126D2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Package weight, or limit sell weight</w:t>
            </w:r>
          </w:p>
        </w:tc>
      </w:tr>
      <w:tr w:rsidR="002261BA" w:rsidRPr="00A034C7" w:rsidTr="006C293A">
        <w:trPr>
          <w:trHeight w:val="20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ext1I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3E62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3E6283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..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4870" w:type="dxa"/>
            <w:shd w:val="clear" w:color="auto" w:fill="auto"/>
            <w:noWrap/>
            <w:vAlign w:val="center"/>
            <w:hideMark/>
          </w:tcPr>
          <w:p w:rsidR="002261BA" w:rsidRPr="00A034C7" w:rsidRDefault="00126D20" w:rsidP="00126D2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bookmarkStart w:id="5" w:name="OLE_LINK7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Text code </w:t>
            </w:r>
            <w:r w:rsidR="002261BA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; 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="002261BA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: no print </w:t>
            </w:r>
            <w:r w:rsidR="00271970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2261BA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-3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: link to </w:t>
            </w: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temIndex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in </w:t>
            </w:r>
            <w:r w:rsidR="002261BA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ext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2261BA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D=1</w:t>
            </w:r>
            <w:bookmarkEnd w:id="5"/>
          </w:p>
        </w:tc>
      </w:tr>
      <w:tr w:rsidR="002261BA" w:rsidRPr="00A034C7" w:rsidTr="006C293A">
        <w:trPr>
          <w:trHeight w:val="20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ext2I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0" w:type="dxa"/>
            <w:shd w:val="clear" w:color="auto" w:fill="auto"/>
            <w:noWrap/>
            <w:vAlign w:val="center"/>
            <w:hideMark/>
          </w:tcPr>
          <w:p w:rsidR="002261BA" w:rsidRPr="00A034C7" w:rsidRDefault="00271970" w:rsidP="0027197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Text code 2; 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: no print  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-3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: link to </w:t>
            </w: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temIndex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in 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ext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D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2261BA" w:rsidRPr="00A034C7" w:rsidTr="006C293A">
        <w:trPr>
          <w:trHeight w:val="20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ext3I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0" w:type="dxa"/>
            <w:shd w:val="clear" w:color="auto" w:fill="auto"/>
            <w:noWrap/>
            <w:vAlign w:val="center"/>
            <w:hideMark/>
          </w:tcPr>
          <w:p w:rsidR="002261BA" w:rsidRPr="00A034C7" w:rsidRDefault="00271970" w:rsidP="0027197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Text code 3; 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: no print  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-3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: link to </w:t>
            </w: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temIndex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in 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ext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D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2261BA" w:rsidRPr="00A034C7" w:rsidTr="006C293A">
        <w:trPr>
          <w:trHeight w:val="20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ext4I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0" w:type="dxa"/>
            <w:shd w:val="clear" w:color="auto" w:fill="auto"/>
            <w:noWrap/>
            <w:vAlign w:val="center"/>
            <w:hideMark/>
          </w:tcPr>
          <w:p w:rsidR="002261BA" w:rsidRPr="00A034C7" w:rsidRDefault="00271970" w:rsidP="0027197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Text code 4; 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: no print  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-3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: link to </w:t>
            </w: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temIndex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in 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ext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D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2261BA" w:rsidRPr="00A034C7" w:rsidTr="006C293A">
        <w:trPr>
          <w:trHeight w:val="20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Text5I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0" w:type="dxa"/>
            <w:shd w:val="clear" w:color="auto" w:fill="auto"/>
            <w:noWrap/>
            <w:vAlign w:val="center"/>
            <w:hideMark/>
          </w:tcPr>
          <w:p w:rsidR="002261BA" w:rsidRPr="00A034C7" w:rsidRDefault="00D137F3" w:rsidP="00D137F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Text code 5; 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: no print  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-3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: link to </w:t>
            </w: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temIndex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in 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ext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D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</w:tr>
      <w:tr w:rsidR="002261BA" w:rsidRPr="00A034C7" w:rsidTr="006C293A">
        <w:trPr>
          <w:trHeight w:val="20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ext6I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0" w:type="dxa"/>
            <w:shd w:val="clear" w:color="auto" w:fill="auto"/>
            <w:noWrap/>
            <w:vAlign w:val="center"/>
            <w:hideMark/>
          </w:tcPr>
          <w:p w:rsidR="002261BA" w:rsidRPr="00A034C7" w:rsidRDefault="00D137F3" w:rsidP="00D137F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Text code 6; 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: no print  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-3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: link to </w:t>
            </w: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temIndex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in 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ext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D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</w:tr>
      <w:tr w:rsidR="002261BA" w:rsidRPr="00A034C7" w:rsidTr="006C293A">
        <w:trPr>
          <w:trHeight w:val="20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ext7I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0" w:type="dxa"/>
            <w:shd w:val="clear" w:color="auto" w:fill="auto"/>
            <w:noWrap/>
            <w:vAlign w:val="center"/>
            <w:hideMark/>
          </w:tcPr>
          <w:p w:rsidR="002261BA" w:rsidRPr="00A034C7" w:rsidRDefault="00D137F3" w:rsidP="00D137F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Text code 7; 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: no print  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-3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: link to </w:t>
            </w: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temIndex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in 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ext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D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</w:tr>
      <w:tr w:rsidR="002261BA" w:rsidRPr="00A034C7" w:rsidTr="006C293A">
        <w:trPr>
          <w:trHeight w:val="20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ext8I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0" w:type="dxa"/>
            <w:shd w:val="clear" w:color="auto" w:fill="auto"/>
            <w:noWrap/>
            <w:vAlign w:val="center"/>
            <w:hideMark/>
          </w:tcPr>
          <w:p w:rsidR="002261BA" w:rsidRPr="00A034C7" w:rsidRDefault="00D137F3" w:rsidP="00D137F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Text code 8; 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: no print  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-3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: link to </w:t>
            </w: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temIndex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in 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ext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D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</w:tr>
      <w:tr w:rsidR="002261BA" w:rsidRPr="00A034C7" w:rsidTr="006C293A">
        <w:trPr>
          <w:trHeight w:val="20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iscountID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3E62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3E6283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..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870" w:type="dxa"/>
            <w:shd w:val="clear" w:color="auto" w:fill="auto"/>
            <w:noWrap/>
            <w:vAlign w:val="center"/>
            <w:hideMark/>
          </w:tcPr>
          <w:p w:rsidR="002261BA" w:rsidRPr="00A034C7" w:rsidRDefault="00D137F3" w:rsidP="00D137F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Discount </w:t>
            </w:r>
            <w:r w:rsidR="002261BA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D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.  </w:t>
            </w:r>
            <w:r w:rsidR="002261BA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: no discount;  </w:t>
            </w:r>
            <w:r w:rsidR="002261BA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-99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: link to ID in </w:t>
            </w:r>
            <w:r w:rsidR="002261BA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iscount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sheet</w:t>
            </w:r>
          </w:p>
        </w:tc>
      </w:tr>
      <w:tr w:rsidR="002261BA" w:rsidRPr="00A034C7" w:rsidTr="006C293A">
        <w:trPr>
          <w:trHeight w:val="20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lag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0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in0</w:t>
            </w:r>
            <w:r w:rsidR="00D137F3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: price lock;  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D137F3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No; 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=1</w:t>
            </w:r>
            <w:r w:rsidR="00D137F3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Yes</w:t>
            </w:r>
          </w:p>
          <w:p w:rsidR="002261BA" w:rsidRPr="00A034C7" w:rsidRDefault="002261BA" w:rsidP="00D137F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in1</w:t>
            </w:r>
            <w:r w:rsidR="00D137F3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: Fresh Day calculate via(Day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/</w:t>
            </w:r>
            <w:r w:rsidR="00D137F3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Time) ;  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D137F3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via day; 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=1</w:t>
            </w:r>
            <w:r w:rsidR="00D137F3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via time</w:t>
            </w:r>
          </w:p>
        </w:tc>
      </w:tr>
      <w:tr w:rsidR="002261BA" w:rsidRPr="00A034C7" w:rsidTr="006C293A">
        <w:trPr>
          <w:trHeight w:val="20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lag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0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D137F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ext</w:t>
            </w:r>
            <w:r w:rsidR="00D137F3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print mark;</w:t>
            </w:r>
            <w:r w:rsidR="00D137F3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in0</w:t>
            </w:r>
            <w:r w:rsidR="00D137F3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link to 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ext1</w:t>
            </w:r>
            <w:r w:rsidR="00D137F3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; 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D137F3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print, 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D137F3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no print;</w:t>
            </w:r>
          </w:p>
        </w:tc>
      </w:tr>
      <w:tr w:rsidR="002261BA" w:rsidRPr="00A034C7" w:rsidTr="006C293A">
        <w:trPr>
          <w:trHeight w:val="20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areID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3E62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3E6283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..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870" w:type="dxa"/>
            <w:shd w:val="clear" w:color="auto" w:fill="auto"/>
            <w:noWrap/>
            <w:vAlign w:val="center"/>
            <w:hideMark/>
          </w:tcPr>
          <w:p w:rsidR="002261BA" w:rsidRPr="00A034C7" w:rsidRDefault="00D137F3" w:rsidP="00D137F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Tare weight.  </w:t>
            </w:r>
            <w:bookmarkStart w:id="6" w:name="OLE_LINK8"/>
            <w:bookmarkStart w:id="7" w:name="OLE_LINK9"/>
            <w:r w:rsidR="002261BA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: </w:t>
            </w:r>
            <w:r w:rsidRPr="00D137F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id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; </w:t>
            </w:r>
            <w:r w:rsidR="002261BA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-99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link to ID in </w:t>
            </w:r>
            <w:r w:rsidR="002261BA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ar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sheet</w:t>
            </w:r>
            <w:bookmarkEnd w:id="6"/>
            <w:bookmarkEnd w:id="7"/>
          </w:p>
        </w:tc>
      </w:tr>
      <w:tr w:rsidR="002261BA" w:rsidRPr="00A034C7" w:rsidTr="006C293A">
        <w:trPr>
          <w:trHeight w:val="20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ceID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3E62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3E6283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..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870" w:type="dxa"/>
            <w:shd w:val="clear" w:color="auto" w:fill="auto"/>
            <w:noWrap/>
            <w:vAlign w:val="center"/>
            <w:hideMark/>
          </w:tcPr>
          <w:p w:rsidR="002261BA" w:rsidRPr="00A034C7" w:rsidRDefault="00D137F3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Ice weight.   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: </w:t>
            </w:r>
            <w:r w:rsidRPr="00D137F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void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; 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-99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link to ID in 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ar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sheet</w:t>
            </w:r>
          </w:p>
        </w:tc>
      </w:tr>
      <w:tr w:rsidR="002261BA" w:rsidRPr="00A034C7" w:rsidTr="006C293A">
        <w:trPr>
          <w:trHeight w:val="20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ducedDate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61BA" w:rsidRPr="00A034C7" w:rsidRDefault="0053550F" w:rsidP="006C293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tr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0" w:type="dxa"/>
            <w:shd w:val="clear" w:color="auto" w:fill="auto"/>
            <w:noWrap/>
            <w:vAlign w:val="center"/>
            <w:hideMark/>
          </w:tcPr>
          <w:p w:rsidR="002261BA" w:rsidRPr="00A034C7" w:rsidRDefault="00D137F3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Produce Date: </w:t>
            </w:r>
            <w:r w:rsidR="002261BA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YYYY-MM-DD </w:t>
            </w:r>
            <w:proofErr w:type="spellStart"/>
            <w:r w:rsidR="002261BA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h:mm:ss</w:t>
            </w:r>
            <w:proofErr w:type="spellEnd"/>
          </w:p>
        </w:tc>
      </w:tr>
      <w:tr w:rsidR="002261BA" w:rsidRPr="00A034C7" w:rsidTr="006C293A">
        <w:trPr>
          <w:trHeight w:val="20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ackageDays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3E62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3E6283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..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99</w:t>
            </w:r>
          </w:p>
        </w:tc>
        <w:tc>
          <w:tcPr>
            <w:tcW w:w="4870" w:type="dxa"/>
            <w:shd w:val="clear" w:color="auto" w:fill="auto"/>
            <w:noWrap/>
            <w:vAlign w:val="center"/>
            <w:hideMark/>
          </w:tcPr>
          <w:p w:rsidR="002261BA" w:rsidRPr="00A034C7" w:rsidRDefault="00D137F3" w:rsidP="006D315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Package date</w:t>
            </w:r>
            <w:r w:rsidR="002261BA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=</w:t>
            </w:r>
            <w:r w:rsidR="006D3159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present </w:t>
            </w:r>
            <w:proofErr w:type="spellStart"/>
            <w:r w:rsidR="006D3159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date</w:t>
            </w:r>
            <w:r w:rsidR="002261BA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+</w:t>
            </w:r>
            <w:r w:rsidR="006D3159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Value</w:t>
            </w:r>
            <w:proofErr w:type="spellEnd"/>
          </w:p>
        </w:tc>
      </w:tr>
      <w:tr w:rsidR="002261BA" w:rsidRPr="00A034C7" w:rsidTr="006C293A">
        <w:trPr>
          <w:trHeight w:val="20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ackageHours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3E62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3E6283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..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4870" w:type="dxa"/>
            <w:shd w:val="clear" w:color="auto" w:fill="auto"/>
            <w:noWrap/>
            <w:vAlign w:val="center"/>
            <w:hideMark/>
          </w:tcPr>
          <w:p w:rsidR="002261BA" w:rsidRPr="00A034C7" w:rsidRDefault="006D3159" w:rsidP="006D315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Package hour. </w:t>
            </w:r>
            <w:r w:rsidR="002261BA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no print</w:t>
            </w:r>
          </w:p>
        </w:tc>
      </w:tr>
      <w:tr w:rsidR="002261BA" w:rsidRPr="00A034C7" w:rsidTr="006C293A">
        <w:trPr>
          <w:trHeight w:val="20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lag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0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in0:</w:t>
            </w:r>
            <w:r w:rsidR="006D3159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6D3159" w:rsidRPr="006D3159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raceability</w:t>
            </w:r>
            <w:r w:rsidR="006D3159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product? </w:t>
            </w:r>
            <w:r w:rsidR="006D3159" w:rsidRPr="006D3159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=</w:t>
            </w:r>
            <w:r w:rsidR="006D3159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no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，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=</w:t>
            </w:r>
            <w:r w:rsidR="006D3159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yes;</w:t>
            </w:r>
          </w:p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in1:</w:t>
            </w:r>
            <w:r w:rsidR="006D3159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Tracking </w:t>
            </w:r>
            <w:r w:rsidR="006D3159" w:rsidRPr="006D3159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equence</w:t>
            </w:r>
            <w:r w:rsidR="006D3159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0=</w:t>
            </w:r>
            <w:r w:rsidR="006D3159" w:rsidRPr="006D3159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irst-in first-out</w:t>
            </w:r>
            <w:r w:rsidR="006D3159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;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1=</w:t>
            </w:r>
            <w:r w:rsidR="006D3159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last</w:t>
            </w:r>
            <w:r w:rsidR="006D3159" w:rsidRPr="006D3159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-in first-out</w:t>
            </w:r>
            <w:r w:rsidR="006D3159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;</w:t>
            </w:r>
          </w:p>
          <w:p w:rsidR="002261BA" w:rsidRPr="00A034C7" w:rsidRDefault="002261BA" w:rsidP="001137C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bin2 </w:t>
            </w:r>
            <w:r w:rsidR="006D3159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Price limitation 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0=</w:t>
            </w:r>
            <w:r w:rsidR="006D3159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no limit 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1=</w:t>
            </w:r>
            <w:r w:rsidR="001137C3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under</w:t>
            </w:r>
            <w:r w:rsidR="006D3159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1137C3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limit</w:t>
            </w:r>
            <w:r w:rsidR="006D3159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price</w:t>
            </w:r>
          </w:p>
        </w:tc>
      </w:tr>
      <w:tr w:rsidR="002261BA" w:rsidRPr="00A034C7" w:rsidTr="006C293A">
        <w:trPr>
          <w:trHeight w:val="20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riginID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3E62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3E6283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..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00</w:t>
            </w:r>
          </w:p>
        </w:tc>
        <w:tc>
          <w:tcPr>
            <w:tcW w:w="4870" w:type="dxa"/>
            <w:shd w:val="clear" w:color="auto" w:fill="auto"/>
            <w:noWrap/>
            <w:vAlign w:val="center"/>
            <w:hideMark/>
          </w:tcPr>
          <w:p w:rsidR="002261BA" w:rsidRPr="00A034C7" w:rsidRDefault="006D3159" w:rsidP="006D315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Original country </w:t>
            </w:r>
            <w:r w:rsidR="002261BA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(0~500)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2261BA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: no print</w:t>
            </w:r>
          </w:p>
        </w:tc>
      </w:tr>
      <w:tr w:rsidR="002261BA" w:rsidRPr="00A034C7" w:rsidTr="006C293A">
        <w:trPr>
          <w:trHeight w:val="20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raceabilityID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3E62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3E6283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..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0</w:t>
            </w:r>
          </w:p>
        </w:tc>
        <w:tc>
          <w:tcPr>
            <w:tcW w:w="4870" w:type="dxa"/>
            <w:shd w:val="clear" w:color="auto" w:fill="auto"/>
            <w:noWrap/>
            <w:vAlign w:val="center"/>
            <w:hideMark/>
          </w:tcPr>
          <w:p w:rsidR="002261BA" w:rsidRPr="00A034C7" w:rsidRDefault="006D3159" w:rsidP="006D315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6D3159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Traceability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country </w:t>
            </w:r>
            <w:r w:rsidR="002261BA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0~250)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2261BA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0: no print</w:t>
            </w:r>
          </w:p>
        </w:tc>
      </w:tr>
      <w:tr w:rsidR="002261BA" w:rsidRPr="00A034C7" w:rsidTr="006C293A">
        <w:trPr>
          <w:trHeight w:val="20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iscountRate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loa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3E62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3E6283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..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870" w:type="dxa"/>
            <w:shd w:val="clear" w:color="auto" w:fill="auto"/>
            <w:noWrap/>
            <w:vAlign w:val="center"/>
            <w:hideMark/>
          </w:tcPr>
          <w:p w:rsidR="002261BA" w:rsidRPr="00A034C7" w:rsidRDefault="001137C3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iscount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at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; </w:t>
            </w:r>
            <w:r w:rsidR="002261BA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0.05%--&gt;9005</w:t>
            </w:r>
          </w:p>
        </w:tc>
      </w:tr>
      <w:tr w:rsidR="002261BA" w:rsidRPr="00A034C7" w:rsidTr="006C293A">
        <w:trPr>
          <w:trHeight w:val="20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areValue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loa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0" w:type="dxa"/>
            <w:shd w:val="clear" w:color="auto" w:fill="auto"/>
            <w:noWrap/>
            <w:vAlign w:val="center"/>
            <w:hideMark/>
          </w:tcPr>
          <w:p w:rsidR="002261BA" w:rsidRPr="00A034C7" w:rsidRDefault="001137C3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Tare weight value</w:t>
            </w:r>
          </w:p>
        </w:tc>
      </w:tr>
      <w:tr w:rsidR="002261BA" w:rsidRPr="00A034C7" w:rsidTr="006C293A">
        <w:trPr>
          <w:trHeight w:val="20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alfDiscount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loa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3E62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3E6283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..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870" w:type="dxa"/>
            <w:shd w:val="clear" w:color="auto" w:fill="auto"/>
            <w:noWrap/>
            <w:vAlign w:val="center"/>
            <w:hideMark/>
          </w:tcPr>
          <w:p w:rsidR="002261BA" w:rsidRPr="00A034C7" w:rsidRDefault="001137C3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/2 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iscount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ate</w:t>
            </w:r>
            <w:r w:rsidR="002261BA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="002261BA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（</w:t>
            </w:r>
            <w:r w:rsidR="002261BA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~99</w:t>
            </w:r>
            <w:r w:rsidR="002261BA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）</w:t>
            </w:r>
          </w:p>
        </w:tc>
      </w:tr>
      <w:tr w:rsidR="002261BA" w:rsidRPr="00A034C7" w:rsidTr="006C293A">
        <w:trPr>
          <w:trHeight w:val="20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uarterDiscount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loa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3E62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3E6283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..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870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/4 </w:t>
            </w:r>
            <w:r w:rsidR="001137C3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iscount</w:t>
            </w:r>
            <w:r w:rsidR="001137C3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1137C3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ate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（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~99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）</w:t>
            </w:r>
          </w:p>
        </w:tc>
      </w:tr>
      <w:tr w:rsidR="002261BA" w:rsidRPr="00A034C7" w:rsidTr="006C293A">
        <w:trPr>
          <w:trHeight w:val="20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imitPrice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loa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0" w:type="dxa"/>
            <w:shd w:val="clear" w:color="auto" w:fill="auto"/>
            <w:noWrap/>
            <w:vAlign w:val="center"/>
            <w:hideMark/>
          </w:tcPr>
          <w:p w:rsidR="002261BA" w:rsidRPr="00A034C7" w:rsidRDefault="001137C3" w:rsidP="001137C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Limit price </w:t>
            </w:r>
            <w:r w:rsidR="002261BA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no limit price if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vaule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=0</w:t>
            </w:r>
            <w:r w:rsidR="002261BA"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2261BA" w:rsidRPr="00A034C7" w:rsidTr="006C293A">
        <w:trPr>
          <w:trHeight w:val="20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go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0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go1</w:t>
            </w:r>
          </w:p>
        </w:tc>
      </w:tr>
      <w:tr w:rsidR="002261BA" w:rsidRPr="00A034C7" w:rsidTr="006C293A">
        <w:trPr>
          <w:trHeight w:val="20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go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0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go2</w:t>
            </w:r>
          </w:p>
        </w:tc>
      </w:tr>
      <w:tr w:rsidR="002261BA" w:rsidRPr="00A034C7" w:rsidTr="006C293A">
        <w:trPr>
          <w:trHeight w:val="20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go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0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go3</w:t>
            </w:r>
          </w:p>
        </w:tc>
      </w:tr>
      <w:tr w:rsidR="002261BA" w:rsidRPr="00A034C7" w:rsidTr="006C293A">
        <w:trPr>
          <w:trHeight w:val="20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sShowTouch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0" w:type="dxa"/>
            <w:shd w:val="clear" w:color="auto" w:fill="auto"/>
            <w:noWrap/>
            <w:vAlign w:val="center"/>
            <w:hideMark/>
          </w:tcPr>
          <w:p w:rsidR="002261BA" w:rsidRPr="00A034C7" w:rsidRDefault="001218FB" w:rsidP="00561A2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how no </w:t>
            </w:r>
            <w:r w:rsidR="00561A2D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display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or not</w:t>
            </w:r>
          </w:p>
        </w:tc>
      </w:tr>
      <w:tr w:rsidR="002261BA" w:rsidRPr="00A034C7" w:rsidTr="006C293A">
        <w:trPr>
          <w:trHeight w:val="20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osition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0" w:type="dxa"/>
            <w:shd w:val="clear" w:color="auto" w:fill="auto"/>
            <w:noWrap/>
            <w:vAlign w:val="center"/>
            <w:hideMark/>
          </w:tcPr>
          <w:p w:rsidR="002261BA" w:rsidRPr="00A034C7" w:rsidRDefault="001218FB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isplay position</w:t>
            </w:r>
          </w:p>
        </w:tc>
      </w:tr>
      <w:tr w:rsidR="002261BA" w:rsidRPr="00A034C7" w:rsidTr="006C293A">
        <w:trPr>
          <w:trHeight w:val="20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uttonColor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0" w:type="dxa"/>
            <w:shd w:val="clear" w:color="auto" w:fill="auto"/>
            <w:noWrap/>
            <w:vAlign w:val="center"/>
            <w:hideMark/>
          </w:tcPr>
          <w:p w:rsidR="002261BA" w:rsidRPr="00A034C7" w:rsidRDefault="001218FB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Button color</w:t>
            </w:r>
          </w:p>
        </w:tc>
      </w:tr>
      <w:tr w:rsidR="002261BA" w:rsidRPr="00A034C7" w:rsidTr="006C293A">
        <w:trPr>
          <w:trHeight w:val="20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ntName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tr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0" w:type="dxa"/>
            <w:shd w:val="clear" w:color="auto" w:fill="auto"/>
            <w:noWrap/>
            <w:vAlign w:val="center"/>
            <w:hideMark/>
          </w:tcPr>
          <w:p w:rsidR="002261BA" w:rsidRPr="00A034C7" w:rsidRDefault="001218FB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Front name</w:t>
            </w:r>
          </w:p>
        </w:tc>
      </w:tr>
      <w:tr w:rsidR="002261BA" w:rsidRPr="00A034C7" w:rsidTr="006C293A">
        <w:trPr>
          <w:trHeight w:val="20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ntColor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0" w:type="dxa"/>
            <w:shd w:val="clear" w:color="auto" w:fill="auto"/>
            <w:noWrap/>
            <w:vAlign w:val="center"/>
            <w:hideMark/>
          </w:tcPr>
          <w:p w:rsidR="002261BA" w:rsidRPr="00A034C7" w:rsidRDefault="001218FB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Front color</w:t>
            </w:r>
          </w:p>
        </w:tc>
      </w:tr>
      <w:tr w:rsidR="002261BA" w:rsidRPr="00A034C7" w:rsidTr="006C293A">
        <w:trPr>
          <w:trHeight w:val="20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ntSize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0" w:type="dxa"/>
            <w:shd w:val="clear" w:color="auto" w:fill="auto"/>
            <w:noWrap/>
            <w:vAlign w:val="center"/>
            <w:hideMark/>
          </w:tcPr>
          <w:p w:rsidR="002261BA" w:rsidRPr="00A034C7" w:rsidRDefault="001218FB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Front size</w:t>
            </w:r>
          </w:p>
        </w:tc>
      </w:tr>
      <w:tr w:rsidR="002261BA" w:rsidRPr="00A034C7" w:rsidTr="006C293A">
        <w:trPr>
          <w:trHeight w:val="20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ntBold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i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0" w:type="dxa"/>
            <w:shd w:val="clear" w:color="auto" w:fill="auto"/>
            <w:noWrap/>
            <w:vAlign w:val="center"/>
            <w:hideMark/>
          </w:tcPr>
          <w:p w:rsidR="002261BA" w:rsidRPr="00A034C7" w:rsidRDefault="001218FB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Bold</w:t>
            </w:r>
          </w:p>
        </w:tc>
      </w:tr>
      <w:tr w:rsidR="002261BA" w:rsidRPr="00A034C7" w:rsidTr="006C293A">
        <w:trPr>
          <w:trHeight w:val="20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ntItalic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i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0" w:type="dxa"/>
            <w:shd w:val="clear" w:color="auto" w:fill="auto"/>
            <w:noWrap/>
            <w:vAlign w:val="center"/>
            <w:hideMark/>
          </w:tcPr>
          <w:p w:rsidR="002261BA" w:rsidRPr="00A034C7" w:rsidRDefault="001218FB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Italic</w:t>
            </w:r>
          </w:p>
        </w:tc>
      </w:tr>
      <w:tr w:rsidR="002261BA" w:rsidRPr="00A034C7" w:rsidTr="006C293A">
        <w:trPr>
          <w:trHeight w:val="20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ntUnderline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i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0" w:type="dxa"/>
            <w:shd w:val="clear" w:color="auto" w:fill="auto"/>
            <w:noWrap/>
            <w:vAlign w:val="center"/>
            <w:hideMark/>
          </w:tcPr>
          <w:p w:rsidR="002261BA" w:rsidRPr="00A034C7" w:rsidRDefault="001218FB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Underline</w:t>
            </w:r>
          </w:p>
        </w:tc>
      </w:tr>
      <w:tr w:rsidR="002261BA" w:rsidRPr="00A034C7" w:rsidTr="006C293A">
        <w:trPr>
          <w:trHeight w:val="20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ntStrikeout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i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0" w:type="dxa"/>
            <w:shd w:val="clear" w:color="auto" w:fill="auto"/>
            <w:noWrap/>
            <w:vAlign w:val="center"/>
            <w:hideMark/>
          </w:tcPr>
          <w:p w:rsidR="002261BA" w:rsidRPr="00A034C7" w:rsidRDefault="001218FB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trikeout</w:t>
            </w:r>
          </w:p>
        </w:tc>
      </w:tr>
    </w:tbl>
    <w:p w:rsidR="002261BA" w:rsidRPr="00A034C7" w:rsidRDefault="001218FB" w:rsidP="002261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Note: only choose one between </w:t>
      </w:r>
      <w:proofErr w:type="spellStart"/>
      <w:r w:rsidR="002261BA" w:rsidRPr="00A034C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TareID</w:t>
      </w:r>
      <w:proofErr w:type="spellEnd"/>
      <w:r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 xml:space="preserve">and </w:t>
      </w:r>
      <w:proofErr w:type="spellStart"/>
      <w:r w:rsidR="002261BA" w:rsidRPr="00A034C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TareValue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 xml:space="preserve">; only choose one between </w:t>
      </w:r>
      <w:proofErr w:type="spellStart"/>
      <w:r w:rsidR="002261BA" w:rsidRPr="00A034C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DiscountID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 xml:space="preserve"> and </w:t>
      </w:r>
      <w:r w:rsidR="002261BA" w:rsidRPr="00A034C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Discount</w:t>
      </w:r>
    </w:p>
    <w:p w:rsidR="002261BA" w:rsidRDefault="002261BA" w:rsidP="002261BA">
      <w:pPr>
        <w:rPr>
          <w:rFonts w:ascii="Times New Roman" w:hAnsi="Times New Roman" w:cs="Times New Roman" w:hint="eastAsia"/>
          <w:sz w:val="10"/>
          <w:szCs w:val="10"/>
        </w:rPr>
      </w:pPr>
    </w:p>
    <w:p w:rsidR="001218FB" w:rsidRDefault="001218FB" w:rsidP="002261BA">
      <w:pPr>
        <w:rPr>
          <w:rFonts w:ascii="Times New Roman" w:hAnsi="Times New Roman" w:cs="Times New Roman" w:hint="eastAsia"/>
          <w:sz w:val="10"/>
          <w:szCs w:val="10"/>
        </w:rPr>
      </w:pPr>
    </w:p>
    <w:p w:rsidR="001218FB" w:rsidRDefault="001218FB" w:rsidP="002261BA">
      <w:pPr>
        <w:rPr>
          <w:rFonts w:ascii="Times New Roman" w:hAnsi="Times New Roman" w:cs="Times New Roman" w:hint="eastAsia"/>
          <w:sz w:val="10"/>
          <w:szCs w:val="10"/>
        </w:rPr>
      </w:pPr>
    </w:p>
    <w:p w:rsidR="001218FB" w:rsidRDefault="001218FB" w:rsidP="002261BA">
      <w:pPr>
        <w:rPr>
          <w:rFonts w:ascii="Times New Roman" w:hAnsi="Times New Roman" w:cs="Times New Roman" w:hint="eastAsia"/>
          <w:sz w:val="10"/>
          <w:szCs w:val="10"/>
        </w:rPr>
      </w:pPr>
    </w:p>
    <w:p w:rsidR="001218FB" w:rsidRPr="00A034C7" w:rsidRDefault="001218FB" w:rsidP="002261BA">
      <w:pPr>
        <w:rPr>
          <w:rFonts w:ascii="Times New Roman" w:hAnsi="Times New Roman" w:cs="Times New Roman"/>
          <w:sz w:val="10"/>
          <w:szCs w:val="10"/>
        </w:rPr>
      </w:pPr>
    </w:p>
    <w:p w:rsidR="002261BA" w:rsidRPr="00A034C7" w:rsidRDefault="002261BA" w:rsidP="002261BA">
      <w:pPr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693"/>
        <w:gridCol w:w="595"/>
        <w:gridCol w:w="1701"/>
      </w:tblGrid>
      <w:tr w:rsidR="002261BA" w:rsidRPr="00A034C7" w:rsidTr="006C293A">
        <w:trPr>
          <w:trHeight w:val="270"/>
        </w:trPr>
        <w:tc>
          <w:tcPr>
            <w:tcW w:w="0" w:type="auto"/>
            <w:gridSpan w:val="4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A034C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lastRenderedPageBreak/>
              <w:t>Department</w:t>
            </w:r>
          </w:p>
        </w:tc>
      </w:tr>
      <w:tr w:rsidR="002261BA" w:rsidRPr="00A034C7" w:rsidTr="006C293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61BA" w:rsidRPr="00A034C7" w:rsidRDefault="00561A2D" w:rsidP="006C293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22"/>
              </w:rPr>
              <w:t>Field 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61BA" w:rsidRPr="00A034C7" w:rsidRDefault="00561A2D" w:rsidP="006C293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22"/>
              </w:rPr>
              <w:t>Typ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61BA" w:rsidRPr="00A034C7" w:rsidRDefault="00561A2D" w:rsidP="006C293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22"/>
              </w:rPr>
              <w:t>Siz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61BA" w:rsidRPr="00A034C7" w:rsidRDefault="00561A2D" w:rsidP="006C293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22"/>
              </w:rPr>
              <w:t>Description</w:t>
            </w:r>
          </w:p>
        </w:tc>
      </w:tr>
      <w:tr w:rsidR="002261BA" w:rsidRPr="00A034C7" w:rsidTr="006C29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A034C7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61BA" w:rsidRPr="00A034C7" w:rsidRDefault="00561A2D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Department </w:t>
            </w:r>
            <w:r w:rsidR="002261BA"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</w:tr>
      <w:tr w:rsidR="002261BA" w:rsidRPr="00A034C7" w:rsidTr="006C29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034C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61BA" w:rsidRPr="00A034C7" w:rsidRDefault="0053550F" w:rsidP="006C293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t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61BA" w:rsidRPr="00A034C7" w:rsidRDefault="00561A2D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ame</w:t>
            </w:r>
          </w:p>
        </w:tc>
      </w:tr>
      <w:tr w:rsidR="002261BA" w:rsidRPr="00A034C7" w:rsidTr="006C29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sShowTouch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61BA" w:rsidRPr="00A034C7" w:rsidRDefault="00561A2D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Show on display or not</w:t>
            </w:r>
          </w:p>
        </w:tc>
      </w:tr>
      <w:tr w:rsidR="002261BA" w:rsidRPr="00A034C7" w:rsidTr="006C29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owPositio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61BA" w:rsidRPr="00A034C7" w:rsidRDefault="00561A2D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isplay position</w:t>
            </w:r>
          </w:p>
        </w:tc>
      </w:tr>
      <w:tr w:rsidR="002261BA" w:rsidRPr="00A034C7" w:rsidTr="006C29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uttonColo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61BA" w:rsidRPr="00A034C7" w:rsidRDefault="00561A2D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utton color</w:t>
            </w:r>
          </w:p>
        </w:tc>
      </w:tr>
      <w:tr w:rsidR="002261BA" w:rsidRPr="00A034C7" w:rsidTr="006C29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ntNam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t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61BA" w:rsidRPr="00A034C7" w:rsidRDefault="00561A2D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ront name</w:t>
            </w:r>
          </w:p>
        </w:tc>
      </w:tr>
      <w:tr w:rsidR="002261BA" w:rsidRPr="00A034C7" w:rsidTr="006C29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ntColo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61BA" w:rsidRPr="00A034C7" w:rsidRDefault="00561A2D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ront color</w:t>
            </w:r>
          </w:p>
        </w:tc>
      </w:tr>
      <w:tr w:rsidR="002261BA" w:rsidRPr="00A034C7" w:rsidTr="006C29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ntSiz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61BA" w:rsidRPr="00A034C7" w:rsidRDefault="00561A2D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ront size</w:t>
            </w:r>
          </w:p>
        </w:tc>
      </w:tr>
      <w:tr w:rsidR="002261BA" w:rsidRPr="00A034C7" w:rsidTr="006C29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ntBol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i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61BA" w:rsidRPr="00A034C7" w:rsidRDefault="00561A2D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old</w:t>
            </w:r>
          </w:p>
        </w:tc>
      </w:tr>
      <w:tr w:rsidR="002261BA" w:rsidRPr="00A034C7" w:rsidTr="006C29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ntItalic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i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61BA" w:rsidRPr="00A034C7" w:rsidRDefault="00561A2D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Italic</w:t>
            </w:r>
          </w:p>
        </w:tc>
      </w:tr>
      <w:tr w:rsidR="002261BA" w:rsidRPr="00A034C7" w:rsidTr="006C29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ntUnderlin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i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61BA" w:rsidRPr="00A034C7" w:rsidRDefault="00561A2D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Underline</w:t>
            </w:r>
          </w:p>
        </w:tc>
      </w:tr>
      <w:tr w:rsidR="002261BA" w:rsidRPr="00A034C7" w:rsidTr="006C29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ntStrikeou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i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61BA" w:rsidRPr="00A034C7" w:rsidRDefault="002261BA" w:rsidP="006C293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261BA" w:rsidRPr="00A034C7" w:rsidRDefault="00561A2D" w:rsidP="006C293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Strikeout</w:t>
            </w:r>
          </w:p>
        </w:tc>
      </w:tr>
    </w:tbl>
    <w:p w:rsidR="00845054" w:rsidRPr="00A034C7" w:rsidRDefault="00845054" w:rsidP="00C02F88">
      <w:pPr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693"/>
        <w:gridCol w:w="595"/>
        <w:gridCol w:w="1304"/>
      </w:tblGrid>
      <w:tr w:rsidR="00845054" w:rsidRPr="00A034C7" w:rsidTr="005B2F0C">
        <w:trPr>
          <w:trHeight w:val="270"/>
        </w:trPr>
        <w:tc>
          <w:tcPr>
            <w:tcW w:w="0" w:type="auto"/>
            <w:gridSpan w:val="4"/>
            <w:shd w:val="clear" w:color="auto" w:fill="auto"/>
            <w:noWrap/>
            <w:vAlign w:val="center"/>
            <w:hideMark/>
          </w:tcPr>
          <w:p w:rsidR="00845054" w:rsidRPr="00A034C7" w:rsidRDefault="006C66B6" w:rsidP="005B2F0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A034C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Group</w:t>
            </w:r>
          </w:p>
        </w:tc>
      </w:tr>
      <w:tr w:rsidR="00845054" w:rsidRPr="00A034C7" w:rsidTr="005B2F0C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5054" w:rsidRPr="00A034C7" w:rsidRDefault="00561A2D" w:rsidP="005B2F0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22"/>
              </w:rPr>
              <w:t>Field 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5054" w:rsidRPr="00A034C7" w:rsidRDefault="00561A2D" w:rsidP="005B2F0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22"/>
              </w:rPr>
              <w:t>Typ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5054" w:rsidRPr="00A034C7" w:rsidRDefault="00561A2D" w:rsidP="005B2F0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22"/>
              </w:rPr>
              <w:t>Siz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5054" w:rsidRPr="00A034C7" w:rsidRDefault="00561A2D" w:rsidP="005B2F0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22"/>
              </w:rPr>
              <w:t>Description</w:t>
            </w:r>
          </w:p>
        </w:tc>
      </w:tr>
      <w:tr w:rsidR="00845054" w:rsidRPr="00A034C7" w:rsidTr="005B2F0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5054" w:rsidRPr="00A034C7" w:rsidRDefault="00845054" w:rsidP="005B2F0C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A034C7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5054" w:rsidRPr="00A034C7" w:rsidRDefault="00845054" w:rsidP="005B2F0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5054" w:rsidRPr="00A034C7" w:rsidRDefault="00845054" w:rsidP="005B2F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5054" w:rsidRPr="00A034C7" w:rsidRDefault="00561A2D" w:rsidP="005B2F0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Group </w:t>
            </w:r>
            <w:r w:rsidR="00845054"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</w:tr>
      <w:tr w:rsidR="00845054" w:rsidRPr="00A034C7" w:rsidTr="005B2F0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5054" w:rsidRPr="00A034C7" w:rsidRDefault="00845054" w:rsidP="005B2F0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034C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5054" w:rsidRPr="00A034C7" w:rsidRDefault="0053550F" w:rsidP="005B2F0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t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5054" w:rsidRPr="00A034C7" w:rsidRDefault="00845054" w:rsidP="005B2F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5054" w:rsidRPr="00A034C7" w:rsidRDefault="00561A2D" w:rsidP="005B2F0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ame</w:t>
            </w:r>
          </w:p>
        </w:tc>
      </w:tr>
    </w:tbl>
    <w:p w:rsidR="00845054" w:rsidRPr="00A034C7" w:rsidRDefault="00845054" w:rsidP="00C02F88">
      <w:pPr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693"/>
        <w:gridCol w:w="595"/>
        <w:gridCol w:w="1304"/>
      </w:tblGrid>
      <w:tr w:rsidR="006C66B6" w:rsidRPr="00A034C7" w:rsidTr="005B2F0C">
        <w:trPr>
          <w:trHeight w:val="270"/>
        </w:trPr>
        <w:tc>
          <w:tcPr>
            <w:tcW w:w="0" w:type="auto"/>
            <w:gridSpan w:val="4"/>
            <w:shd w:val="clear" w:color="auto" w:fill="auto"/>
            <w:noWrap/>
            <w:vAlign w:val="center"/>
            <w:hideMark/>
          </w:tcPr>
          <w:p w:rsidR="006C66B6" w:rsidRPr="00A034C7" w:rsidRDefault="006C66B6" w:rsidP="005B2F0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A034C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Unit</w:t>
            </w:r>
          </w:p>
        </w:tc>
      </w:tr>
      <w:tr w:rsidR="006C66B6" w:rsidRPr="00A034C7" w:rsidTr="005B2F0C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66B6" w:rsidRPr="00A034C7" w:rsidRDefault="00561A2D" w:rsidP="005B2F0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22"/>
              </w:rPr>
              <w:t>Field 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66B6" w:rsidRPr="00A034C7" w:rsidRDefault="00561A2D" w:rsidP="005B2F0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22"/>
              </w:rPr>
              <w:t>Typ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66B6" w:rsidRPr="00A034C7" w:rsidRDefault="00561A2D" w:rsidP="005B2F0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22"/>
              </w:rPr>
              <w:t>Siz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66B6" w:rsidRPr="00A034C7" w:rsidRDefault="00561A2D" w:rsidP="005B2F0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22"/>
              </w:rPr>
              <w:t>Description</w:t>
            </w:r>
          </w:p>
        </w:tc>
      </w:tr>
      <w:tr w:rsidR="006C66B6" w:rsidRPr="00A034C7" w:rsidTr="005B2F0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66B6" w:rsidRPr="00A034C7" w:rsidRDefault="006C66B6" w:rsidP="005B2F0C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A034C7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66B6" w:rsidRPr="00A034C7" w:rsidRDefault="006C66B6" w:rsidP="005B2F0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66B6" w:rsidRPr="00A034C7" w:rsidRDefault="006C66B6" w:rsidP="005B2F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66B6" w:rsidRPr="00A034C7" w:rsidRDefault="00561A2D" w:rsidP="005B2F0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Unit </w:t>
            </w:r>
            <w:r w:rsidR="006C66B6"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</w:tr>
      <w:tr w:rsidR="006C66B6" w:rsidRPr="00A034C7" w:rsidTr="005B2F0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66B6" w:rsidRPr="00A034C7" w:rsidRDefault="006C66B6" w:rsidP="005B2F0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034C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66B6" w:rsidRPr="00A034C7" w:rsidRDefault="0053550F" w:rsidP="005B2F0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t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66B6" w:rsidRPr="00A034C7" w:rsidRDefault="006C66B6" w:rsidP="005B2F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66B6" w:rsidRPr="00A034C7" w:rsidRDefault="00561A2D" w:rsidP="005B2F0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Name</w:t>
            </w:r>
          </w:p>
        </w:tc>
      </w:tr>
      <w:tr w:rsidR="006C66B6" w:rsidRPr="00A034C7" w:rsidTr="005B2F0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66B6" w:rsidRPr="00A034C7" w:rsidRDefault="005B1B79" w:rsidP="005B2F0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034C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D</w:t>
            </w:r>
            <w:r w:rsidR="006C66B6" w:rsidRPr="00A034C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escript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66B6" w:rsidRPr="00A034C7" w:rsidRDefault="0053550F" w:rsidP="005B2F0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t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66B6" w:rsidRPr="00A034C7" w:rsidRDefault="006C66B6" w:rsidP="005B2F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66B6" w:rsidRPr="00A034C7" w:rsidRDefault="00561A2D" w:rsidP="005B2F0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Description</w:t>
            </w:r>
          </w:p>
        </w:tc>
      </w:tr>
    </w:tbl>
    <w:p w:rsidR="003C00BD" w:rsidRPr="00A034C7" w:rsidRDefault="003C00BD" w:rsidP="00C02F88">
      <w:pPr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693"/>
        <w:gridCol w:w="595"/>
        <w:gridCol w:w="3993"/>
      </w:tblGrid>
      <w:tr w:rsidR="007440E3" w:rsidRPr="00A034C7" w:rsidTr="005B2F0C">
        <w:trPr>
          <w:trHeight w:val="270"/>
        </w:trPr>
        <w:tc>
          <w:tcPr>
            <w:tcW w:w="0" w:type="auto"/>
            <w:gridSpan w:val="4"/>
            <w:shd w:val="clear" w:color="auto" w:fill="auto"/>
            <w:noWrap/>
            <w:vAlign w:val="center"/>
            <w:hideMark/>
          </w:tcPr>
          <w:p w:rsidR="007440E3" w:rsidRPr="00A034C7" w:rsidRDefault="007440E3" w:rsidP="005B2F0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A034C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Tare</w:t>
            </w:r>
          </w:p>
        </w:tc>
      </w:tr>
      <w:tr w:rsidR="007440E3" w:rsidRPr="00A034C7" w:rsidTr="005B2F0C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440E3" w:rsidRPr="00A034C7" w:rsidRDefault="00561A2D" w:rsidP="005B2F0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22"/>
              </w:rPr>
              <w:t xml:space="preserve">Field name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440E3" w:rsidRPr="00A034C7" w:rsidRDefault="00561A2D" w:rsidP="005B2F0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22"/>
              </w:rPr>
              <w:t>Typ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440E3" w:rsidRPr="00A034C7" w:rsidRDefault="00561A2D" w:rsidP="005B2F0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22"/>
              </w:rPr>
              <w:t>Siz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440E3" w:rsidRPr="00A034C7" w:rsidRDefault="00561A2D" w:rsidP="005B2F0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22"/>
              </w:rPr>
              <w:t>Description</w:t>
            </w:r>
          </w:p>
        </w:tc>
      </w:tr>
      <w:tr w:rsidR="007440E3" w:rsidRPr="00A034C7" w:rsidTr="005B2F0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440E3" w:rsidRPr="00A034C7" w:rsidRDefault="007440E3" w:rsidP="005B2F0C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A034C7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440E3" w:rsidRPr="00A034C7" w:rsidRDefault="007440E3" w:rsidP="005B2F0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440E3" w:rsidRPr="00A034C7" w:rsidRDefault="007440E3" w:rsidP="005B2F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440E3" w:rsidRPr="00A034C7" w:rsidRDefault="007440E3" w:rsidP="005B2F0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</w:tr>
      <w:tr w:rsidR="007440E3" w:rsidRPr="00A034C7" w:rsidTr="005B2F0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440E3" w:rsidRPr="00A034C7" w:rsidRDefault="007440E3" w:rsidP="005B2F0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034C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440E3" w:rsidRPr="00A034C7" w:rsidRDefault="0053550F" w:rsidP="005B2F0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t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440E3" w:rsidRPr="00A034C7" w:rsidRDefault="007440E3" w:rsidP="005B2F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440E3" w:rsidRPr="00A034C7" w:rsidRDefault="00561A2D" w:rsidP="005B2F0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Name</w:t>
            </w:r>
          </w:p>
        </w:tc>
      </w:tr>
      <w:tr w:rsidR="007440E3" w:rsidRPr="00A034C7" w:rsidTr="005B2F0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440E3" w:rsidRPr="00A034C7" w:rsidRDefault="007440E3" w:rsidP="005B2F0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034C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yp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440E3" w:rsidRPr="00A034C7" w:rsidRDefault="007440E3" w:rsidP="005B2F0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440E3" w:rsidRPr="00A034C7" w:rsidRDefault="007440E3" w:rsidP="005B2F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440E3" w:rsidRPr="00A034C7" w:rsidRDefault="00561A2D" w:rsidP="005B2F0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Type</w:t>
            </w:r>
          </w:p>
          <w:p w:rsidR="007440E3" w:rsidRPr="00A034C7" w:rsidRDefault="007440E3" w:rsidP="007440E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:</w:t>
            </w:r>
            <w:r w:rsidR="00561A2D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are</w:t>
            </w:r>
            <w:r w:rsidR="00561A2D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weight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；</w:t>
            </w:r>
          </w:p>
          <w:p w:rsidR="007440E3" w:rsidRPr="00A034C7" w:rsidRDefault="007440E3" w:rsidP="007440E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:</w:t>
            </w:r>
            <w:r w:rsidR="00561A2D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Tare </w:t>
            </w:r>
            <w:r w:rsidR="00561A2D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weight 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%</w:t>
            </w:r>
            <w:r w:rsidR="00561A2D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(present weight</w:t>
            </w:r>
            <w:r w:rsidR="00561A2D"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*TARE%</w:t>
            </w:r>
            <w:r w:rsidR="00561A2D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)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；</w:t>
            </w:r>
          </w:p>
          <w:p w:rsidR="007440E3" w:rsidRPr="00A034C7" w:rsidRDefault="007440E3" w:rsidP="007440E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:</w:t>
            </w:r>
            <w:r w:rsidR="0031300D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Tare Ice weight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% </w:t>
            </w: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；</w:t>
            </w:r>
          </w:p>
          <w:p w:rsidR="007440E3" w:rsidRPr="00A034C7" w:rsidRDefault="007440E3" w:rsidP="007440E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  <w:r w:rsidR="0031300D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: </w:t>
            </w:r>
            <w:r w:rsidR="0031300D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Ice weight</w:t>
            </w:r>
          </w:p>
        </w:tc>
      </w:tr>
      <w:tr w:rsidR="007440E3" w:rsidRPr="00A034C7" w:rsidTr="005B2F0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440E3" w:rsidRPr="00A034C7" w:rsidRDefault="007440E3" w:rsidP="005B2F0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034C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Valu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440E3" w:rsidRPr="00A034C7" w:rsidRDefault="007440E3" w:rsidP="005B2F0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loa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440E3" w:rsidRPr="00A034C7" w:rsidRDefault="007440E3" w:rsidP="005B2F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440E3" w:rsidRPr="00A034C7" w:rsidRDefault="0031300D" w:rsidP="005B2F0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Value</w:t>
            </w:r>
          </w:p>
        </w:tc>
      </w:tr>
    </w:tbl>
    <w:p w:rsidR="007440E3" w:rsidRPr="00A034C7" w:rsidRDefault="007440E3" w:rsidP="00C02F88">
      <w:pPr>
        <w:rPr>
          <w:rFonts w:ascii="Times New Roman" w:hAnsi="Times New Roman" w:cs="Times New Roman"/>
          <w:sz w:val="10"/>
          <w:szCs w:val="10"/>
        </w:rPr>
      </w:pPr>
    </w:p>
    <w:p w:rsidR="007440E3" w:rsidRPr="00A034C7" w:rsidRDefault="007440E3" w:rsidP="007440E3">
      <w:pPr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693"/>
        <w:gridCol w:w="616"/>
        <w:gridCol w:w="1304"/>
      </w:tblGrid>
      <w:tr w:rsidR="0074120E" w:rsidRPr="00A034C7" w:rsidTr="005B2F0C">
        <w:trPr>
          <w:trHeight w:val="270"/>
        </w:trPr>
        <w:tc>
          <w:tcPr>
            <w:tcW w:w="0" w:type="auto"/>
            <w:gridSpan w:val="4"/>
            <w:shd w:val="clear" w:color="auto" w:fill="auto"/>
            <w:noWrap/>
            <w:vAlign w:val="center"/>
            <w:hideMark/>
          </w:tcPr>
          <w:p w:rsidR="0074120E" w:rsidRPr="00A034C7" w:rsidRDefault="00D609B7" w:rsidP="005B2F0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A034C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Note</w:t>
            </w:r>
          </w:p>
        </w:tc>
      </w:tr>
      <w:tr w:rsidR="0074120E" w:rsidRPr="00A034C7" w:rsidTr="005B2F0C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4120E" w:rsidRPr="00A034C7" w:rsidRDefault="0031300D" w:rsidP="005B2F0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22"/>
              </w:rPr>
              <w:t>Field 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4120E" w:rsidRPr="00A034C7" w:rsidRDefault="0031300D" w:rsidP="005B2F0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22"/>
              </w:rPr>
              <w:t>Typ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4120E" w:rsidRPr="00A034C7" w:rsidRDefault="0031300D" w:rsidP="005B2F0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22"/>
              </w:rPr>
              <w:t>Siz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4120E" w:rsidRPr="00A034C7" w:rsidRDefault="0031300D" w:rsidP="005B2F0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22"/>
              </w:rPr>
              <w:t>Description</w:t>
            </w:r>
          </w:p>
        </w:tc>
      </w:tr>
      <w:tr w:rsidR="0074120E" w:rsidRPr="00A034C7" w:rsidTr="005B2F0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4120E" w:rsidRPr="00A034C7" w:rsidRDefault="00D609B7" w:rsidP="005B2F0C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A034C7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PLU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4120E" w:rsidRPr="00A034C7" w:rsidRDefault="0074120E" w:rsidP="005B2F0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4120E" w:rsidRPr="00A034C7" w:rsidRDefault="00C0611F" w:rsidP="005B2F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4120E" w:rsidRPr="00A034C7" w:rsidRDefault="0074120E" w:rsidP="005B2F0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</w:tr>
      <w:tr w:rsidR="0074120E" w:rsidRPr="00A034C7" w:rsidTr="005B2F0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4120E" w:rsidRPr="00A034C7" w:rsidRDefault="00D609B7" w:rsidP="005B2F0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034C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Valu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4120E" w:rsidRPr="00A034C7" w:rsidRDefault="0074120E" w:rsidP="005B2F0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t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4120E" w:rsidRPr="00A034C7" w:rsidRDefault="00C0611F" w:rsidP="005B2F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4120E" w:rsidRPr="00A034C7" w:rsidRDefault="0031300D" w:rsidP="005B2F0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1300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ngredients</w:t>
            </w:r>
          </w:p>
        </w:tc>
      </w:tr>
    </w:tbl>
    <w:p w:rsidR="00A947EC" w:rsidRPr="00A034C7" w:rsidRDefault="0031300D" w:rsidP="007440E3">
      <w:pPr>
        <w:rPr>
          <w:rFonts w:ascii="Times New Roman" w:eastAsia="宋体" w:hAnsi="Times New Roman" w:cs="Times New Roman"/>
          <w:b/>
          <w:sz w:val="20"/>
          <w:szCs w:val="20"/>
        </w:rPr>
      </w:pPr>
      <w:r>
        <w:rPr>
          <w:rFonts w:ascii="Times New Roman" w:eastAsia="宋体" w:hAnsi="Times New Roman" w:cs="Times New Roman" w:hint="eastAsia"/>
          <w:b/>
          <w:sz w:val="20"/>
          <w:szCs w:val="20"/>
        </w:rPr>
        <w:t>Note</w:t>
      </w:r>
      <w:r w:rsidR="00AA2950" w:rsidRPr="00A034C7">
        <w:rPr>
          <w:rFonts w:ascii="Times New Roman" w:eastAsia="宋体" w:hAnsi="Times New Roman" w:cs="Times New Roman"/>
          <w:b/>
          <w:sz w:val="20"/>
          <w:szCs w:val="20"/>
        </w:rPr>
        <w:t>：</w:t>
      </w:r>
      <w:r w:rsidR="00AA2950" w:rsidRPr="00A034C7">
        <w:rPr>
          <w:rFonts w:ascii="Times New Roman" w:eastAsia="宋体" w:hAnsi="Times New Roman" w:cs="Times New Roman"/>
          <w:b/>
          <w:sz w:val="20"/>
          <w:szCs w:val="20"/>
        </w:rPr>
        <w:t>PLUID</w:t>
      </w:r>
      <w:r>
        <w:rPr>
          <w:rFonts w:ascii="Times New Roman" w:eastAsia="宋体" w:hAnsi="Times New Roman" w:cs="Times New Roman" w:hint="eastAsia"/>
          <w:b/>
          <w:sz w:val="20"/>
          <w:szCs w:val="20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sz w:val="20"/>
          <w:szCs w:val="20"/>
        </w:rPr>
        <w:t>linke</w:t>
      </w:r>
      <w:proofErr w:type="spellEnd"/>
      <w:r>
        <w:rPr>
          <w:rFonts w:ascii="Times New Roman" w:eastAsia="宋体" w:hAnsi="Times New Roman" w:cs="Times New Roman" w:hint="eastAsia"/>
          <w:b/>
          <w:sz w:val="20"/>
          <w:szCs w:val="20"/>
        </w:rPr>
        <w:t xml:space="preserve"> to ID in </w:t>
      </w:r>
      <w:r w:rsidR="00AA2950" w:rsidRPr="00A034C7">
        <w:rPr>
          <w:rFonts w:ascii="Times New Roman" w:eastAsia="宋体" w:hAnsi="Times New Roman" w:cs="Times New Roman"/>
          <w:b/>
          <w:sz w:val="20"/>
          <w:szCs w:val="20"/>
        </w:rPr>
        <w:t>PLU</w:t>
      </w:r>
      <w:r>
        <w:rPr>
          <w:rFonts w:ascii="Times New Roman" w:eastAsia="宋体" w:hAnsi="Times New Roman" w:cs="Times New Roman" w:hint="eastAsia"/>
          <w:b/>
          <w:sz w:val="20"/>
          <w:szCs w:val="20"/>
        </w:rPr>
        <w:t xml:space="preserve"> sheet</w:t>
      </w:r>
      <w:r w:rsidR="00AA2950" w:rsidRPr="00A034C7">
        <w:rPr>
          <w:rFonts w:ascii="Times New Roman" w:eastAsia="宋体" w:hAnsi="Times New Roman" w:cs="Times New Roman"/>
          <w:b/>
          <w:sz w:val="20"/>
          <w:szCs w:val="20"/>
        </w:rPr>
        <w:t>，</w:t>
      </w:r>
      <w:r w:rsidR="00AA2950" w:rsidRPr="00A034C7">
        <w:rPr>
          <w:rFonts w:ascii="Times New Roman" w:eastAsia="宋体" w:hAnsi="Times New Roman" w:cs="Times New Roman"/>
          <w:b/>
          <w:sz w:val="20"/>
          <w:szCs w:val="20"/>
        </w:rPr>
        <w:t>Ingredients</w:t>
      </w:r>
      <w:r>
        <w:rPr>
          <w:rFonts w:ascii="Times New Roman" w:eastAsia="宋体" w:hAnsi="Times New Roman" w:cs="Times New Roman" w:hint="eastAsia"/>
          <w:b/>
          <w:sz w:val="20"/>
          <w:szCs w:val="20"/>
        </w:rPr>
        <w:t xml:space="preserve"> as </w:t>
      </w:r>
      <w:r w:rsidR="00AA2950" w:rsidRPr="00A034C7">
        <w:rPr>
          <w:rFonts w:ascii="Times New Roman" w:eastAsia="宋体" w:hAnsi="Times New Roman" w:cs="Times New Roman"/>
          <w:b/>
          <w:sz w:val="20"/>
          <w:szCs w:val="20"/>
        </w:rPr>
        <w:t>PLU</w:t>
      </w:r>
      <w:r w:rsidRPr="0031300D">
        <w:t xml:space="preserve"> </w:t>
      </w:r>
      <w:r w:rsidRPr="0031300D">
        <w:rPr>
          <w:rFonts w:ascii="Times New Roman" w:eastAsia="宋体" w:hAnsi="Times New Roman" w:cs="Times New Roman"/>
          <w:b/>
          <w:sz w:val="20"/>
          <w:szCs w:val="20"/>
        </w:rPr>
        <w:t>annex</w:t>
      </w:r>
      <w:r>
        <w:rPr>
          <w:rFonts w:ascii="Times New Roman" w:eastAsia="宋体" w:hAnsi="Times New Roman" w:cs="Times New Roman" w:hint="eastAsia"/>
          <w:b/>
          <w:sz w:val="20"/>
          <w:szCs w:val="20"/>
        </w:rPr>
        <w:t xml:space="preserve"> sheet</w:t>
      </w:r>
      <w:r w:rsidR="00AA2950" w:rsidRPr="00A034C7">
        <w:rPr>
          <w:rFonts w:ascii="Times New Roman" w:eastAsia="宋体" w:hAnsi="Times New Roman" w:cs="Times New Roman"/>
          <w:b/>
          <w:sz w:val="20"/>
          <w:szCs w:val="20"/>
        </w:rPr>
        <w:t>。</w:t>
      </w:r>
    </w:p>
    <w:p w:rsidR="00AA2950" w:rsidRPr="00A034C7" w:rsidRDefault="00AA2950" w:rsidP="007440E3">
      <w:pPr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693"/>
        <w:gridCol w:w="616"/>
        <w:gridCol w:w="2066"/>
      </w:tblGrid>
      <w:tr w:rsidR="00C0611F" w:rsidRPr="00A034C7" w:rsidTr="005B2F0C">
        <w:trPr>
          <w:trHeight w:val="270"/>
        </w:trPr>
        <w:tc>
          <w:tcPr>
            <w:tcW w:w="0" w:type="auto"/>
            <w:gridSpan w:val="4"/>
            <w:shd w:val="clear" w:color="auto" w:fill="auto"/>
            <w:noWrap/>
            <w:vAlign w:val="center"/>
            <w:hideMark/>
          </w:tcPr>
          <w:p w:rsidR="00C0611F" w:rsidRPr="00A034C7" w:rsidRDefault="00170D6C" w:rsidP="005B2F0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A034C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Adjunct</w:t>
            </w:r>
          </w:p>
        </w:tc>
      </w:tr>
      <w:tr w:rsidR="00C0611F" w:rsidRPr="00A034C7" w:rsidTr="005B2F0C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0611F" w:rsidRPr="00A034C7" w:rsidRDefault="0031300D" w:rsidP="005B2F0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22"/>
              </w:rPr>
              <w:t>Field 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0611F" w:rsidRPr="00A034C7" w:rsidRDefault="0031300D" w:rsidP="005B2F0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22"/>
              </w:rPr>
              <w:t>Typ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0611F" w:rsidRPr="00A034C7" w:rsidRDefault="0031300D" w:rsidP="005B2F0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22"/>
              </w:rPr>
              <w:t>Siz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0611F" w:rsidRPr="00A034C7" w:rsidRDefault="0031300D" w:rsidP="005B2F0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22"/>
              </w:rPr>
              <w:t>Description</w:t>
            </w:r>
          </w:p>
        </w:tc>
      </w:tr>
      <w:tr w:rsidR="00C0611F" w:rsidRPr="00A034C7" w:rsidTr="005B2F0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0611F" w:rsidRPr="00A034C7" w:rsidRDefault="007E36A7" w:rsidP="005B2F0C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A034C7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PLU</w:t>
            </w:r>
            <w:r w:rsidR="00C0611F" w:rsidRPr="00A034C7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0611F" w:rsidRPr="00A034C7" w:rsidRDefault="00C0611F" w:rsidP="005B2F0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0611F" w:rsidRPr="00A034C7" w:rsidRDefault="00117F56" w:rsidP="005B2F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0611F" w:rsidRPr="00A034C7" w:rsidRDefault="00C0611F" w:rsidP="005B2F0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</w:tr>
      <w:tr w:rsidR="00C0611F" w:rsidRPr="00A034C7" w:rsidTr="005B2F0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0611F" w:rsidRPr="00A034C7" w:rsidRDefault="003E6026" w:rsidP="005B2F0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034C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Valu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0611F" w:rsidRPr="00A034C7" w:rsidRDefault="00C0611F" w:rsidP="005B2F0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t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0611F" w:rsidRPr="00A034C7" w:rsidRDefault="00117F56" w:rsidP="005B2F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0611F" w:rsidRPr="00A034C7" w:rsidRDefault="0031300D" w:rsidP="005B2F0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dditional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information</w:t>
            </w:r>
          </w:p>
        </w:tc>
      </w:tr>
    </w:tbl>
    <w:p w:rsidR="00AA2950" w:rsidRPr="00A034C7" w:rsidRDefault="0031300D" w:rsidP="00AA2950">
      <w:pPr>
        <w:rPr>
          <w:rFonts w:ascii="Times New Roman" w:eastAsia="宋体" w:hAnsi="Times New Roman" w:cs="Times New Roman"/>
          <w:b/>
          <w:sz w:val="20"/>
          <w:szCs w:val="20"/>
        </w:rPr>
      </w:pPr>
      <w:r>
        <w:rPr>
          <w:rFonts w:ascii="Times New Roman" w:eastAsia="宋体" w:hAnsi="Times New Roman" w:cs="Times New Roman" w:hint="eastAsia"/>
          <w:b/>
          <w:sz w:val="20"/>
          <w:szCs w:val="20"/>
        </w:rPr>
        <w:t xml:space="preserve">Note: </w:t>
      </w:r>
      <w:r w:rsidR="00AA2950" w:rsidRPr="00A034C7">
        <w:rPr>
          <w:rFonts w:ascii="Times New Roman" w:eastAsia="宋体" w:hAnsi="Times New Roman" w:cs="Times New Roman"/>
          <w:b/>
          <w:sz w:val="20"/>
          <w:szCs w:val="20"/>
        </w:rPr>
        <w:t>PLUID</w:t>
      </w:r>
      <w:r>
        <w:rPr>
          <w:rFonts w:ascii="Times New Roman" w:eastAsia="宋体" w:hAnsi="Times New Roman" w:cs="Times New Roman" w:hint="eastAsia"/>
          <w:b/>
          <w:sz w:val="20"/>
          <w:szCs w:val="20"/>
        </w:rPr>
        <w:t xml:space="preserve"> link to ID in </w:t>
      </w:r>
      <w:r w:rsidR="00AA2950" w:rsidRPr="00A034C7">
        <w:rPr>
          <w:rFonts w:ascii="Times New Roman" w:eastAsia="宋体" w:hAnsi="Times New Roman" w:cs="Times New Roman"/>
          <w:b/>
          <w:sz w:val="20"/>
          <w:szCs w:val="20"/>
        </w:rPr>
        <w:t>PLU</w:t>
      </w:r>
      <w:r>
        <w:rPr>
          <w:rFonts w:ascii="Times New Roman" w:eastAsia="宋体" w:hAnsi="Times New Roman" w:cs="Times New Roman" w:hint="eastAsia"/>
          <w:b/>
          <w:sz w:val="20"/>
          <w:szCs w:val="20"/>
        </w:rPr>
        <w:t xml:space="preserve"> sheet</w:t>
      </w:r>
      <w:r w:rsidR="00AA2950" w:rsidRPr="00A034C7">
        <w:rPr>
          <w:rFonts w:ascii="Times New Roman" w:eastAsia="宋体" w:hAnsi="Times New Roman" w:cs="Times New Roman"/>
          <w:b/>
          <w:sz w:val="20"/>
          <w:szCs w:val="20"/>
        </w:rPr>
        <w:t>，</w:t>
      </w:r>
      <w:r w:rsidR="00AA2950" w:rsidRPr="00A034C7">
        <w:rPr>
          <w:rFonts w:ascii="Times New Roman" w:eastAsia="宋体" w:hAnsi="Times New Roman" w:cs="Times New Roman"/>
          <w:b/>
          <w:sz w:val="20"/>
          <w:szCs w:val="20"/>
        </w:rPr>
        <w:t>Adjunct</w:t>
      </w:r>
      <w:r>
        <w:rPr>
          <w:rFonts w:ascii="Times New Roman" w:eastAsia="宋体" w:hAnsi="Times New Roman" w:cs="Times New Roman" w:hint="eastAsia"/>
          <w:b/>
          <w:sz w:val="20"/>
          <w:szCs w:val="20"/>
        </w:rPr>
        <w:t xml:space="preserve"> as </w:t>
      </w:r>
      <w:r w:rsidR="00AA2950" w:rsidRPr="00A034C7">
        <w:rPr>
          <w:rFonts w:ascii="Times New Roman" w:eastAsia="宋体" w:hAnsi="Times New Roman" w:cs="Times New Roman"/>
          <w:b/>
          <w:sz w:val="20"/>
          <w:szCs w:val="20"/>
        </w:rPr>
        <w:t>PLU</w:t>
      </w:r>
      <w:r>
        <w:rPr>
          <w:rFonts w:ascii="Times New Roman" w:eastAsia="宋体" w:hAnsi="Times New Roman" w:cs="Times New Roman" w:hint="eastAsia"/>
          <w:b/>
          <w:sz w:val="20"/>
          <w:szCs w:val="20"/>
        </w:rPr>
        <w:t xml:space="preserve"> annex sheet.</w:t>
      </w:r>
    </w:p>
    <w:p w:rsidR="00C0611F" w:rsidRPr="00A034C7" w:rsidRDefault="00C0611F" w:rsidP="007440E3">
      <w:pPr>
        <w:rPr>
          <w:rFonts w:ascii="Times New Roman" w:hAnsi="Times New Roman" w:cs="Times New Roman"/>
          <w:sz w:val="10"/>
          <w:szCs w:val="10"/>
        </w:rPr>
      </w:pPr>
    </w:p>
    <w:p w:rsidR="00C0611F" w:rsidRPr="00A034C7" w:rsidRDefault="00C0611F" w:rsidP="007440E3">
      <w:pPr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693"/>
        <w:gridCol w:w="683"/>
        <w:gridCol w:w="2027"/>
      </w:tblGrid>
      <w:tr w:rsidR="004254C8" w:rsidRPr="00A034C7" w:rsidTr="005B2F0C">
        <w:trPr>
          <w:trHeight w:val="270"/>
        </w:trPr>
        <w:tc>
          <w:tcPr>
            <w:tcW w:w="0" w:type="auto"/>
            <w:gridSpan w:val="4"/>
            <w:shd w:val="clear" w:color="auto" w:fill="auto"/>
            <w:noWrap/>
            <w:vAlign w:val="center"/>
            <w:hideMark/>
          </w:tcPr>
          <w:p w:rsidR="004254C8" w:rsidRPr="00A034C7" w:rsidRDefault="004254C8" w:rsidP="005B2F0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A034C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Origin</w:t>
            </w:r>
          </w:p>
        </w:tc>
      </w:tr>
      <w:tr w:rsidR="004254C8" w:rsidRPr="00A034C7" w:rsidTr="005B2F0C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54C8" w:rsidRPr="00A034C7" w:rsidRDefault="0031300D" w:rsidP="005B2F0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22"/>
              </w:rPr>
              <w:t>Field 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54C8" w:rsidRPr="00A034C7" w:rsidRDefault="0031300D" w:rsidP="005B2F0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22"/>
              </w:rPr>
              <w:t>Typ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54C8" w:rsidRPr="00A034C7" w:rsidRDefault="0031300D" w:rsidP="005B2F0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22"/>
              </w:rPr>
              <w:t>Siz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54C8" w:rsidRPr="00A034C7" w:rsidRDefault="0031300D" w:rsidP="005B2F0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22"/>
              </w:rPr>
              <w:t>Description</w:t>
            </w:r>
          </w:p>
        </w:tc>
      </w:tr>
      <w:tr w:rsidR="004254C8" w:rsidRPr="00A034C7" w:rsidTr="005B2F0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54C8" w:rsidRPr="00A034C7" w:rsidRDefault="004254C8" w:rsidP="005B2F0C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A034C7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54C8" w:rsidRPr="00A034C7" w:rsidRDefault="004254C8" w:rsidP="005B2F0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54C8" w:rsidRPr="00A034C7" w:rsidRDefault="00847480" w:rsidP="005B2F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-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54C8" w:rsidRPr="00A034C7" w:rsidRDefault="004254C8" w:rsidP="005B2F0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</w:tr>
      <w:tr w:rsidR="004254C8" w:rsidRPr="00A034C7" w:rsidTr="005B2F0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54C8" w:rsidRPr="00A034C7" w:rsidRDefault="004254C8" w:rsidP="005B2F0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034C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54C8" w:rsidRPr="00A034C7" w:rsidRDefault="004254C8" w:rsidP="005B2F0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t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54C8" w:rsidRPr="00A034C7" w:rsidRDefault="004254C8" w:rsidP="005B2F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54C8" w:rsidRPr="00A034C7" w:rsidRDefault="0031300D" w:rsidP="005B2F0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Original country name</w:t>
            </w:r>
          </w:p>
        </w:tc>
      </w:tr>
    </w:tbl>
    <w:p w:rsidR="004254C8" w:rsidRPr="00A034C7" w:rsidRDefault="004254C8" w:rsidP="007440E3">
      <w:pPr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693"/>
        <w:gridCol w:w="683"/>
        <w:gridCol w:w="1355"/>
      </w:tblGrid>
      <w:tr w:rsidR="006C7CDC" w:rsidRPr="00A034C7" w:rsidTr="005B2F0C">
        <w:trPr>
          <w:trHeight w:val="270"/>
        </w:trPr>
        <w:tc>
          <w:tcPr>
            <w:tcW w:w="0" w:type="auto"/>
            <w:gridSpan w:val="4"/>
            <w:shd w:val="clear" w:color="auto" w:fill="auto"/>
            <w:noWrap/>
            <w:vAlign w:val="center"/>
            <w:hideMark/>
          </w:tcPr>
          <w:p w:rsidR="006C7CDC" w:rsidRPr="00A034C7" w:rsidRDefault="006C7CDC" w:rsidP="005B2F0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A034C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Country</w:t>
            </w:r>
          </w:p>
        </w:tc>
      </w:tr>
      <w:tr w:rsidR="006C7CDC" w:rsidRPr="00A034C7" w:rsidTr="005B2F0C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7CDC" w:rsidRPr="00A034C7" w:rsidRDefault="0031300D" w:rsidP="005B2F0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22"/>
              </w:rPr>
              <w:t xml:space="preserve">Field name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7CDC" w:rsidRPr="00A034C7" w:rsidRDefault="0031300D" w:rsidP="005B2F0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22"/>
              </w:rPr>
              <w:t>Typ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7CDC" w:rsidRPr="00A034C7" w:rsidRDefault="0031300D" w:rsidP="005B2F0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22"/>
              </w:rPr>
              <w:t>Siz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7CDC" w:rsidRPr="00A034C7" w:rsidRDefault="0031300D" w:rsidP="005B2F0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22"/>
              </w:rPr>
              <w:t>Description</w:t>
            </w:r>
          </w:p>
        </w:tc>
      </w:tr>
      <w:tr w:rsidR="006C7CDC" w:rsidRPr="00A034C7" w:rsidTr="005B2F0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7CDC" w:rsidRPr="00A034C7" w:rsidRDefault="006C7CDC" w:rsidP="005B2F0C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A034C7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7CDC" w:rsidRPr="00A034C7" w:rsidRDefault="006C7CDC" w:rsidP="005B2F0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7CDC" w:rsidRPr="00A034C7" w:rsidRDefault="00847480" w:rsidP="005B2F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-1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7CDC" w:rsidRPr="00A034C7" w:rsidRDefault="006C7CDC" w:rsidP="005B2F0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</w:tr>
      <w:tr w:rsidR="006C7CDC" w:rsidRPr="00A034C7" w:rsidTr="005B2F0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7CDC" w:rsidRPr="00A034C7" w:rsidRDefault="006C7CDC" w:rsidP="005B2F0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034C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7CDC" w:rsidRPr="00A034C7" w:rsidRDefault="006C7CDC" w:rsidP="005B2F0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t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7CDC" w:rsidRPr="00A034C7" w:rsidRDefault="00FC213D" w:rsidP="006C7CD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C7CDC" w:rsidRPr="00A034C7" w:rsidRDefault="0031300D" w:rsidP="005B2F0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Country name</w:t>
            </w:r>
          </w:p>
        </w:tc>
      </w:tr>
    </w:tbl>
    <w:p w:rsidR="008A3A95" w:rsidRPr="00A034C7" w:rsidRDefault="008A3A95" w:rsidP="007440E3">
      <w:pPr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7"/>
        <w:gridCol w:w="709"/>
        <w:gridCol w:w="709"/>
        <w:gridCol w:w="2693"/>
      </w:tblGrid>
      <w:tr w:rsidR="00AD30B7" w:rsidRPr="00A034C7" w:rsidTr="00027489">
        <w:trPr>
          <w:trHeight w:val="270"/>
        </w:trPr>
        <w:tc>
          <w:tcPr>
            <w:tcW w:w="5398" w:type="dxa"/>
            <w:gridSpan w:val="4"/>
            <w:shd w:val="clear" w:color="auto" w:fill="auto"/>
            <w:noWrap/>
            <w:vAlign w:val="center"/>
            <w:hideMark/>
          </w:tcPr>
          <w:p w:rsidR="008A3A95" w:rsidRPr="00A034C7" w:rsidRDefault="0016375B" w:rsidP="005B2F0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b/>
                <w:color w:val="313131"/>
                <w:sz w:val="24"/>
                <w:szCs w:val="24"/>
              </w:rPr>
              <w:t>SlaughterHouse</w:t>
            </w:r>
            <w:proofErr w:type="spellEnd"/>
          </w:p>
        </w:tc>
      </w:tr>
      <w:tr w:rsidR="00C36974" w:rsidRPr="00A034C7" w:rsidTr="00027489">
        <w:trPr>
          <w:trHeight w:val="270"/>
        </w:trPr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8A3A95" w:rsidRPr="00A034C7" w:rsidRDefault="0031300D" w:rsidP="005B2F0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22"/>
              </w:rPr>
              <w:t>Field nam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3A95" w:rsidRPr="00A034C7" w:rsidRDefault="0031300D" w:rsidP="005B2F0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22"/>
              </w:rPr>
              <w:t>Typ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3A95" w:rsidRPr="00A034C7" w:rsidRDefault="0031300D" w:rsidP="005B2F0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22"/>
              </w:rPr>
              <w:t>Size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A3A95" w:rsidRPr="00A034C7" w:rsidRDefault="0031300D" w:rsidP="005B2F0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22"/>
              </w:rPr>
              <w:t>Description</w:t>
            </w:r>
          </w:p>
        </w:tc>
      </w:tr>
      <w:tr w:rsidR="00C36974" w:rsidRPr="00A034C7" w:rsidTr="00027489">
        <w:trPr>
          <w:trHeight w:val="20"/>
        </w:trPr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8A3A95" w:rsidRPr="00A034C7" w:rsidRDefault="008A3A95" w:rsidP="005B2F0C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A034C7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3A95" w:rsidRPr="00A034C7" w:rsidRDefault="008A3A95" w:rsidP="005B2F0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3A95" w:rsidRPr="00A034C7" w:rsidRDefault="004702E4" w:rsidP="005B2F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-6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A3A95" w:rsidRPr="00A034C7" w:rsidRDefault="008A3A95" w:rsidP="005B2F0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</w:tr>
      <w:tr w:rsidR="008A3A95" w:rsidRPr="00A034C7" w:rsidTr="00027489">
        <w:trPr>
          <w:trHeight w:val="20"/>
        </w:trPr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8A3A95" w:rsidRPr="00A034C7" w:rsidRDefault="008A3A95" w:rsidP="005B2F0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CountryID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3A95" w:rsidRPr="00A034C7" w:rsidRDefault="008A3A95" w:rsidP="005B2F0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3A95" w:rsidRPr="00A034C7" w:rsidRDefault="008A3A95" w:rsidP="005B2F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A3A95" w:rsidRPr="00A034C7" w:rsidRDefault="0031300D" w:rsidP="0031300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Country ID</w:t>
            </w:r>
            <w:r w:rsidR="00C36974"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Link to ID in </w:t>
            </w:r>
            <w:r w:rsidR="00C36974"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ountry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sheet</w:t>
            </w:r>
          </w:p>
        </w:tc>
      </w:tr>
      <w:tr w:rsidR="00AD30B7" w:rsidRPr="00A034C7" w:rsidTr="00027489">
        <w:trPr>
          <w:trHeight w:val="20"/>
        </w:trPr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AD30B7" w:rsidRPr="00A034C7" w:rsidRDefault="0016375B" w:rsidP="005C408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034C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am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D30B7" w:rsidRPr="00A034C7" w:rsidRDefault="00AD30B7" w:rsidP="005B2F0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tr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D30B7" w:rsidRPr="00A034C7" w:rsidRDefault="00AD30B7" w:rsidP="005B2F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D30B7" w:rsidRPr="00A034C7" w:rsidRDefault="0031300D" w:rsidP="005B2F0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Name</w:t>
            </w:r>
          </w:p>
        </w:tc>
      </w:tr>
    </w:tbl>
    <w:p w:rsidR="008A3A95" w:rsidRPr="00A034C7" w:rsidRDefault="008A3A95" w:rsidP="007440E3">
      <w:pPr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7"/>
        <w:gridCol w:w="851"/>
        <w:gridCol w:w="992"/>
        <w:gridCol w:w="1417"/>
      </w:tblGrid>
      <w:tr w:rsidR="005C408C" w:rsidRPr="00A034C7" w:rsidTr="0031300D">
        <w:trPr>
          <w:trHeight w:val="270"/>
        </w:trPr>
        <w:tc>
          <w:tcPr>
            <w:tcW w:w="4547" w:type="dxa"/>
            <w:gridSpan w:val="4"/>
            <w:shd w:val="clear" w:color="auto" w:fill="auto"/>
            <w:noWrap/>
            <w:vAlign w:val="center"/>
            <w:hideMark/>
          </w:tcPr>
          <w:p w:rsidR="005C408C" w:rsidRPr="00A034C7" w:rsidRDefault="005C408C" w:rsidP="005B2F0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b/>
                <w:color w:val="313131"/>
                <w:sz w:val="24"/>
                <w:szCs w:val="24"/>
              </w:rPr>
              <w:t>Cuttinghall</w:t>
            </w:r>
            <w:proofErr w:type="spellEnd"/>
          </w:p>
        </w:tc>
      </w:tr>
      <w:tr w:rsidR="00241713" w:rsidRPr="00A034C7" w:rsidTr="0031300D">
        <w:trPr>
          <w:trHeight w:val="270"/>
        </w:trPr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5C408C" w:rsidRPr="00A034C7" w:rsidRDefault="0031300D" w:rsidP="005B2F0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22"/>
              </w:rPr>
              <w:t>Field nam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C408C" w:rsidRPr="00A034C7" w:rsidRDefault="0031300D" w:rsidP="005B2F0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22"/>
              </w:rPr>
              <w:t>Typ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408C" w:rsidRPr="00A034C7" w:rsidRDefault="0031300D" w:rsidP="005B2F0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22"/>
              </w:rPr>
              <w:t>Siz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408C" w:rsidRPr="00A034C7" w:rsidRDefault="0031300D" w:rsidP="005B2F0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22"/>
              </w:rPr>
              <w:t>Description</w:t>
            </w:r>
          </w:p>
        </w:tc>
      </w:tr>
      <w:tr w:rsidR="005B6933" w:rsidRPr="00A034C7" w:rsidTr="0031300D">
        <w:trPr>
          <w:trHeight w:val="20"/>
        </w:trPr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5C408C" w:rsidRPr="00A034C7" w:rsidRDefault="005C408C" w:rsidP="005B2F0C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A034C7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I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C408C" w:rsidRPr="00A034C7" w:rsidRDefault="005C408C" w:rsidP="005B2F0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408C" w:rsidRPr="00A034C7" w:rsidRDefault="004702E4" w:rsidP="005B2F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-1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408C" w:rsidRPr="00A034C7" w:rsidRDefault="005C408C" w:rsidP="005B2F0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</w:tr>
      <w:tr w:rsidR="005C408C" w:rsidRPr="00A034C7" w:rsidTr="0031300D">
        <w:trPr>
          <w:trHeight w:val="20"/>
        </w:trPr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5C408C" w:rsidRPr="00A034C7" w:rsidRDefault="005C408C" w:rsidP="005B2F0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CountryID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C408C" w:rsidRPr="00A034C7" w:rsidRDefault="005C408C" w:rsidP="005B2F0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408C" w:rsidRPr="00A034C7" w:rsidRDefault="005C408C" w:rsidP="005B2F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408C" w:rsidRPr="00A034C7" w:rsidRDefault="0031300D" w:rsidP="005B2F0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Country ID</w:t>
            </w:r>
          </w:p>
        </w:tc>
      </w:tr>
      <w:tr w:rsidR="005C408C" w:rsidRPr="00A034C7" w:rsidTr="0031300D">
        <w:trPr>
          <w:trHeight w:val="20"/>
        </w:trPr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5C408C" w:rsidRPr="00A034C7" w:rsidRDefault="00F25E40" w:rsidP="005B2F0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034C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am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C408C" w:rsidRPr="00A034C7" w:rsidRDefault="005C408C" w:rsidP="005B2F0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tr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408C" w:rsidRPr="00A034C7" w:rsidRDefault="005C408C" w:rsidP="005B2F0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034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408C" w:rsidRPr="00A034C7" w:rsidRDefault="0031300D" w:rsidP="005B2F0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Name</w:t>
            </w:r>
          </w:p>
        </w:tc>
      </w:tr>
    </w:tbl>
    <w:p w:rsidR="00CF7318" w:rsidRPr="00A034C7" w:rsidRDefault="00CF7318" w:rsidP="007440E3">
      <w:pPr>
        <w:rPr>
          <w:rFonts w:ascii="Times New Roman" w:hAnsi="Times New Roman" w:cs="Times New Roman"/>
          <w:sz w:val="10"/>
          <w:szCs w:val="10"/>
        </w:rPr>
      </w:pPr>
    </w:p>
    <w:p w:rsidR="00F45C43" w:rsidRPr="00CB0149" w:rsidRDefault="00CB0149" w:rsidP="00CB0149">
      <w:pPr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</w:pPr>
      <w:r w:rsidRPr="00CB0149"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NOTE</w:t>
      </w:r>
    </w:p>
    <w:p w:rsidR="007C4ACA" w:rsidRPr="00A034C7" w:rsidRDefault="00CB0149" w:rsidP="00CB0149">
      <w:pPr>
        <w:ind w:firstLineChars="200" w:firstLine="440"/>
        <w:rPr>
          <w:rFonts w:ascii="Times New Roman" w:eastAsia="宋体" w:hAnsi="Times New Roman" w:cs="Times New Roman"/>
          <w:color w:val="000000"/>
          <w:kern w:val="0"/>
          <w:sz w:val="22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2"/>
        </w:rPr>
        <w:t xml:space="preserve">Below </w:t>
      </w:r>
      <w:r w:rsidRPr="00CB0149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character </w:t>
      </w:r>
      <w:r>
        <w:rPr>
          <w:rFonts w:ascii="Times New Roman" w:eastAsia="宋体" w:hAnsi="Times New Roman" w:cs="Times New Roman" w:hint="eastAsia"/>
          <w:color w:val="000000"/>
          <w:kern w:val="0"/>
          <w:sz w:val="22"/>
        </w:rPr>
        <w:t xml:space="preserve">in </w:t>
      </w:r>
      <w:r w:rsidRPr="00CB0149">
        <w:rPr>
          <w:rFonts w:ascii="Times New Roman" w:eastAsia="宋体" w:hAnsi="Times New Roman" w:cs="Times New Roman"/>
          <w:color w:val="000000"/>
          <w:kern w:val="0"/>
          <w:sz w:val="22"/>
        </w:rPr>
        <w:t>string</w:t>
      </w:r>
      <w:r>
        <w:rPr>
          <w:rFonts w:ascii="Times New Roman" w:eastAsia="宋体" w:hAnsi="Times New Roman" w:cs="Times New Roman" w:hint="eastAsia"/>
          <w:color w:val="000000"/>
          <w:kern w:val="0"/>
          <w:sz w:val="22"/>
        </w:rPr>
        <w:t xml:space="preserve"> need to be replaced during transfer, or system would not recognize correct data.</w:t>
      </w:r>
      <w:r w:rsidRPr="00A034C7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 </w:t>
      </w:r>
    </w:p>
    <w:p w:rsidR="004E4594" w:rsidRPr="00A034C7" w:rsidRDefault="00CB0149" w:rsidP="00F45C43">
      <w:pPr>
        <w:ind w:firstLineChars="200" w:firstLine="440"/>
        <w:rPr>
          <w:rFonts w:ascii="Times New Roman" w:eastAsia="宋体" w:hAnsi="Times New Roman" w:cs="Times New Roman"/>
          <w:color w:val="000000"/>
          <w:kern w:val="0"/>
          <w:sz w:val="22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2"/>
        </w:rPr>
        <w:t>Original Character</w:t>
      </w:r>
      <w:r w:rsidR="004E4594" w:rsidRPr="00A034C7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     </w:t>
      </w:r>
      <w:r w:rsidR="00676FE0" w:rsidRPr="00A034C7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kern w:val="0"/>
          <w:sz w:val="22"/>
        </w:rPr>
        <w:t>Replace to</w:t>
      </w:r>
    </w:p>
    <w:p w:rsidR="00F45C43" w:rsidRPr="00A034C7" w:rsidRDefault="00F45C43" w:rsidP="00F45C43">
      <w:pPr>
        <w:ind w:firstLineChars="200" w:firstLine="440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A034C7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0x09 </w:t>
      </w:r>
      <w:r w:rsidR="004E4594" w:rsidRPr="00A034C7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 </w:t>
      </w:r>
      <w:r w:rsidR="00676FE0" w:rsidRPr="00A034C7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 </w:t>
      </w:r>
      <w:r w:rsidR="00CB0149">
        <w:rPr>
          <w:rFonts w:ascii="Times New Roman" w:eastAsia="宋体" w:hAnsi="Times New Roman" w:cs="Times New Roman" w:hint="eastAsia"/>
          <w:color w:val="000000"/>
          <w:kern w:val="0"/>
          <w:sz w:val="22"/>
        </w:rPr>
        <w:tab/>
      </w:r>
      <w:r w:rsidR="00CB0149">
        <w:rPr>
          <w:rFonts w:ascii="Times New Roman" w:eastAsia="宋体" w:hAnsi="Times New Roman" w:cs="Times New Roman" w:hint="eastAsia"/>
          <w:color w:val="000000"/>
          <w:kern w:val="0"/>
          <w:sz w:val="22"/>
        </w:rPr>
        <w:tab/>
      </w:r>
      <w:r w:rsidR="00F11D0C" w:rsidRPr="00A034C7">
        <w:rPr>
          <w:rFonts w:ascii="Times New Roman" w:eastAsia="宋体" w:hAnsi="Times New Roman" w:cs="Times New Roman"/>
          <w:color w:val="000000"/>
          <w:kern w:val="0"/>
          <w:sz w:val="22"/>
        </w:rPr>
        <w:t>&lt;</w:t>
      </w:r>
      <w:r w:rsidRPr="00A034C7">
        <w:rPr>
          <w:rFonts w:ascii="Times New Roman" w:eastAsia="宋体" w:hAnsi="Times New Roman" w:cs="Times New Roman"/>
          <w:color w:val="000000"/>
          <w:kern w:val="0"/>
          <w:sz w:val="22"/>
        </w:rPr>
        <w:t>-&gt;</w:t>
      </w:r>
      <w:r w:rsidR="004E4594" w:rsidRPr="00A034C7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 </w:t>
      </w:r>
      <w:r w:rsidRPr="00A034C7">
        <w:rPr>
          <w:rFonts w:ascii="Times New Roman" w:hAnsi="Times New Roman" w:cs="Times New Roman"/>
        </w:rPr>
        <w:t xml:space="preserve"> </w:t>
      </w:r>
      <w:r w:rsidR="00CB0149">
        <w:rPr>
          <w:rFonts w:ascii="Times New Roman" w:hAnsi="Times New Roman" w:cs="Times New Roman" w:hint="eastAsia"/>
        </w:rPr>
        <w:tab/>
      </w:r>
      <w:r w:rsidR="00CB0149">
        <w:rPr>
          <w:rFonts w:ascii="Times New Roman" w:hAnsi="Times New Roman" w:cs="Times New Roman" w:hint="eastAsia"/>
        </w:rPr>
        <w:tab/>
      </w:r>
      <w:r w:rsidRPr="00A034C7">
        <w:rPr>
          <w:rFonts w:ascii="Times New Roman" w:eastAsia="宋体" w:hAnsi="Times New Roman" w:cs="Times New Roman"/>
          <w:color w:val="000000"/>
          <w:kern w:val="0"/>
          <w:sz w:val="22"/>
        </w:rPr>
        <w:t>{$09}</w:t>
      </w:r>
    </w:p>
    <w:p w:rsidR="00F45C43" w:rsidRPr="00A034C7" w:rsidRDefault="00F45C43" w:rsidP="00F45C43">
      <w:pPr>
        <w:ind w:firstLineChars="200" w:firstLine="440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A034C7">
        <w:rPr>
          <w:rFonts w:ascii="Times New Roman" w:eastAsia="宋体" w:hAnsi="Times New Roman" w:cs="Times New Roman"/>
          <w:color w:val="000000"/>
          <w:kern w:val="0"/>
          <w:sz w:val="22"/>
        </w:rPr>
        <w:t>0x</w:t>
      </w:r>
      <w:r w:rsidR="00774F1F" w:rsidRPr="00A034C7">
        <w:rPr>
          <w:rFonts w:ascii="Times New Roman" w:eastAsia="宋体" w:hAnsi="Times New Roman" w:cs="Times New Roman"/>
          <w:color w:val="000000"/>
          <w:kern w:val="0"/>
          <w:sz w:val="22"/>
        </w:rPr>
        <w:t>0A</w:t>
      </w:r>
      <w:r w:rsidRPr="00A034C7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 </w:t>
      </w:r>
      <w:r w:rsidR="004E4594" w:rsidRPr="00A034C7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 </w:t>
      </w:r>
      <w:r w:rsidR="00CB0149">
        <w:rPr>
          <w:rFonts w:ascii="Times New Roman" w:eastAsia="宋体" w:hAnsi="Times New Roman" w:cs="Times New Roman" w:hint="eastAsia"/>
          <w:color w:val="000000"/>
          <w:kern w:val="0"/>
          <w:sz w:val="22"/>
        </w:rPr>
        <w:tab/>
        <w:t xml:space="preserve">   </w:t>
      </w:r>
      <w:r w:rsidR="00676FE0" w:rsidRPr="00A034C7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 </w:t>
      </w:r>
      <w:r w:rsidR="00F11D0C" w:rsidRPr="00A034C7">
        <w:rPr>
          <w:rFonts w:ascii="Times New Roman" w:eastAsia="宋体" w:hAnsi="Times New Roman" w:cs="Times New Roman"/>
          <w:color w:val="000000"/>
          <w:kern w:val="0"/>
          <w:sz w:val="22"/>
        </w:rPr>
        <w:t>&lt;</w:t>
      </w:r>
      <w:r w:rsidRPr="00A034C7">
        <w:rPr>
          <w:rFonts w:ascii="Times New Roman" w:eastAsia="宋体" w:hAnsi="Times New Roman" w:cs="Times New Roman"/>
          <w:color w:val="000000"/>
          <w:kern w:val="0"/>
          <w:sz w:val="22"/>
        </w:rPr>
        <w:t>-&gt;</w:t>
      </w:r>
      <w:r w:rsidR="00CB0149">
        <w:rPr>
          <w:rFonts w:ascii="Times New Roman" w:eastAsia="宋体" w:hAnsi="Times New Roman" w:cs="Times New Roman" w:hint="eastAsia"/>
          <w:color w:val="000000"/>
          <w:kern w:val="0"/>
          <w:sz w:val="22"/>
        </w:rPr>
        <w:tab/>
        <w:t xml:space="preserve">       </w:t>
      </w:r>
      <w:r w:rsidR="004E4594" w:rsidRPr="00A034C7">
        <w:rPr>
          <w:rFonts w:ascii="Times New Roman" w:hAnsi="Times New Roman" w:cs="Times New Roman"/>
        </w:rPr>
        <w:t xml:space="preserve"> </w:t>
      </w:r>
      <w:r w:rsidRPr="00A034C7">
        <w:rPr>
          <w:rFonts w:ascii="Times New Roman" w:eastAsia="宋体" w:hAnsi="Times New Roman" w:cs="Times New Roman"/>
          <w:color w:val="000000"/>
          <w:kern w:val="0"/>
          <w:sz w:val="22"/>
        </w:rPr>
        <w:t>{$0A}</w:t>
      </w:r>
    </w:p>
    <w:p w:rsidR="00F45C43" w:rsidRPr="00A034C7" w:rsidRDefault="00F45C43" w:rsidP="00F45C43">
      <w:pPr>
        <w:ind w:firstLineChars="200" w:firstLine="440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A034C7">
        <w:rPr>
          <w:rFonts w:ascii="Times New Roman" w:eastAsia="宋体" w:hAnsi="Times New Roman" w:cs="Times New Roman"/>
          <w:color w:val="000000"/>
          <w:kern w:val="0"/>
          <w:sz w:val="22"/>
        </w:rPr>
        <w:t>0x</w:t>
      </w:r>
      <w:r w:rsidR="00774F1F" w:rsidRPr="00A034C7">
        <w:rPr>
          <w:rFonts w:ascii="Times New Roman" w:eastAsia="宋体" w:hAnsi="Times New Roman" w:cs="Times New Roman"/>
          <w:color w:val="000000"/>
          <w:kern w:val="0"/>
          <w:sz w:val="22"/>
        </w:rPr>
        <w:t>0D</w:t>
      </w:r>
      <w:r w:rsidRPr="00A034C7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 </w:t>
      </w:r>
      <w:r w:rsidR="00CB0149">
        <w:rPr>
          <w:rFonts w:ascii="Times New Roman" w:eastAsia="宋体" w:hAnsi="Times New Roman" w:cs="Times New Roman" w:hint="eastAsia"/>
          <w:color w:val="000000"/>
          <w:kern w:val="0"/>
          <w:sz w:val="22"/>
        </w:rPr>
        <w:tab/>
        <w:t xml:space="preserve">   </w:t>
      </w:r>
      <w:r w:rsidR="00676FE0" w:rsidRPr="00A034C7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 </w:t>
      </w:r>
      <w:r w:rsidR="00F11D0C" w:rsidRPr="00A034C7">
        <w:rPr>
          <w:rFonts w:ascii="Times New Roman" w:eastAsia="宋体" w:hAnsi="Times New Roman" w:cs="Times New Roman"/>
          <w:color w:val="000000"/>
          <w:kern w:val="0"/>
          <w:sz w:val="22"/>
        </w:rPr>
        <w:t>&lt;</w:t>
      </w:r>
      <w:r w:rsidRPr="00A034C7">
        <w:rPr>
          <w:rFonts w:ascii="Times New Roman" w:eastAsia="宋体" w:hAnsi="Times New Roman" w:cs="Times New Roman"/>
          <w:color w:val="000000"/>
          <w:kern w:val="0"/>
          <w:sz w:val="22"/>
        </w:rPr>
        <w:t>-&gt;</w:t>
      </w:r>
      <w:r w:rsidRPr="00A034C7">
        <w:rPr>
          <w:rFonts w:ascii="Times New Roman" w:hAnsi="Times New Roman" w:cs="Times New Roman"/>
        </w:rPr>
        <w:t xml:space="preserve"> </w:t>
      </w:r>
      <w:r w:rsidR="004E4594" w:rsidRPr="00A034C7">
        <w:rPr>
          <w:rFonts w:ascii="Times New Roman" w:hAnsi="Times New Roman" w:cs="Times New Roman"/>
        </w:rPr>
        <w:t xml:space="preserve"> </w:t>
      </w:r>
      <w:r w:rsidR="00CB0149">
        <w:rPr>
          <w:rFonts w:ascii="Times New Roman" w:hAnsi="Times New Roman" w:cs="Times New Roman" w:hint="eastAsia"/>
        </w:rPr>
        <w:tab/>
        <w:t xml:space="preserve"> </w:t>
      </w:r>
      <w:r w:rsidR="00CB0149">
        <w:rPr>
          <w:rFonts w:ascii="Times New Roman" w:hAnsi="Times New Roman" w:cs="Times New Roman" w:hint="eastAsia"/>
        </w:rPr>
        <w:tab/>
      </w:r>
      <w:r w:rsidRPr="00A034C7">
        <w:rPr>
          <w:rFonts w:ascii="Times New Roman" w:eastAsia="宋体" w:hAnsi="Times New Roman" w:cs="Times New Roman"/>
          <w:color w:val="000000"/>
          <w:kern w:val="0"/>
          <w:sz w:val="22"/>
        </w:rPr>
        <w:t>{$0D}</w:t>
      </w:r>
    </w:p>
    <w:p w:rsidR="007B4E94" w:rsidRPr="00A034C7" w:rsidRDefault="00CB0149" w:rsidP="00F45C43">
      <w:pPr>
        <w:ind w:firstLineChars="200" w:firstLine="440"/>
        <w:rPr>
          <w:rFonts w:ascii="Times New Roman" w:eastAsia="宋体" w:hAnsi="Times New Roman" w:cs="Times New Roman"/>
          <w:color w:val="000000"/>
          <w:kern w:val="0"/>
          <w:sz w:val="22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2"/>
        </w:rPr>
        <w:t>Please change to other character if present data including character</w:t>
      </w:r>
      <w:r w:rsidRPr="00A034C7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 </w:t>
      </w:r>
      <w:r w:rsidR="007B4E94" w:rsidRPr="00A034C7">
        <w:rPr>
          <w:rFonts w:ascii="Times New Roman" w:eastAsia="宋体" w:hAnsi="Times New Roman" w:cs="Times New Roman"/>
          <w:color w:val="000000"/>
          <w:kern w:val="0"/>
          <w:sz w:val="22"/>
        </w:rPr>
        <w:t>{$09}</w:t>
      </w:r>
      <w:r>
        <w:rPr>
          <w:rFonts w:ascii="Times New Roman" w:eastAsia="宋体" w:hAnsi="Times New Roman" w:cs="Times New Roman" w:hint="eastAsia"/>
          <w:color w:val="000000"/>
          <w:kern w:val="0"/>
          <w:sz w:val="22"/>
        </w:rPr>
        <w:t xml:space="preserve">, </w:t>
      </w:r>
      <w:r w:rsidR="007B4E94" w:rsidRPr="00A034C7">
        <w:rPr>
          <w:rFonts w:ascii="Times New Roman" w:eastAsia="宋体" w:hAnsi="Times New Roman" w:cs="Times New Roman"/>
          <w:color w:val="000000"/>
          <w:kern w:val="0"/>
          <w:sz w:val="22"/>
        </w:rPr>
        <w:t>{$0A}</w:t>
      </w:r>
      <w:r>
        <w:rPr>
          <w:rFonts w:ascii="Times New Roman" w:eastAsia="宋体" w:hAnsi="Times New Roman" w:cs="Times New Roman" w:hint="eastAsia"/>
          <w:color w:val="000000"/>
          <w:kern w:val="0"/>
          <w:sz w:val="22"/>
        </w:rPr>
        <w:t xml:space="preserve">, </w:t>
      </w:r>
      <w:r w:rsidR="007B4E94" w:rsidRPr="00A034C7">
        <w:rPr>
          <w:rFonts w:ascii="Times New Roman" w:eastAsia="宋体" w:hAnsi="Times New Roman" w:cs="Times New Roman"/>
          <w:color w:val="000000"/>
          <w:kern w:val="0"/>
          <w:sz w:val="22"/>
        </w:rPr>
        <w:t>{$0D}</w:t>
      </w:r>
    </w:p>
    <w:p w:rsidR="00F45C43" w:rsidRPr="00A034C7" w:rsidRDefault="00F45C43" w:rsidP="00F45C43">
      <w:pPr>
        <w:ind w:firstLineChars="200" w:firstLine="440"/>
        <w:rPr>
          <w:rFonts w:ascii="Times New Roman" w:eastAsia="宋体" w:hAnsi="Times New Roman" w:cs="Times New Roman"/>
          <w:color w:val="000000"/>
          <w:kern w:val="0"/>
          <w:sz w:val="22"/>
        </w:rPr>
      </w:pPr>
    </w:p>
    <w:p w:rsidR="00F45C43" w:rsidRPr="00A034C7" w:rsidRDefault="00F45C43" w:rsidP="007440E3">
      <w:pPr>
        <w:rPr>
          <w:rFonts w:ascii="Times New Roman" w:hAnsi="Times New Roman" w:cs="Times New Roman"/>
          <w:sz w:val="10"/>
          <w:szCs w:val="10"/>
        </w:rPr>
      </w:pPr>
      <w:bookmarkStart w:id="8" w:name="_GoBack"/>
      <w:bookmarkEnd w:id="8"/>
    </w:p>
    <w:sectPr w:rsidR="00F45C43" w:rsidRPr="00A034C7" w:rsidSect="00845054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704" w:rsidRDefault="00573704" w:rsidP="00F36E1A">
      <w:r>
        <w:separator/>
      </w:r>
    </w:p>
  </w:endnote>
  <w:endnote w:type="continuationSeparator" w:id="0">
    <w:p w:rsidR="00573704" w:rsidRDefault="00573704" w:rsidP="00F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Sun,Bold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A2D" w:rsidRDefault="00561A2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A2D" w:rsidRDefault="00561A2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A2D" w:rsidRDefault="00561A2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704" w:rsidRDefault="00573704" w:rsidP="00F36E1A">
      <w:r>
        <w:separator/>
      </w:r>
    </w:p>
  </w:footnote>
  <w:footnote w:type="continuationSeparator" w:id="0">
    <w:p w:rsidR="00573704" w:rsidRDefault="00573704" w:rsidP="00F36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A2D" w:rsidRDefault="00561A2D" w:rsidP="006C293A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A2D" w:rsidRDefault="00561A2D" w:rsidP="006C293A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A2D" w:rsidRDefault="00561A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F7083"/>
    <w:multiLevelType w:val="hybridMultilevel"/>
    <w:tmpl w:val="DF7EA7E0"/>
    <w:lvl w:ilvl="0" w:tplc="8006CE1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875626"/>
    <w:multiLevelType w:val="hybridMultilevel"/>
    <w:tmpl w:val="AB6CBC1C"/>
    <w:lvl w:ilvl="0" w:tplc="FAA6744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2E461F"/>
    <w:multiLevelType w:val="hybridMultilevel"/>
    <w:tmpl w:val="A4BE7C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1983679"/>
    <w:multiLevelType w:val="hybridMultilevel"/>
    <w:tmpl w:val="20B6612C"/>
    <w:lvl w:ilvl="0" w:tplc="63DA06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476058"/>
    <w:multiLevelType w:val="hybridMultilevel"/>
    <w:tmpl w:val="C068F1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309396F"/>
    <w:multiLevelType w:val="hybridMultilevel"/>
    <w:tmpl w:val="452E6EB0"/>
    <w:lvl w:ilvl="0" w:tplc="03BA37CE">
      <w:start w:val="1"/>
      <w:numFmt w:val="decimal"/>
      <w:lvlText w:val="%1、"/>
      <w:lvlJc w:val="left"/>
      <w:pPr>
        <w:ind w:left="117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>
    <w:nsid w:val="5C3352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6C0C57E6"/>
    <w:multiLevelType w:val="hybridMultilevel"/>
    <w:tmpl w:val="AB6CBC1C"/>
    <w:lvl w:ilvl="0" w:tplc="FAA6744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265656F"/>
    <w:multiLevelType w:val="hybridMultilevel"/>
    <w:tmpl w:val="AB6CBC1C"/>
    <w:lvl w:ilvl="0" w:tplc="FAA6744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E1A"/>
    <w:rsid w:val="00007062"/>
    <w:rsid w:val="00013E77"/>
    <w:rsid w:val="000151E5"/>
    <w:rsid w:val="000168AA"/>
    <w:rsid w:val="00023031"/>
    <w:rsid w:val="00027489"/>
    <w:rsid w:val="0003641A"/>
    <w:rsid w:val="000414F4"/>
    <w:rsid w:val="00042088"/>
    <w:rsid w:val="00066499"/>
    <w:rsid w:val="00076A1C"/>
    <w:rsid w:val="00087638"/>
    <w:rsid w:val="000A249E"/>
    <w:rsid w:val="000A4256"/>
    <w:rsid w:val="000B6AD2"/>
    <w:rsid w:val="000C2230"/>
    <w:rsid w:val="000C4244"/>
    <w:rsid w:val="000C67C7"/>
    <w:rsid w:val="000D4B3C"/>
    <w:rsid w:val="000E43A2"/>
    <w:rsid w:val="000E59F3"/>
    <w:rsid w:val="000F00A2"/>
    <w:rsid w:val="000F052C"/>
    <w:rsid w:val="000F0DA8"/>
    <w:rsid w:val="001109B1"/>
    <w:rsid w:val="001137C3"/>
    <w:rsid w:val="001146BC"/>
    <w:rsid w:val="00117F56"/>
    <w:rsid w:val="001218FB"/>
    <w:rsid w:val="00126D20"/>
    <w:rsid w:val="0013477F"/>
    <w:rsid w:val="001464FC"/>
    <w:rsid w:val="00154BB3"/>
    <w:rsid w:val="0016375B"/>
    <w:rsid w:val="00170D6C"/>
    <w:rsid w:val="001907D1"/>
    <w:rsid w:val="001A21E3"/>
    <w:rsid w:val="001B1B96"/>
    <w:rsid w:val="001B6F70"/>
    <w:rsid w:val="001C77DE"/>
    <w:rsid w:val="001E66D3"/>
    <w:rsid w:val="001F6E7E"/>
    <w:rsid w:val="00204B5C"/>
    <w:rsid w:val="0020798B"/>
    <w:rsid w:val="002211A9"/>
    <w:rsid w:val="002261BA"/>
    <w:rsid w:val="00234861"/>
    <w:rsid w:val="00241713"/>
    <w:rsid w:val="002455DA"/>
    <w:rsid w:val="002468F4"/>
    <w:rsid w:val="002502F7"/>
    <w:rsid w:val="00253647"/>
    <w:rsid w:val="0025703E"/>
    <w:rsid w:val="00271970"/>
    <w:rsid w:val="00277E4C"/>
    <w:rsid w:val="00295289"/>
    <w:rsid w:val="002A16A1"/>
    <w:rsid w:val="002B63C0"/>
    <w:rsid w:val="002B71E6"/>
    <w:rsid w:val="002D3AC4"/>
    <w:rsid w:val="002D4895"/>
    <w:rsid w:val="002D65C3"/>
    <w:rsid w:val="002F7C92"/>
    <w:rsid w:val="0031300D"/>
    <w:rsid w:val="00323905"/>
    <w:rsid w:val="00324809"/>
    <w:rsid w:val="00327189"/>
    <w:rsid w:val="00333812"/>
    <w:rsid w:val="00345E5C"/>
    <w:rsid w:val="00361FF4"/>
    <w:rsid w:val="00396F17"/>
    <w:rsid w:val="00397D4F"/>
    <w:rsid w:val="003A5429"/>
    <w:rsid w:val="003C00BD"/>
    <w:rsid w:val="003E185C"/>
    <w:rsid w:val="003E6026"/>
    <w:rsid w:val="003E6283"/>
    <w:rsid w:val="003E6580"/>
    <w:rsid w:val="003F33B5"/>
    <w:rsid w:val="00401EA5"/>
    <w:rsid w:val="00404B44"/>
    <w:rsid w:val="004250BF"/>
    <w:rsid w:val="004254C8"/>
    <w:rsid w:val="004441F6"/>
    <w:rsid w:val="00444C05"/>
    <w:rsid w:val="004702E4"/>
    <w:rsid w:val="00470F84"/>
    <w:rsid w:val="00471AC3"/>
    <w:rsid w:val="004A248F"/>
    <w:rsid w:val="004B50AC"/>
    <w:rsid w:val="004C7D7A"/>
    <w:rsid w:val="004D0703"/>
    <w:rsid w:val="004D53E5"/>
    <w:rsid w:val="004D7F28"/>
    <w:rsid w:val="004E4594"/>
    <w:rsid w:val="004E6DE4"/>
    <w:rsid w:val="004F24C3"/>
    <w:rsid w:val="004F3D49"/>
    <w:rsid w:val="0051061F"/>
    <w:rsid w:val="00522EBB"/>
    <w:rsid w:val="00523C37"/>
    <w:rsid w:val="0053550F"/>
    <w:rsid w:val="00561A2D"/>
    <w:rsid w:val="005714FC"/>
    <w:rsid w:val="00573704"/>
    <w:rsid w:val="00574C38"/>
    <w:rsid w:val="00597B4E"/>
    <w:rsid w:val="005B1195"/>
    <w:rsid w:val="005B1B79"/>
    <w:rsid w:val="005B2F0C"/>
    <w:rsid w:val="005B6933"/>
    <w:rsid w:val="005B790C"/>
    <w:rsid w:val="005C2903"/>
    <w:rsid w:val="005C408C"/>
    <w:rsid w:val="005C67BD"/>
    <w:rsid w:val="005D64B3"/>
    <w:rsid w:val="005E21C1"/>
    <w:rsid w:val="005E338F"/>
    <w:rsid w:val="00600CED"/>
    <w:rsid w:val="0060354D"/>
    <w:rsid w:val="00603E2C"/>
    <w:rsid w:val="00614F40"/>
    <w:rsid w:val="006230E6"/>
    <w:rsid w:val="00625D48"/>
    <w:rsid w:val="00635CB8"/>
    <w:rsid w:val="0063782B"/>
    <w:rsid w:val="006426A6"/>
    <w:rsid w:val="00643BFA"/>
    <w:rsid w:val="00647ABC"/>
    <w:rsid w:val="0065068B"/>
    <w:rsid w:val="0065538E"/>
    <w:rsid w:val="00655646"/>
    <w:rsid w:val="006715D3"/>
    <w:rsid w:val="00676FE0"/>
    <w:rsid w:val="0069718E"/>
    <w:rsid w:val="006A13CC"/>
    <w:rsid w:val="006A179D"/>
    <w:rsid w:val="006B227B"/>
    <w:rsid w:val="006B71A2"/>
    <w:rsid w:val="006C293A"/>
    <w:rsid w:val="006C66B6"/>
    <w:rsid w:val="006C7111"/>
    <w:rsid w:val="006C7CDC"/>
    <w:rsid w:val="006D2E5B"/>
    <w:rsid w:val="006D3159"/>
    <w:rsid w:val="006E4365"/>
    <w:rsid w:val="006F3FDC"/>
    <w:rsid w:val="007030CA"/>
    <w:rsid w:val="00704514"/>
    <w:rsid w:val="00707918"/>
    <w:rsid w:val="007172F2"/>
    <w:rsid w:val="00720871"/>
    <w:rsid w:val="00740E33"/>
    <w:rsid w:val="0074120E"/>
    <w:rsid w:val="007440E3"/>
    <w:rsid w:val="0076225B"/>
    <w:rsid w:val="00765B72"/>
    <w:rsid w:val="00774F1F"/>
    <w:rsid w:val="00785E3B"/>
    <w:rsid w:val="007B4E94"/>
    <w:rsid w:val="007B628F"/>
    <w:rsid w:val="007B72F4"/>
    <w:rsid w:val="007B77AE"/>
    <w:rsid w:val="007C04C7"/>
    <w:rsid w:val="007C4ACA"/>
    <w:rsid w:val="007C769D"/>
    <w:rsid w:val="007E08AF"/>
    <w:rsid w:val="007E36A7"/>
    <w:rsid w:val="007E53AB"/>
    <w:rsid w:val="00821C29"/>
    <w:rsid w:val="00834C1D"/>
    <w:rsid w:val="00845054"/>
    <w:rsid w:val="00847128"/>
    <w:rsid w:val="00847480"/>
    <w:rsid w:val="00860D29"/>
    <w:rsid w:val="008803A9"/>
    <w:rsid w:val="00885986"/>
    <w:rsid w:val="008A3A95"/>
    <w:rsid w:val="008C3A78"/>
    <w:rsid w:val="008C70FC"/>
    <w:rsid w:val="009074C3"/>
    <w:rsid w:val="0091037E"/>
    <w:rsid w:val="009126DF"/>
    <w:rsid w:val="00923445"/>
    <w:rsid w:val="009902CE"/>
    <w:rsid w:val="0099038F"/>
    <w:rsid w:val="009A63DC"/>
    <w:rsid w:val="009C0B10"/>
    <w:rsid w:val="009C2F54"/>
    <w:rsid w:val="009C7CCB"/>
    <w:rsid w:val="009D3910"/>
    <w:rsid w:val="009E0F78"/>
    <w:rsid w:val="009E3F49"/>
    <w:rsid w:val="00A01A25"/>
    <w:rsid w:val="00A034C7"/>
    <w:rsid w:val="00A22D94"/>
    <w:rsid w:val="00A44330"/>
    <w:rsid w:val="00A520CF"/>
    <w:rsid w:val="00A53AA6"/>
    <w:rsid w:val="00A77B91"/>
    <w:rsid w:val="00A82AA2"/>
    <w:rsid w:val="00A92C64"/>
    <w:rsid w:val="00A947EC"/>
    <w:rsid w:val="00A969BE"/>
    <w:rsid w:val="00AA2950"/>
    <w:rsid w:val="00AD0FBE"/>
    <w:rsid w:val="00AD30B7"/>
    <w:rsid w:val="00AD54C9"/>
    <w:rsid w:val="00AE438D"/>
    <w:rsid w:val="00AE7A16"/>
    <w:rsid w:val="00AF0AC6"/>
    <w:rsid w:val="00AF1DFC"/>
    <w:rsid w:val="00AF2313"/>
    <w:rsid w:val="00B032CF"/>
    <w:rsid w:val="00B05FEF"/>
    <w:rsid w:val="00B07AD4"/>
    <w:rsid w:val="00B10F1A"/>
    <w:rsid w:val="00B376B0"/>
    <w:rsid w:val="00B70AAD"/>
    <w:rsid w:val="00B72842"/>
    <w:rsid w:val="00B83AA1"/>
    <w:rsid w:val="00B84EB6"/>
    <w:rsid w:val="00B91C5D"/>
    <w:rsid w:val="00BA1C51"/>
    <w:rsid w:val="00BC00E1"/>
    <w:rsid w:val="00BC035B"/>
    <w:rsid w:val="00BC08FC"/>
    <w:rsid w:val="00BD013E"/>
    <w:rsid w:val="00BD0E77"/>
    <w:rsid w:val="00BD5CE4"/>
    <w:rsid w:val="00BE4969"/>
    <w:rsid w:val="00BF1E4D"/>
    <w:rsid w:val="00C02F88"/>
    <w:rsid w:val="00C033A4"/>
    <w:rsid w:val="00C0611F"/>
    <w:rsid w:val="00C07637"/>
    <w:rsid w:val="00C1084F"/>
    <w:rsid w:val="00C10EBD"/>
    <w:rsid w:val="00C12AEE"/>
    <w:rsid w:val="00C26C23"/>
    <w:rsid w:val="00C334C2"/>
    <w:rsid w:val="00C36974"/>
    <w:rsid w:val="00C5139E"/>
    <w:rsid w:val="00C54AF9"/>
    <w:rsid w:val="00C674F7"/>
    <w:rsid w:val="00C8074C"/>
    <w:rsid w:val="00C844C6"/>
    <w:rsid w:val="00C8740F"/>
    <w:rsid w:val="00C97B80"/>
    <w:rsid w:val="00CA1C3F"/>
    <w:rsid w:val="00CA7370"/>
    <w:rsid w:val="00CB0149"/>
    <w:rsid w:val="00CC1C6E"/>
    <w:rsid w:val="00CD0115"/>
    <w:rsid w:val="00CF7318"/>
    <w:rsid w:val="00D05843"/>
    <w:rsid w:val="00D137F3"/>
    <w:rsid w:val="00D22412"/>
    <w:rsid w:val="00D2592E"/>
    <w:rsid w:val="00D34E7A"/>
    <w:rsid w:val="00D41C91"/>
    <w:rsid w:val="00D47348"/>
    <w:rsid w:val="00D609B7"/>
    <w:rsid w:val="00D620ED"/>
    <w:rsid w:val="00D71ABB"/>
    <w:rsid w:val="00D8133D"/>
    <w:rsid w:val="00D81588"/>
    <w:rsid w:val="00D85642"/>
    <w:rsid w:val="00D935FC"/>
    <w:rsid w:val="00DA041F"/>
    <w:rsid w:val="00DB1A60"/>
    <w:rsid w:val="00DD040A"/>
    <w:rsid w:val="00DD1A9A"/>
    <w:rsid w:val="00DD4F0E"/>
    <w:rsid w:val="00DE4AA0"/>
    <w:rsid w:val="00DE4EFC"/>
    <w:rsid w:val="00DE5626"/>
    <w:rsid w:val="00DF1DCE"/>
    <w:rsid w:val="00E0333A"/>
    <w:rsid w:val="00E179E3"/>
    <w:rsid w:val="00E26627"/>
    <w:rsid w:val="00E26A3B"/>
    <w:rsid w:val="00E351B6"/>
    <w:rsid w:val="00E45B24"/>
    <w:rsid w:val="00E636BD"/>
    <w:rsid w:val="00E66BFD"/>
    <w:rsid w:val="00E75003"/>
    <w:rsid w:val="00E7536C"/>
    <w:rsid w:val="00E85DDC"/>
    <w:rsid w:val="00E90E4C"/>
    <w:rsid w:val="00E933C8"/>
    <w:rsid w:val="00E95D5B"/>
    <w:rsid w:val="00EA5317"/>
    <w:rsid w:val="00EB1567"/>
    <w:rsid w:val="00EC5200"/>
    <w:rsid w:val="00EC53A1"/>
    <w:rsid w:val="00ED4B21"/>
    <w:rsid w:val="00EE2F09"/>
    <w:rsid w:val="00EF35EB"/>
    <w:rsid w:val="00F00C00"/>
    <w:rsid w:val="00F0211A"/>
    <w:rsid w:val="00F03E74"/>
    <w:rsid w:val="00F11D0C"/>
    <w:rsid w:val="00F25DAE"/>
    <w:rsid w:val="00F25E40"/>
    <w:rsid w:val="00F36E1A"/>
    <w:rsid w:val="00F37AC2"/>
    <w:rsid w:val="00F45C43"/>
    <w:rsid w:val="00F67721"/>
    <w:rsid w:val="00F7360E"/>
    <w:rsid w:val="00FA1733"/>
    <w:rsid w:val="00FA5476"/>
    <w:rsid w:val="00FB6FFA"/>
    <w:rsid w:val="00FC213D"/>
    <w:rsid w:val="00FE2D56"/>
    <w:rsid w:val="00FF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36E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36E1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36E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36E1A"/>
    <w:rPr>
      <w:sz w:val="18"/>
      <w:szCs w:val="18"/>
    </w:rPr>
  </w:style>
  <w:style w:type="paragraph" w:styleId="a5">
    <w:name w:val="List Paragraph"/>
    <w:basedOn w:val="a"/>
    <w:uiPriority w:val="34"/>
    <w:qFormat/>
    <w:rsid w:val="00F36E1A"/>
    <w:pPr>
      <w:ind w:firstLineChars="200" w:firstLine="420"/>
    </w:pPr>
  </w:style>
  <w:style w:type="paragraph" w:styleId="a6">
    <w:name w:val="No Spacing"/>
    <w:uiPriority w:val="1"/>
    <w:qFormat/>
    <w:rsid w:val="00845054"/>
    <w:pPr>
      <w:widowControl w:val="0"/>
      <w:jc w:val="both"/>
    </w:pPr>
  </w:style>
  <w:style w:type="character" w:customStyle="1" w:styleId="keyword">
    <w:name w:val="keyword"/>
    <w:basedOn w:val="a0"/>
    <w:rsid w:val="00AE438D"/>
  </w:style>
  <w:style w:type="paragraph" w:styleId="a7">
    <w:name w:val="Date"/>
    <w:basedOn w:val="a"/>
    <w:next w:val="a"/>
    <w:link w:val="Char1"/>
    <w:uiPriority w:val="99"/>
    <w:semiHidden/>
    <w:unhideWhenUsed/>
    <w:rsid w:val="00204B5C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204B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36E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36E1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36E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36E1A"/>
    <w:rPr>
      <w:sz w:val="18"/>
      <w:szCs w:val="18"/>
    </w:rPr>
  </w:style>
  <w:style w:type="paragraph" w:styleId="a5">
    <w:name w:val="List Paragraph"/>
    <w:basedOn w:val="a"/>
    <w:uiPriority w:val="34"/>
    <w:qFormat/>
    <w:rsid w:val="00F36E1A"/>
    <w:pPr>
      <w:ind w:firstLineChars="200" w:firstLine="420"/>
    </w:pPr>
  </w:style>
  <w:style w:type="paragraph" w:styleId="a6">
    <w:name w:val="No Spacing"/>
    <w:uiPriority w:val="1"/>
    <w:qFormat/>
    <w:rsid w:val="00845054"/>
    <w:pPr>
      <w:widowControl w:val="0"/>
      <w:jc w:val="both"/>
    </w:pPr>
  </w:style>
  <w:style w:type="character" w:customStyle="1" w:styleId="keyword">
    <w:name w:val="keyword"/>
    <w:basedOn w:val="a0"/>
    <w:rsid w:val="00AE438D"/>
  </w:style>
  <w:style w:type="paragraph" w:styleId="a7">
    <w:name w:val="Date"/>
    <w:basedOn w:val="a"/>
    <w:next w:val="a"/>
    <w:link w:val="Char1"/>
    <w:uiPriority w:val="99"/>
    <w:semiHidden/>
    <w:unhideWhenUsed/>
    <w:rsid w:val="00204B5C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204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63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8004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242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3218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808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58649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66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7774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龙腾四海">
  <a:themeElements>
    <a:clrScheme name="龙腾四海">
      <a:dk1>
        <a:sysClr val="windowText" lastClr="000000"/>
      </a:dk1>
      <a:lt1>
        <a:sysClr val="window" lastClr="FFFFFF"/>
      </a:lt1>
      <a:dk2>
        <a:srgbClr val="001B36"/>
      </a:dk2>
      <a:lt2>
        <a:srgbClr val="EDF8FE"/>
      </a:lt2>
      <a:accent1>
        <a:srgbClr val="477AB1"/>
      </a:accent1>
      <a:accent2>
        <a:srgbClr val="51848E"/>
      </a:accent2>
      <a:accent3>
        <a:srgbClr val="7B9B57"/>
      </a:accent3>
      <a:accent4>
        <a:srgbClr val="8B8D8C"/>
      </a:accent4>
      <a:accent5>
        <a:srgbClr val="8B7396"/>
      </a:accent5>
      <a:accent6>
        <a:srgbClr val="E89A53"/>
      </a:accent6>
      <a:hlink>
        <a:srgbClr val="0080FF"/>
      </a:hlink>
      <a:folHlink>
        <a:srgbClr val="FF00FF"/>
      </a:folHlink>
    </a:clrScheme>
    <a:fontScheme name="龙腾四海">
      <a:majorFont>
        <a:latin typeface="Maiandra GD"/>
        <a:ea typeface=""/>
        <a:cs typeface=""/>
        <a:font script="CYRL" typeface="Times New Roman"/>
        <a:font script="GREK" typeface="Times New Roman"/>
        <a:font script="Jpan" typeface="ＭＳ Ｐゴシック"/>
        <a:font script="Hang" typeface="HY중고딕"/>
        <a:font script="Hans" typeface="隶书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HY견명조"/>
        <a:font script="Hans" typeface="华文楷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龙腾四海">
      <a: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hueMod val="100000"/>
                <a:satMod val="250000"/>
              </a:schemeClr>
            </a:gs>
            <a:gs pos="75000">
              <a:schemeClr val="phClr">
                <a:tint val="80000"/>
                <a:shade val="100000"/>
                <a:hueMod val="100000"/>
                <a:satMod val="375000"/>
              </a:schemeClr>
            </a:gs>
            <a:gs pos="100000">
              <a:schemeClr val="phClr">
                <a:tint val="50000"/>
                <a:shade val="100000"/>
                <a:hueMod val="100000"/>
                <a:satMod val="5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100000"/>
                <a:shade val="50000"/>
                <a:hueMod val="100000"/>
                <a:satMod val="100000"/>
              </a:schemeClr>
              <a:schemeClr val="phClr">
                <a:tint val="100000"/>
                <a:shade val="75000"/>
                <a:hueMod val="100000"/>
                <a:satMod val="100000"/>
              </a:schemeClr>
            </a:duotone>
          </a:blip>
          <a:tile tx="0" ty="0" sx="50000" sy="50000" flip="none" algn="ctr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>
              <a:schemeClr val="phClr">
                <a:tint val="100000"/>
                <a:shade val="100000"/>
                <a:hueMod val="100000"/>
                <a:satMod val="100000"/>
              </a:schemeClr>
            </a:glow>
          </a:effectLst>
        </a:effectStyle>
        <a:effectStyle>
          <a:effectLst>
            <a:glow>
              <a:schemeClr val="phClr">
                <a:tint val="100000"/>
                <a:shade val="100000"/>
                <a:hueMod val="100000"/>
                <a:satMod val="100000"/>
              </a:schemeClr>
            </a:glow>
          </a:effectLst>
          <a:scene3d>
            <a:camera prst="orthographicFront" fov="0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2700" h="12700" prst="relaxedInset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glow>
              <a:schemeClr val="phClr">
                <a:tint val="100000"/>
                <a:shade val="100000"/>
                <a:hueMod val="100000"/>
                <a:satMod val="100000"/>
              </a:schemeClr>
            </a:glow>
            <a:outerShdw blurRad="44450" dist="50800" dir="3300000" sx="99000" sy="99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contrasting" dir="tl">
              <a:rot lat="0" lon="0" rev="14220000"/>
            </a:lightRig>
          </a:scene3d>
          <a:sp3d prstMaterial="dkEdge">
            <a:bevelT w="63500" h="63500"/>
            <a:bevelB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bg1">
                <a:tint val="100000"/>
                <a:shade val="100000"/>
                <a:hueMod val="100000"/>
                <a:satMod val="150000"/>
              </a:schemeClr>
            </a:gs>
            <a:gs pos="55000">
              <a:schemeClr val="bg1">
                <a:tint val="100000"/>
                <a:shade val="90000"/>
                <a:hueMod val="100000"/>
                <a:satMod val="375000"/>
              </a:schemeClr>
            </a:gs>
            <a:gs pos="100000">
              <a:schemeClr val="phClr">
                <a:tint val="88000"/>
                <a:shade val="100000"/>
                <a:hueMod val="100000"/>
                <a:satMod val="500000"/>
              </a:schemeClr>
            </a:gs>
          </a:gsLst>
          <a:lin ang="5400000" scaled="1"/>
        </a:gradFill>
        <a:blipFill>
          <a:blip xmlns:r="http://schemas.openxmlformats.org/officeDocument/2006/relationships" r:embed="rId2">
            <a:duotone>
              <a:schemeClr val="phClr">
                <a:shade val="30000"/>
                <a:satMod val="555000"/>
              </a:schemeClr>
              <a:schemeClr val="phClr">
                <a:tint val="96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BAB56-B92F-42AC-A644-44E58FC3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1526</Words>
  <Characters>8702</Characters>
  <Application>Microsoft Office Word</Application>
  <DocSecurity>0</DocSecurity>
  <Lines>72</Lines>
  <Paragraphs>20</Paragraphs>
  <ScaleCrop>false</ScaleCrop>
  <Company>Microsoft</Company>
  <LinksUpToDate>false</LinksUpToDate>
  <CharactersWithSpaces>10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L</dc:creator>
  <cp:keywords/>
  <dc:description/>
  <cp:lastModifiedBy>蔡刚民</cp:lastModifiedBy>
  <cp:revision>11</cp:revision>
  <dcterms:created xsi:type="dcterms:W3CDTF">2014-04-24T00:53:00Z</dcterms:created>
  <dcterms:modified xsi:type="dcterms:W3CDTF">2014-04-24T03:15:00Z</dcterms:modified>
</cp:coreProperties>
</file>